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F1DDF" w14:textId="6E591AA3" w:rsidR="0025675C" w:rsidRPr="0025675C" w:rsidRDefault="00036025" w:rsidP="005269C2">
      <w:pPr>
        <w:spacing w:before="240"/>
        <w:rPr>
          <w:rFonts w:ascii="Arial" w:eastAsia="Arial" w:hAnsi="Arial" w:cs="Arial"/>
          <w:b/>
          <w:bCs/>
          <w:sz w:val="24"/>
          <w:szCs w:val="24"/>
          <w:lang w:val="pl-PL"/>
        </w:rPr>
      </w:pPr>
      <w:r>
        <w:rPr>
          <w:rFonts w:ascii="Arial" w:eastAsia="Arial" w:hAnsi="Arial" w:cs="Arial"/>
          <w:b/>
          <w:bCs/>
          <w:sz w:val="24"/>
          <w:szCs w:val="24"/>
          <w:lang w:val="pl-PL"/>
        </w:rPr>
        <w:t>Z</w:t>
      </w:r>
      <w:r w:rsidR="0025675C" w:rsidRPr="0025675C">
        <w:rPr>
          <w:rFonts w:ascii="Arial" w:eastAsia="Arial" w:hAnsi="Arial" w:cs="Arial"/>
          <w:b/>
          <w:bCs/>
          <w:sz w:val="24"/>
          <w:szCs w:val="24"/>
          <w:lang w:val="pl-PL"/>
        </w:rPr>
        <w:t xml:space="preserve">ałącznik nr </w:t>
      </w:r>
      <w:r w:rsidR="00854D70">
        <w:rPr>
          <w:rFonts w:ascii="Arial" w:eastAsia="Arial" w:hAnsi="Arial" w:cs="Arial"/>
          <w:b/>
          <w:bCs/>
          <w:sz w:val="24"/>
          <w:szCs w:val="24"/>
          <w:lang w:val="pl-PL"/>
        </w:rPr>
        <w:t>7</w:t>
      </w:r>
      <w:r w:rsidR="0025675C" w:rsidRPr="0025675C">
        <w:rPr>
          <w:rFonts w:ascii="Arial" w:eastAsia="Arial" w:hAnsi="Arial" w:cs="Arial"/>
          <w:b/>
          <w:bCs/>
          <w:sz w:val="24"/>
          <w:szCs w:val="24"/>
          <w:lang w:val="pl-PL"/>
        </w:rPr>
        <w:t xml:space="preserve"> do </w:t>
      </w:r>
    </w:p>
    <w:p w14:paraId="2829DD4A" w14:textId="77777777" w:rsidR="0025675C" w:rsidRPr="0025675C" w:rsidRDefault="0025675C" w:rsidP="0025675C">
      <w:pPr>
        <w:rPr>
          <w:rFonts w:ascii="Arial" w:eastAsia="Arial" w:hAnsi="Arial" w:cs="Arial"/>
          <w:b/>
          <w:bCs/>
          <w:sz w:val="24"/>
          <w:szCs w:val="24"/>
          <w:lang w:val="pl-PL"/>
        </w:rPr>
      </w:pPr>
      <w:r w:rsidRPr="0025675C">
        <w:rPr>
          <w:rFonts w:ascii="Arial" w:eastAsia="Arial" w:hAnsi="Arial" w:cs="Arial"/>
          <w:b/>
          <w:bCs/>
          <w:sz w:val="24"/>
          <w:szCs w:val="24"/>
          <w:lang w:val="pl-PL"/>
        </w:rPr>
        <w:t>REGULAMINU REKRUTACJI I UCZESTNICTWA W PROJEKCIE</w:t>
      </w:r>
    </w:p>
    <w:p w14:paraId="1EF714D6" w14:textId="77777777" w:rsidR="005E637C" w:rsidRDefault="005E637C" w:rsidP="005E637C">
      <w:pPr>
        <w:rPr>
          <w:rFonts w:ascii="Arial" w:eastAsia="Arial" w:hAnsi="Arial" w:cs="Arial"/>
          <w:b/>
          <w:bCs/>
          <w:sz w:val="24"/>
          <w:szCs w:val="24"/>
          <w:lang w:val="pl-PL"/>
        </w:rPr>
      </w:pPr>
      <w:r w:rsidRPr="0025675C">
        <w:rPr>
          <w:rFonts w:ascii="Arial" w:eastAsia="Arial" w:hAnsi="Arial" w:cs="Arial"/>
          <w:b/>
          <w:bCs/>
          <w:sz w:val="24"/>
          <w:szCs w:val="24"/>
          <w:lang w:val="pl-PL"/>
        </w:rPr>
        <w:t>"</w:t>
      </w:r>
      <w:r>
        <w:rPr>
          <w:rFonts w:ascii="Arial" w:eastAsia="Arial" w:hAnsi="Arial" w:cs="Arial"/>
          <w:b/>
          <w:bCs/>
          <w:sz w:val="24"/>
          <w:szCs w:val="24"/>
          <w:lang w:val="pl-PL"/>
        </w:rPr>
        <w:t>Po pierwsze Rodzina</w:t>
      </w:r>
      <w:r w:rsidRPr="0025675C">
        <w:rPr>
          <w:rFonts w:ascii="Arial" w:eastAsia="Arial" w:hAnsi="Arial" w:cs="Arial"/>
          <w:b/>
          <w:bCs/>
          <w:sz w:val="24"/>
          <w:szCs w:val="24"/>
          <w:lang w:val="pl-PL"/>
        </w:rPr>
        <w:t>"</w:t>
      </w:r>
    </w:p>
    <w:p w14:paraId="505F804B" w14:textId="36B7BD94" w:rsidR="00384304" w:rsidRPr="0025675C" w:rsidRDefault="00384304" w:rsidP="005E637C">
      <w:pPr>
        <w:rPr>
          <w:rFonts w:ascii="Arial" w:eastAsia="Arial" w:hAnsi="Arial" w:cs="Arial"/>
          <w:b/>
          <w:bCs/>
          <w:sz w:val="24"/>
          <w:szCs w:val="24"/>
          <w:lang w:val="pl-PL"/>
        </w:rPr>
      </w:pPr>
      <w:r w:rsidRPr="00384304">
        <w:rPr>
          <w:rFonts w:ascii="Arial" w:eastAsia="Arial" w:hAnsi="Arial" w:cs="Arial"/>
          <w:b/>
          <w:bCs/>
          <w:sz w:val="24"/>
          <w:szCs w:val="24"/>
          <w:lang w:val="pl-PL"/>
        </w:rPr>
        <w:t>nr FEMP.06.23-IP.01-0470/25</w:t>
      </w:r>
    </w:p>
    <w:p w14:paraId="402D8485" w14:textId="1116CACA" w:rsidR="001930E1" w:rsidRDefault="00E9006F" w:rsidP="00E9006F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( - RAMOWY WZÓR - )</w:t>
      </w:r>
    </w:p>
    <w:p w14:paraId="222E46B8" w14:textId="77777777" w:rsidR="00E9006F" w:rsidRDefault="00E9006F" w:rsidP="00E9006F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2D41B1E4" w14:textId="77777777" w:rsidR="001930E1" w:rsidRDefault="001930E1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806873A" w14:textId="77777777" w:rsidR="00A0193B" w:rsidRDefault="00A0193B" w:rsidP="0099039D">
      <w:pPr>
        <w:jc w:val="center"/>
        <w:rPr>
          <w:rFonts w:ascii="Arial" w:eastAsia="Arial" w:hAnsi="Arial" w:cs="Arial"/>
          <w:b/>
          <w:bCs/>
          <w:sz w:val="24"/>
          <w:szCs w:val="24"/>
          <w:lang w:val="pl-PL"/>
        </w:rPr>
      </w:pPr>
    </w:p>
    <w:p w14:paraId="7347A398" w14:textId="2D7B8E15" w:rsidR="00A0193B" w:rsidRPr="00016545" w:rsidRDefault="00062C9B" w:rsidP="00016545">
      <w:pPr>
        <w:pStyle w:val="Nagwek1"/>
        <w:spacing w:before="120" w:after="120"/>
        <w:ind w:left="1322" w:hanging="720"/>
        <w:jc w:val="center"/>
        <w:rPr>
          <w:sz w:val="44"/>
          <w:szCs w:val="44"/>
          <w:lang w:val="pl-PL"/>
        </w:rPr>
      </w:pPr>
      <w:r w:rsidRPr="00016545">
        <w:rPr>
          <w:sz w:val="44"/>
          <w:szCs w:val="44"/>
          <w:lang w:val="pl-PL"/>
        </w:rPr>
        <w:t xml:space="preserve">KARTA REALIZACJI </w:t>
      </w:r>
    </w:p>
    <w:p w14:paraId="701D4E27" w14:textId="0BFF5CD7" w:rsidR="00795406" w:rsidRPr="00016545" w:rsidRDefault="0099039D" w:rsidP="00016545">
      <w:pPr>
        <w:pStyle w:val="Nagwek1"/>
        <w:spacing w:before="120" w:after="120"/>
        <w:ind w:left="1322" w:hanging="720"/>
        <w:jc w:val="center"/>
        <w:rPr>
          <w:sz w:val="44"/>
          <w:szCs w:val="44"/>
          <w:lang w:val="pl-PL"/>
        </w:rPr>
      </w:pPr>
      <w:r w:rsidRPr="00016545">
        <w:rPr>
          <w:sz w:val="44"/>
          <w:szCs w:val="44"/>
          <w:lang w:val="pl-PL"/>
        </w:rPr>
        <w:t>INDYWIDUALN</w:t>
      </w:r>
      <w:r w:rsidR="00062C9B" w:rsidRPr="00016545">
        <w:rPr>
          <w:sz w:val="44"/>
          <w:szCs w:val="44"/>
          <w:lang w:val="pl-PL"/>
        </w:rPr>
        <w:t>EGO</w:t>
      </w:r>
      <w:r w:rsidRPr="00016545">
        <w:rPr>
          <w:sz w:val="44"/>
          <w:szCs w:val="44"/>
          <w:lang w:val="pl-PL"/>
        </w:rPr>
        <w:t xml:space="preserve"> PLAN</w:t>
      </w:r>
      <w:r w:rsidR="00062C9B" w:rsidRPr="00016545">
        <w:rPr>
          <w:sz w:val="44"/>
          <w:szCs w:val="44"/>
          <w:lang w:val="pl-PL"/>
        </w:rPr>
        <w:t>U</w:t>
      </w:r>
      <w:r w:rsidRPr="00016545">
        <w:rPr>
          <w:sz w:val="44"/>
          <w:szCs w:val="44"/>
          <w:lang w:val="pl-PL"/>
        </w:rPr>
        <w:t xml:space="preserve"> WSPARCIA</w:t>
      </w:r>
      <w:r w:rsidR="00A45260" w:rsidRPr="00016545">
        <w:rPr>
          <w:sz w:val="44"/>
          <w:szCs w:val="44"/>
          <w:lang w:val="pl-PL"/>
        </w:rPr>
        <w:t xml:space="preserve"> /</w:t>
      </w:r>
    </w:p>
    <w:p w14:paraId="3C93975C" w14:textId="0381D636" w:rsidR="00A45260" w:rsidRPr="00016545" w:rsidRDefault="00A45260" w:rsidP="00016545">
      <w:pPr>
        <w:pStyle w:val="Nagwek1"/>
        <w:spacing w:before="120" w:after="120"/>
        <w:ind w:left="1322" w:hanging="720"/>
        <w:jc w:val="center"/>
        <w:rPr>
          <w:sz w:val="44"/>
          <w:szCs w:val="44"/>
          <w:lang w:val="pl-PL"/>
        </w:rPr>
      </w:pPr>
      <w:r w:rsidRPr="00016545">
        <w:rPr>
          <w:sz w:val="44"/>
          <w:szCs w:val="44"/>
          <w:lang w:val="pl-PL"/>
        </w:rPr>
        <w:t>PLANU WSPARCIA RODZINY</w:t>
      </w:r>
    </w:p>
    <w:p w14:paraId="1172744F" w14:textId="77777777" w:rsidR="00062C9B" w:rsidRDefault="00062C9B" w:rsidP="0099039D">
      <w:pPr>
        <w:jc w:val="center"/>
        <w:rPr>
          <w:rFonts w:ascii="Arial" w:eastAsia="Arial" w:hAnsi="Arial" w:cs="Arial"/>
          <w:b/>
          <w:bCs/>
          <w:sz w:val="24"/>
          <w:szCs w:val="24"/>
          <w:lang w:val="pl-PL"/>
        </w:rPr>
      </w:pPr>
    </w:p>
    <w:p w14:paraId="5930E108" w14:textId="77777777" w:rsidR="00062C9B" w:rsidRDefault="00062C9B" w:rsidP="0099039D">
      <w:pPr>
        <w:jc w:val="center"/>
        <w:rPr>
          <w:rFonts w:ascii="Arial" w:eastAsia="Arial" w:hAnsi="Arial" w:cs="Arial"/>
          <w:b/>
          <w:bCs/>
          <w:sz w:val="24"/>
          <w:szCs w:val="24"/>
          <w:lang w:val="pl-PL"/>
        </w:rPr>
      </w:pPr>
    </w:p>
    <w:p w14:paraId="28CEFFE9" w14:textId="77777777" w:rsidR="00062C9B" w:rsidRDefault="00062C9B" w:rsidP="0099039D">
      <w:pPr>
        <w:jc w:val="center"/>
        <w:rPr>
          <w:rFonts w:ascii="Arial" w:eastAsia="Arial" w:hAnsi="Arial" w:cs="Arial"/>
          <w:b/>
          <w:bCs/>
          <w:sz w:val="24"/>
          <w:szCs w:val="24"/>
          <w:lang w:val="pl-PL"/>
        </w:rPr>
      </w:pPr>
    </w:p>
    <w:p w14:paraId="6FD79A87" w14:textId="77777777" w:rsidR="00A0193B" w:rsidRPr="00FC5F0E" w:rsidRDefault="00A0193B" w:rsidP="00A0193B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14:paraId="3D50205C" w14:textId="017A6ADD" w:rsidR="00A0193B" w:rsidRPr="00515036" w:rsidRDefault="00A0193B" w:rsidP="00A0193B">
      <w:pPr>
        <w:autoSpaceDE w:val="0"/>
        <w:autoSpaceDN w:val="0"/>
        <w:adjustRightInd w:val="0"/>
        <w:rPr>
          <w:rFonts w:ascii="Arial" w:hAnsi="Arial" w:cs="Arial"/>
          <w:b/>
          <w:lang w:val="pl-PL"/>
        </w:rPr>
      </w:pPr>
      <w:r w:rsidRPr="00515036">
        <w:rPr>
          <w:rFonts w:ascii="Arial" w:hAnsi="Arial" w:cs="Arial"/>
          <w:b/>
          <w:lang w:val="pl-PL"/>
        </w:rPr>
        <w:t>Imię i nazwisko uczestnika projektu</w:t>
      </w:r>
      <w:r w:rsidRPr="00515036">
        <w:rPr>
          <w:rFonts w:ascii="Arial" w:hAnsi="Arial" w:cs="Arial"/>
          <w:b/>
          <w:lang w:val="pl-PL"/>
        </w:rPr>
        <w:tab/>
      </w:r>
      <w:r w:rsidRPr="00515036">
        <w:rPr>
          <w:rFonts w:ascii="Arial" w:hAnsi="Arial" w:cs="Arial"/>
          <w:b/>
          <w:lang w:val="pl-PL"/>
        </w:rPr>
        <w:tab/>
      </w:r>
      <w:r w:rsidRPr="00515036">
        <w:rPr>
          <w:rFonts w:ascii="Arial" w:hAnsi="Arial" w:cs="Arial"/>
          <w:b/>
          <w:lang w:val="pl-PL"/>
        </w:rPr>
        <w:tab/>
        <w:t>Kod identyfik</w:t>
      </w:r>
      <w:r w:rsidR="008876F9" w:rsidRPr="00515036">
        <w:rPr>
          <w:rFonts w:ascii="Arial" w:hAnsi="Arial" w:cs="Arial"/>
          <w:b/>
          <w:lang w:val="pl-PL"/>
        </w:rPr>
        <w:t>acyjny</w:t>
      </w:r>
      <w:r w:rsidRPr="00515036">
        <w:rPr>
          <w:rFonts w:ascii="Arial" w:hAnsi="Arial" w:cs="Arial"/>
          <w:b/>
          <w:lang w:val="pl-PL"/>
        </w:rPr>
        <w:tab/>
      </w:r>
      <w:r w:rsidRPr="00515036">
        <w:rPr>
          <w:rFonts w:ascii="Arial" w:hAnsi="Arial" w:cs="Arial"/>
          <w:b/>
          <w:lang w:val="pl-PL"/>
        </w:rPr>
        <w:tab/>
      </w:r>
      <w:r w:rsidRPr="00515036">
        <w:rPr>
          <w:rFonts w:ascii="Arial" w:hAnsi="Arial" w:cs="Arial"/>
          <w:lang w:val="pl-PL"/>
        </w:rPr>
        <w:tab/>
      </w:r>
      <w:r w:rsidRPr="00515036">
        <w:rPr>
          <w:rFonts w:ascii="Arial" w:hAnsi="Arial" w:cs="Arial"/>
          <w:b/>
          <w:lang w:val="pl-PL"/>
        </w:rPr>
        <w:tab/>
      </w:r>
      <w:r w:rsidRPr="00515036">
        <w:rPr>
          <w:rFonts w:ascii="Arial" w:hAnsi="Arial" w:cs="Arial"/>
          <w:b/>
          <w:lang w:val="pl-PL"/>
        </w:rPr>
        <w:tab/>
      </w:r>
      <w:r w:rsidRPr="00515036">
        <w:rPr>
          <w:rFonts w:ascii="Arial" w:hAnsi="Arial" w:cs="Arial"/>
          <w:b/>
          <w:lang w:val="pl-PL"/>
        </w:rPr>
        <w:tab/>
      </w:r>
    </w:p>
    <w:p w14:paraId="45F631E1" w14:textId="77777777" w:rsidR="00A0193B" w:rsidRPr="00515036" w:rsidRDefault="00A0193B" w:rsidP="00A0193B">
      <w:pPr>
        <w:autoSpaceDE w:val="0"/>
        <w:autoSpaceDN w:val="0"/>
        <w:adjustRightInd w:val="0"/>
        <w:rPr>
          <w:rFonts w:ascii="Arial" w:hAnsi="Arial" w:cs="Arial"/>
          <w:b/>
          <w:lang w:val="pl-PL"/>
        </w:rPr>
      </w:pPr>
    </w:p>
    <w:p w14:paraId="10E45105" w14:textId="77777777" w:rsidR="00A0193B" w:rsidRPr="00515036" w:rsidRDefault="00A0193B" w:rsidP="00A0193B">
      <w:pPr>
        <w:autoSpaceDE w:val="0"/>
        <w:autoSpaceDN w:val="0"/>
        <w:adjustRightInd w:val="0"/>
        <w:rPr>
          <w:rFonts w:ascii="Arial" w:hAnsi="Arial" w:cs="Arial"/>
          <w:b/>
          <w:lang w:val="pl-PL"/>
        </w:rPr>
      </w:pPr>
    </w:p>
    <w:p w14:paraId="2204DCD9" w14:textId="77777777" w:rsidR="00A0193B" w:rsidRPr="00515036" w:rsidRDefault="00A0193B" w:rsidP="00A0193B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lang w:val="pl-PL"/>
        </w:rPr>
      </w:pPr>
      <w:r w:rsidRPr="00515036">
        <w:rPr>
          <w:rFonts w:ascii="Arial" w:hAnsi="Arial" w:cs="Arial"/>
          <w:lang w:val="pl-PL"/>
        </w:rPr>
        <w:tab/>
      </w:r>
      <w:r w:rsidRPr="00515036">
        <w:rPr>
          <w:rFonts w:ascii="Arial" w:hAnsi="Arial" w:cs="Arial"/>
          <w:lang w:val="pl-PL"/>
        </w:rPr>
        <w:tab/>
      </w:r>
      <w:r w:rsidRPr="00515036">
        <w:rPr>
          <w:rFonts w:ascii="Arial" w:hAnsi="Arial" w:cs="Arial"/>
          <w:lang w:val="pl-PL"/>
        </w:rPr>
        <w:tab/>
      </w:r>
      <w:r w:rsidRPr="00515036">
        <w:rPr>
          <w:rFonts w:ascii="Arial" w:hAnsi="Arial" w:cs="Arial"/>
          <w:lang w:val="pl-PL"/>
        </w:rPr>
        <w:tab/>
      </w:r>
      <w:r w:rsidRPr="00515036">
        <w:rPr>
          <w:rFonts w:ascii="Arial" w:hAnsi="Arial" w:cs="Arial"/>
          <w:lang w:val="pl-PL"/>
        </w:rPr>
        <w:tab/>
      </w:r>
      <w:r w:rsidRPr="00515036">
        <w:rPr>
          <w:rFonts w:ascii="Arial" w:hAnsi="Arial" w:cs="Arial"/>
          <w:lang w:val="pl-PL"/>
        </w:rPr>
        <w:tab/>
      </w:r>
      <w:r w:rsidRPr="00515036">
        <w:rPr>
          <w:rFonts w:ascii="Arial" w:hAnsi="Arial" w:cs="Arial"/>
          <w:lang w:val="pl-PL"/>
        </w:rPr>
        <w:tab/>
      </w:r>
      <w:r w:rsidRPr="00515036">
        <w:rPr>
          <w:rFonts w:ascii="Arial" w:hAnsi="Arial" w:cs="Arial"/>
          <w:lang w:val="pl-PL"/>
        </w:rPr>
        <w:tab/>
      </w:r>
      <w:r w:rsidRPr="00515036">
        <w:rPr>
          <w:rFonts w:ascii="Arial" w:hAnsi="Arial" w:cs="Arial"/>
          <w:lang w:val="pl-PL"/>
        </w:rPr>
        <w:tab/>
      </w:r>
    </w:p>
    <w:p w14:paraId="2F9934DE" w14:textId="17446F1A" w:rsidR="00A0193B" w:rsidRPr="00515036" w:rsidRDefault="00A0193B" w:rsidP="00A0193B">
      <w:pPr>
        <w:autoSpaceDE w:val="0"/>
        <w:autoSpaceDN w:val="0"/>
        <w:adjustRightInd w:val="0"/>
        <w:ind w:left="6372" w:hanging="6372"/>
        <w:rPr>
          <w:rFonts w:ascii="Arial" w:hAnsi="Arial" w:cs="Arial"/>
          <w:b/>
          <w:i/>
          <w:lang w:val="pl-PL"/>
        </w:rPr>
      </w:pPr>
      <w:r w:rsidRPr="00515036">
        <w:rPr>
          <w:rFonts w:ascii="Arial" w:hAnsi="Arial" w:cs="Arial"/>
          <w:b/>
          <w:lang w:val="pl-PL"/>
        </w:rPr>
        <w:t>Data rozpoczęcia udziału w projekcie</w:t>
      </w:r>
      <w:r w:rsidRPr="00515036">
        <w:rPr>
          <w:rFonts w:ascii="Arial" w:hAnsi="Arial" w:cs="Arial"/>
          <w:i/>
          <w:lang w:val="pl-PL"/>
        </w:rPr>
        <w:t xml:space="preserve">                       </w:t>
      </w:r>
      <w:r w:rsidRPr="00515036">
        <w:rPr>
          <w:rFonts w:ascii="Arial" w:hAnsi="Arial" w:cs="Arial"/>
          <w:b/>
          <w:lang w:val="pl-PL"/>
        </w:rPr>
        <w:t>Data zakończenia udziału w projekcie</w:t>
      </w:r>
    </w:p>
    <w:p w14:paraId="238DFFCB" w14:textId="77777777" w:rsidR="00A0193B" w:rsidRPr="00515036" w:rsidRDefault="00A0193B" w:rsidP="00A0193B">
      <w:pPr>
        <w:rPr>
          <w:rFonts w:ascii="Arial" w:hAnsi="Arial" w:cs="Arial"/>
          <w:lang w:val="pl-PL"/>
        </w:rPr>
      </w:pPr>
    </w:p>
    <w:p w14:paraId="513CA62B" w14:textId="769AD8C9" w:rsidR="00A0193B" w:rsidRDefault="00A0193B" w:rsidP="00A0193B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</w:rPr>
      </w:pPr>
      <w:r w:rsidRPr="00053E16">
        <w:rPr>
          <w:rFonts w:ascii="Arial" w:hAnsi="Arial" w:cs="Arial"/>
        </w:rPr>
        <w:tab/>
        <w:t xml:space="preserve">                                     </w:t>
      </w:r>
      <w:r w:rsidRPr="00053E16">
        <w:rPr>
          <w:rFonts w:ascii="Arial" w:hAnsi="Arial" w:cs="Arial"/>
        </w:rPr>
        <w:tab/>
      </w:r>
    </w:p>
    <w:p w14:paraId="1EBFB0C4" w14:textId="77777777" w:rsidR="00A0193B" w:rsidRDefault="00A0193B" w:rsidP="00A0193B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3AED0D52" w14:textId="37670865" w:rsidR="00A0193B" w:rsidRPr="00053E16" w:rsidRDefault="00A0193B" w:rsidP="00A0193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ner </w:t>
      </w:r>
    </w:p>
    <w:p w14:paraId="3324CC85" w14:textId="77777777" w:rsidR="00A0193B" w:rsidRPr="00053E16" w:rsidRDefault="00A0193B" w:rsidP="00A0193B">
      <w:pPr>
        <w:rPr>
          <w:rFonts w:ascii="Arial" w:hAnsi="Arial" w:cs="Arial"/>
        </w:rPr>
      </w:pPr>
    </w:p>
    <w:p w14:paraId="2EE80267" w14:textId="77777777" w:rsidR="00062C9B" w:rsidRDefault="00062C9B" w:rsidP="0099039D">
      <w:pPr>
        <w:jc w:val="center"/>
        <w:rPr>
          <w:rFonts w:ascii="Arial" w:eastAsia="Arial" w:hAnsi="Arial" w:cs="Arial"/>
          <w:b/>
          <w:bCs/>
          <w:sz w:val="24"/>
          <w:szCs w:val="24"/>
          <w:lang w:val="pl-PL"/>
        </w:rPr>
      </w:pPr>
    </w:p>
    <w:p w14:paraId="63E993FA" w14:textId="77777777" w:rsidR="0099039D" w:rsidRDefault="0099039D" w:rsidP="0099039D">
      <w:pPr>
        <w:rPr>
          <w:rFonts w:ascii="Arial" w:eastAsia="Arial" w:hAnsi="Arial" w:cs="Arial"/>
          <w:b/>
          <w:bCs/>
          <w:sz w:val="24"/>
          <w:szCs w:val="24"/>
          <w:lang w:val="pl-PL"/>
        </w:rPr>
      </w:pPr>
    </w:p>
    <w:p w14:paraId="05BFB9FE" w14:textId="77777777" w:rsidR="0099039D" w:rsidRDefault="0099039D" w:rsidP="0099039D">
      <w:pPr>
        <w:rPr>
          <w:rFonts w:ascii="Arial" w:eastAsia="Arial" w:hAnsi="Arial" w:cs="Arial"/>
          <w:b/>
          <w:bCs/>
          <w:sz w:val="24"/>
          <w:szCs w:val="24"/>
          <w:lang w:val="pl-PL"/>
        </w:rPr>
      </w:pPr>
    </w:p>
    <w:p w14:paraId="22D5867E" w14:textId="3728EA71" w:rsidR="008F6F52" w:rsidRPr="008A1476" w:rsidRDefault="008F6F52" w:rsidP="008F6F52">
      <w:pPr>
        <w:jc w:val="center"/>
        <w:rPr>
          <w:rFonts w:ascii="Arial" w:eastAsia="Arial" w:hAnsi="Arial" w:cs="Arial"/>
          <w:sz w:val="24"/>
          <w:szCs w:val="24"/>
          <w:lang w:val="pl-PL"/>
        </w:rPr>
      </w:pPr>
      <w:r w:rsidRPr="008A1476">
        <w:rPr>
          <w:rFonts w:ascii="Arial" w:eastAsia="Arial" w:hAnsi="Arial" w:cs="Arial"/>
          <w:sz w:val="24"/>
          <w:szCs w:val="24"/>
          <w:lang w:val="pl-PL"/>
        </w:rPr>
        <w:t>w ramach projektu</w:t>
      </w:r>
    </w:p>
    <w:p w14:paraId="74955228" w14:textId="77777777" w:rsidR="008F6F52" w:rsidRPr="008F6F52" w:rsidRDefault="008F6F52" w:rsidP="008F6F52">
      <w:pPr>
        <w:rPr>
          <w:rFonts w:ascii="Arial" w:eastAsia="Arial" w:hAnsi="Arial" w:cs="Arial"/>
          <w:b/>
          <w:bCs/>
          <w:sz w:val="24"/>
          <w:szCs w:val="24"/>
          <w:lang w:val="pl-PL"/>
        </w:rPr>
      </w:pPr>
    </w:p>
    <w:p w14:paraId="1B50936F" w14:textId="4BF435C5" w:rsidR="0099039D" w:rsidRPr="008A1476" w:rsidRDefault="008F6F52" w:rsidP="008A1476">
      <w:pPr>
        <w:jc w:val="center"/>
        <w:rPr>
          <w:rFonts w:ascii="Arial" w:eastAsia="Arial" w:hAnsi="Arial" w:cs="Arial"/>
          <w:b/>
          <w:bCs/>
          <w:sz w:val="32"/>
          <w:szCs w:val="32"/>
          <w:lang w:val="pl-PL"/>
        </w:rPr>
      </w:pPr>
      <w:r w:rsidRPr="008A1476">
        <w:rPr>
          <w:rFonts w:ascii="Arial" w:eastAsia="Arial" w:hAnsi="Arial" w:cs="Arial"/>
          <w:b/>
          <w:bCs/>
          <w:sz w:val="32"/>
          <w:szCs w:val="32"/>
          <w:lang w:val="pl-PL"/>
        </w:rPr>
        <w:t>„</w:t>
      </w:r>
      <w:r w:rsidR="008A1476" w:rsidRPr="008A1476">
        <w:rPr>
          <w:rFonts w:ascii="Arial" w:eastAsia="Arial" w:hAnsi="Arial" w:cs="Arial"/>
          <w:b/>
          <w:bCs/>
          <w:sz w:val="32"/>
          <w:szCs w:val="32"/>
          <w:lang w:val="pl-PL"/>
        </w:rPr>
        <w:t>Po pierwsze Rodzina</w:t>
      </w:r>
      <w:r w:rsidRPr="008A1476">
        <w:rPr>
          <w:rFonts w:ascii="Arial" w:eastAsia="Arial" w:hAnsi="Arial" w:cs="Arial"/>
          <w:b/>
          <w:bCs/>
          <w:sz w:val="32"/>
          <w:szCs w:val="32"/>
          <w:lang w:val="pl-PL"/>
        </w:rPr>
        <w:t>”</w:t>
      </w:r>
    </w:p>
    <w:p w14:paraId="7B0C9C83" w14:textId="77777777" w:rsidR="008A1476" w:rsidRDefault="008A1476" w:rsidP="008F6F52">
      <w:pPr>
        <w:rPr>
          <w:rFonts w:ascii="Arial" w:eastAsia="Arial" w:hAnsi="Arial" w:cs="Arial"/>
          <w:b/>
          <w:bCs/>
          <w:sz w:val="24"/>
          <w:szCs w:val="24"/>
          <w:lang w:val="pl-PL"/>
        </w:rPr>
      </w:pPr>
    </w:p>
    <w:p w14:paraId="6D106110" w14:textId="78D7B462" w:rsidR="0099039D" w:rsidRDefault="008A1476" w:rsidP="0099039D">
      <w:pPr>
        <w:rPr>
          <w:rFonts w:ascii="Arial" w:eastAsia="Arial" w:hAnsi="Arial" w:cs="Arial"/>
          <w:sz w:val="24"/>
          <w:szCs w:val="24"/>
          <w:lang w:val="pl-PL"/>
        </w:rPr>
      </w:pPr>
      <w:r w:rsidRPr="008A1476">
        <w:rPr>
          <w:rFonts w:ascii="Arial" w:eastAsia="Arial" w:hAnsi="Arial" w:cs="Arial"/>
          <w:sz w:val="24"/>
          <w:szCs w:val="24"/>
          <w:lang w:val="pl-PL"/>
        </w:rPr>
        <w:t>realizowanego w ramach programu „Fundusze Europejskie dla Małopolski 2021-2027”, Priorytet 6 Fundusze europejskie dla rynku pracy, edukacji i włączenia społecznego, Działanie 6.23 Włączenie społeczne – projekty Województwa Małopolskiego, współfinansowanego ze środków Unii Europejskiej w ramach Europejskiego Funduszu Społecznego Plus</w:t>
      </w:r>
      <w:r w:rsidR="009D7D27">
        <w:rPr>
          <w:rFonts w:ascii="Arial" w:eastAsia="Arial" w:hAnsi="Arial" w:cs="Arial"/>
          <w:sz w:val="24"/>
          <w:szCs w:val="24"/>
          <w:lang w:val="pl-PL"/>
        </w:rPr>
        <w:t xml:space="preserve">. </w:t>
      </w:r>
      <w:r w:rsidR="009D7D27" w:rsidRPr="009D7D27">
        <w:rPr>
          <w:rFonts w:ascii="Arial" w:eastAsia="Arial" w:hAnsi="Arial" w:cs="Arial"/>
          <w:sz w:val="24"/>
          <w:szCs w:val="24"/>
          <w:lang w:val="pl-PL"/>
        </w:rPr>
        <w:t>Projekt jest operacją o znaczeniu strategicznym w rozumieniu art. 2 pkt 5) Rozporządzenia PE i Rady (UE) 2021/1060 z 24.06.2021 r.</w:t>
      </w:r>
    </w:p>
    <w:p w14:paraId="436F812C" w14:textId="77777777" w:rsidR="00735FC7" w:rsidRDefault="00735FC7" w:rsidP="0099039D">
      <w:pPr>
        <w:rPr>
          <w:rFonts w:ascii="Arial" w:eastAsia="Arial" w:hAnsi="Arial" w:cs="Arial"/>
          <w:sz w:val="24"/>
          <w:szCs w:val="24"/>
          <w:lang w:val="pl-PL"/>
        </w:rPr>
      </w:pPr>
    </w:p>
    <w:p w14:paraId="5508A623" w14:textId="77777777" w:rsidR="00735FC7" w:rsidRDefault="00735FC7" w:rsidP="0099039D">
      <w:pPr>
        <w:rPr>
          <w:rFonts w:ascii="Arial" w:eastAsia="Arial" w:hAnsi="Arial" w:cs="Arial"/>
          <w:sz w:val="24"/>
          <w:szCs w:val="24"/>
          <w:lang w:val="pl-PL"/>
        </w:rPr>
      </w:pPr>
    </w:p>
    <w:p w14:paraId="22FE8BD8" w14:textId="77777777" w:rsidR="00735FC7" w:rsidRDefault="00735FC7" w:rsidP="0099039D">
      <w:pPr>
        <w:rPr>
          <w:rFonts w:ascii="Arial" w:eastAsia="Arial" w:hAnsi="Arial" w:cs="Arial"/>
          <w:sz w:val="24"/>
          <w:szCs w:val="24"/>
          <w:lang w:val="pl-PL"/>
        </w:rPr>
      </w:pPr>
    </w:p>
    <w:p w14:paraId="47CC975C" w14:textId="77777777" w:rsidR="00735FC7" w:rsidRDefault="00735FC7" w:rsidP="0099039D">
      <w:pPr>
        <w:rPr>
          <w:rFonts w:ascii="Arial" w:eastAsia="Arial" w:hAnsi="Arial" w:cs="Arial"/>
          <w:sz w:val="24"/>
          <w:szCs w:val="24"/>
          <w:lang w:val="pl-PL"/>
        </w:rPr>
      </w:pPr>
    </w:p>
    <w:p w14:paraId="7D1096A1" w14:textId="77777777" w:rsidR="00735FC7" w:rsidRDefault="00735FC7" w:rsidP="0099039D">
      <w:pPr>
        <w:rPr>
          <w:rFonts w:ascii="Arial" w:eastAsia="Arial" w:hAnsi="Arial" w:cs="Arial"/>
          <w:sz w:val="24"/>
          <w:szCs w:val="24"/>
          <w:lang w:val="pl-PL"/>
        </w:rPr>
      </w:pPr>
    </w:p>
    <w:p w14:paraId="527B9CD4" w14:textId="77777777" w:rsidR="00735FC7" w:rsidRDefault="00735FC7" w:rsidP="0099039D">
      <w:pPr>
        <w:rPr>
          <w:rFonts w:ascii="Arial" w:eastAsia="Arial" w:hAnsi="Arial" w:cs="Arial"/>
          <w:sz w:val="24"/>
          <w:szCs w:val="24"/>
          <w:lang w:val="pl-PL"/>
        </w:rPr>
      </w:pPr>
    </w:p>
    <w:p w14:paraId="018C8228" w14:textId="77777777" w:rsidR="00735FC7" w:rsidRDefault="00735FC7" w:rsidP="0099039D">
      <w:pPr>
        <w:rPr>
          <w:rFonts w:ascii="Arial" w:eastAsia="Arial" w:hAnsi="Arial" w:cs="Arial"/>
          <w:sz w:val="24"/>
          <w:szCs w:val="24"/>
          <w:lang w:val="pl-PL"/>
        </w:rPr>
      </w:pPr>
    </w:p>
    <w:p w14:paraId="2A2DC7C7" w14:textId="77777777" w:rsidR="00735FC7" w:rsidRDefault="00735FC7" w:rsidP="0099039D">
      <w:pPr>
        <w:rPr>
          <w:rFonts w:ascii="Arial" w:eastAsia="Arial" w:hAnsi="Arial" w:cs="Arial"/>
          <w:sz w:val="24"/>
          <w:szCs w:val="24"/>
          <w:lang w:val="pl-PL"/>
        </w:rPr>
      </w:pPr>
    </w:p>
    <w:p w14:paraId="2265DA1F" w14:textId="77777777" w:rsidR="006F0B8C" w:rsidRDefault="006F0B8C" w:rsidP="00A45260">
      <w:pPr>
        <w:rPr>
          <w:rFonts w:ascii="Arial" w:hAnsi="Arial" w:cs="Arial"/>
          <w:b/>
          <w:sz w:val="28"/>
          <w:szCs w:val="28"/>
        </w:rPr>
        <w:sectPr w:rsidR="006F0B8C">
          <w:headerReference w:type="default" r:id="rId8"/>
          <w:type w:val="continuous"/>
          <w:pgSz w:w="11910" w:h="16840"/>
          <w:pgMar w:top="600" w:right="1200" w:bottom="280" w:left="1460" w:header="708" w:footer="708" w:gutter="0"/>
          <w:cols w:space="708"/>
        </w:sectPr>
      </w:pPr>
    </w:p>
    <w:p w14:paraId="5A94B76F" w14:textId="77777777" w:rsidR="00F36978" w:rsidRDefault="00F36978" w:rsidP="00ED44D8">
      <w:pPr>
        <w:tabs>
          <w:tab w:val="left" w:pos="2880"/>
          <w:tab w:val="left" w:pos="3375"/>
        </w:tabs>
        <w:jc w:val="center"/>
        <w:rPr>
          <w:rFonts w:ascii="Arial" w:hAnsi="Arial" w:cs="Arial"/>
          <w:b/>
          <w:sz w:val="28"/>
          <w:szCs w:val="28"/>
        </w:rPr>
      </w:pPr>
    </w:p>
    <w:p w14:paraId="4B994F31" w14:textId="77777777" w:rsidR="00F36978" w:rsidRDefault="00F36978" w:rsidP="00ED44D8">
      <w:pPr>
        <w:tabs>
          <w:tab w:val="left" w:pos="2880"/>
          <w:tab w:val="left" w:pos="3375"/>
        </w:tabs>
        <w:jc w:val="center"/>
        <w:rPr>
          <w:rFonts w:ascii="Arial" w:hAnsi="Arial" w:cs="Arial"/>
          <w:b/>
          <w:sz w:val="28"/>
          <w:szCs w:val="28"/>
        </w:rPr>
      </w:pPr>
    </w:p>
    <w:p w14:paraId="769E9AC7" w14:textId="23991094" w:rsidR="006F0B8C" w:rsidRDefault="00ED44D8" w:rsidP="00ED44D8">
      <w:pPr>
        <w:tabs>
          <w:tab w:val="left" w:pos="2880"/>
          <w:tab w:val="left" w:pos="3375"/>
        </w:tabs>
        <w:jc w:val="center"/>
        <w:rPr>
          <w:rFonts w:ascii="Arial" w:hAnsi="Arial" w:cs="Arial"/>
          <w:b/>
          <w:sz w:val="28"/>
          <w:szCs w:val="28"/>
        </w:rPr>
      </w:pPr>
      <w:r w:rsidRPr="00ED44D8">
        <w:rPr>
          <w:rFonts w:ascii="Arial" w:hAnsi="Arial" w:cs="Arial"/>
          <w:b/>
          <w:sz w:val="28"/>
          <w:szCs w:val="28"/>
        </w:rPr>
        <w:t>KARTA REALIZACJI INDYWIDUALNEGO PLANU WSPARCIA</w:t>
      </w:r>
      <w:r w:rsidR="00A45260">
        <w:rPr>
          <w:rFonts w:ascii="Arial" w:hAnsi="Arial" w:cs="Arial"/>
          <w:b/>
          <w:sz w:val="28"/>
          <w:szCs w:val="28"/>
        </w:rPr>
        <w:t xml:space="preserve"> / PLANU WSPARCIA RODZINY</w:t>
      </w:r>
    </w:p>
    <w:p w14:paraId="3DA4CB04" w14:textId="77777777" w:rsidR="006F0B8C" w:rsidRDefault="006F0B8C" w:rsidP="00F33191">
      <w:pPr>
        <w:tabs>
          <w:tab w:val="left" w:pos="2880"/>
          <w:tab w:val="left" w:pos="3375"/>
        </w:tabs>
        <w:rPr>
          <w:rFonts w:ascii="Verdana" w:hAnsi="Verdana"/>
          <w:b/>
        </w:rPr>
      </w:pPr>
    </w:p>
    <w:tbl>
      <w:tblPr>
        <w:tblpPr w:leftFromText="141" w:rightFromText="141" w:vertAnchor="text" w:horzAnchor="margin" w:tblpXSpec="center" w:tblpY="56"/>
        <w:tblW w:w="15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12"/>
        <w:gridCol w:w="2187"/>
        <w:gridCol w:w="2187"/>
        <w:gridCol w:w="2187"/>
        <w:gridCol w:w="2187"/>
        <w:gridCol w:w="2187"/>
        <w:gridCol w:w="2188"/>
      </w:tblGrid>
      <w:tr w:rsidR="00F33191" w:rsidRPr="00515036" w14:paraId="15A09B54" w14:textId="77777777" w:rsidTr="007156E8">
        <w:trPr>
          <w:trHeight w:val="607"/>
        </w:trPr>
        <w:tc>
          <w:tcPr>
            <w:tcW w:w="4374" w:type="dxa"/>
            <w:gridSpan w:val="3"/>
            <w:vAlign w:val="center"/>
          </w:tcPr>
          <w:p w14:paraId="724FF0E8" w14:textId="698BA5A0" w:rsidR="00F33191" w:rsidRPr="00515036" w:rsidRDefault="00F33191" w:rsidP="005B4678">
            <w:pPr>
              <w:spacing w:after="80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val="pl-PL"/>
              </w:rPr>
            </w:pPr>
            <w:r w:rsidRPr="00515036">
              <w:rPr>
                <w:rFonts w:ascii="Arial" w:eastAsia="Calibri" w:hAnsi="Arial" w:cs="Arial"/>
                <w:b/>
                <w:bCs/>
                <w:sz w:val="24"/>
                <w:szCs w:val="24"/>
                <w:lang w:val="pl-PL"/>
              </w:rPr>
              <w:t>Imię i nazwisko uczestnika projektu</w:t>
            </w:r>
          </w:p>
        </w:tc>
        <w:tc>
          <w:tcPr>
            <w:tcW w:w="6561" w:type="dxa"/>
            <w:gridSpan w:val="3"/>
            <w:tcBorders>
              <w:right w:val="single" w:sz="4" w:space="0" w:color="auto"/>
            </w:tcBorders>
            <w:vAlign w:val="center"/>
          </w:tcPr>
          <w:p w14:paraId="2F920A2C" w14:textId="77777777" w:rsidR="00F33191" w:rsidRPr="00515036" w:rsidRDefault="00F33191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09CF7E1" w14:textId="18D26008" w:rsidR="00F33191" w:rsidRPr="00515036" w:rsidRDefault="00F33191" w:rsidP="005B467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51503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Kod identyfikacyjny</w:t>
            </w:r>
            <w:r w:rsidRPr="0051503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ab/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14:paraId="70DE278F" w14:textId="77777777" w:rsidR="00F33191" w:rsidRPr="00515036" w:rsidRDefault="00F33191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F33191" w:rsidRPr="00515036" w14:paraId="41884DFF" w14:textId="77777777" w:rsidTr="005B4678">
        <w:trPr>
          <w:trHeight w:val="667"/>
        </w:trPr>
        <w:tc>
          <w:tcPr>
            <w:tcW w:w="675" w:type="dxa"/>
            <w:vAlign w:val="center"/>
          </w:tcPr>
          <w:p w14:paraId="1244C410" w14:textId="77777777" w:rsidR="00F33191" w:rsidRPr="00515036" w:rsidRDefault="00F33191" w:rsidP="00F33191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515036">
              <w:rPr>
                <w:rFonts w:ascii="Arial" w:hAnsi="Arial" w:cs="Arial"/>
                <w:b/>
                <w:lang w:val="pl-PL"/>
              </w:rPr>
              <w:t>Lp.</w:t>
            </w:r>
          </w:p>
        </w:tc>
        <w:tc>
          <w:tcPr>
            <w:tcW w:w="1512" w:type="dxa"/>
            <w:vAlign w:val="center"/>
          </w:tcPr>
          <w:p w14:paraId="732247D1" w14:textId="77777777" w:rsidR="00F33191" w:rsidRPr="00515036" w:rsidRDefault="00F33191" w:rsidP="00F33191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515036">
              <w:rPr>
                <w:rFonts w:ascii="Arial" w:hAnsi="Arial" w:cs="Arial"/>
                <w:b/>
                <w:lang w:val="pl-PL"/>
              </w:rPr>
              <w:t>Data</w:t>
            </w:r>
          </w:p>
        </w:tc>
        <w:tc>
          <w:tcPr>
            <w:tcW w:w="2187" w:type="dxa"/>
            <w:vAlign w:val="center"/>
          </w:tcPr>
          <w:p w14:paraId="052A0B00" w14:textId="77777777" w:rsidR="00F33191" w:rsidRPr="00515036" w:rsidRDefault="00F33191" w:rsidP="00F33191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515036">
              <w:rPr>
                <w:rFonts w:ascii="Arial" w:hAnsi="Arial" w:cs="Arial"/>
                <w:b/>
                <w:lang w:val="pl-PL"/>
              </w:rPr>
              <w:t>Rodzaj usługi</w:t>
            </w:r>
          </w:p>
        </w:tc>
        <w:tc>
          <w:tcPr>
            <w:tcW w:w="2187" w:type="dxa"/>
            <w:vAlign w:val="center"/>
          </w:tcPr>
          <w:p w14:paraId="0D6068AE" w14:textId="77777777" w:rsidR="00DC038D" w:rsidRPr="00515036" w:rsidRDefault="00F33191" w:rsidP="00F33191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515036">
              <w:rPr>
                <w:rFonts w:ascii="Arial" w:hAnsi="Arial" w:cs="Arial"/>
                <w:b/>
                <w:lang w:val="pl-PL"/>
              </w:rPr>
              <w:t xml:space="preserve">Czas trwania </w:t>
            </w:r>
          </w:p>
          <w:p w14:paraId="38F4AC08" w14:textId="60508DE5" w:rsidR="00F33191" w:rsidRPr="00515036" w:rsidRDefault="00F33191" w:rsidP="00F33191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515036">
              <w:rPr>
                <w:rFonts w:ascii="Arial" w:hAnsi="Arial" w:cs="Arial"/>
                <w:b/>
                <w:lang w:val="pl-PL"/>
              </w:rPr>
              <w:t>(od do)</w:t>
            </w:r>
          </w:p>
        </w:tc>
        <w:tc>
          <w:tcPr>
            <w:tcW w:w="2187" w:type="dxa"/>
            <w:vAlign w:val="center"/>
          </w:tcPr>
          <w:p w14:paraId="1D788F1E" w14:textId="77777777" w:rsidR="00F33191" w:rsidRPr="00515036" w:rsidRDefault="00F33191" w:rsidP="00F33191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515036">
              <w:rPr>
                <w:rFonts w:ascii="Arial" w:hAnsi="Arial" w:cs="Arial"/>
                <w:b/>
                <w:lang w:val="pl-PL"/>
              </w:rPr>
              <w:t>Imię i nazwisko specjalisty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14:paraId="35172E11" w14:textId="77777777" w:rsidR="00F33191" w:rsidRPr="00515036" w:rsidRDefault="00F33191" w:rsidP="00F33191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515036">
              <w:rPr>
                <w:rFonts w:ascii="Arial" w:hAnsi="Arial" w:cs="Arial"/>
                <w:b/>
                <w:lang w:val="pl-PL"/>
              </w:rPr>
              <w:t>Podpis specjalisty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14:paraId="554F168B" w14:textId="77777777" w:rsidR="00F33191" w:rsidRPr="00515036" w:rsidRDefault="00F33191" w:rsidP="00F33191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515036">
              <w:rPr>
                <w:rFonts w:ascii="Arial" w:hAnsi="Arial" w:cs="Arial"/>
                <w:b/>
                <w:lang w:val="pl-PL"/>
              </w:rPr>
              <w:t>Podpis uczestnika</w:t>
            </w:r>
          </w:p>
        </w:tc>
        <w:tc>
          <w:tcPr>
            <w:tcW w:w="2188" w:type="dxa"/>
            <w:tcBorders>
              <w:right w:val="single" w:sz="4" w:space="0" w:color="auto"/>
            </w:tcBorders>
            <w:vAlign w:val="center"/>
          </w:tcPr>
          <w:p w14:paraId="5620C091" w14:textId="77777777" w:rsidR="00F33191" w:rsidRPr="00515036" w:rsidRDefault="00F33191" w:rsidP="00F33191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515036">
              <w:rPr>
                <w:rFonts w:ascii="Arial" w:hAnsi="Arial" w:cs="Arial"/>
                <w:b/>
                <w:lang w:val="pl-PL"/>
              </w:rPr>
              <w:t>Uwagi</w:t>
            </w:r>
          </w:p>
        </w:tc>
      </w:tr>
      <w:tr w:rsidR="006F0B8C" w:rsidRPr="00515036" w14:paraId="6CD969D2" w14:textId="77777777" w:rsidTr="005B4678">
        <w:trPr>
          <w:trHeight w:val="607"/>
        </w:trPr>
        <w:tc>
          <w:tcPr>
            <w:tcW w:w="675" w:type="dxa"/>
            <w:vAlign w:val="center"/>
          </w:tcPr>
          <w:p w14:paraId="7D2E65F2" w14:textId="77777777" w:rsidR="006F0B8C" w:rsidRPr="00515036" w:rsidRDefault="006F0B8C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515036">
              <w:rPr>
                <w:rFonts w:ascii="Arial" w:hAnsi="Arial" w:cs="Arial"/>
                <w:sz w:val="24"/>
                <w:szCs w:val="24"/>
                <w:lang w:val="pl-PL"/>
              </w:rPr>
              <w:t>1</w:t>
            </w:r>
          </w:p>
        </w:tc>
        <w:tc>
          <w:tcPr>
            <w:tcW w:w="1512" w:type="dxa"/>
            <w:vAlign w:val="center"/>
          </w:tcPr>
          <w:p w14:paraId="7809E2C1" w14:textId="77777777" w:rsidR="006F0B8C" w:rsidRPr="00515036" w:rsidRDefault="006F0B8C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vAlign w:val="center"/>
          </w:tcPr>
          <w:p w14:paraId="2E4D1168" w14:textId="77777777" w:rsidR="006F0B8C" w:rsidRPr="00515036" w:rsidRDefault="006F0B8C" w:rsidP="005B4678">
            <w:pPr>
              <w:spacing w:after="80"/>
              <w:jc w:val="both"/>
              <w:rPr>
                <w:rFonts w:ascii="Arial" w:eastAsia="Calibri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vAlign w:val="center"/>
          </w:tcPr>
          <w:p w14:paraId="5DA19008" w14:textId="77777777" w:rsidR="006F0B8C" w:rsidRPr="00515036" w:rsidRDefault="006F0B8C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</w:tcPr>
          <w:p w14:paraId="1A1F672A" w14:textId="77777777" w:rsidR="006F0B8C" w:rsidRPr="00515036" w:rsidRDefault="006F0B8C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14:paraId="41C56B15" w14:textId="77777777" w:rsidR="006F0B8C" w:rsidRPr="00515036" w:rsidRDefault="006F0B8C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4DA9E0A4" w14:textId="77777777" w:rsidR="006F0B8C" w:rsidRPr="00515036" w:rsidRDefault="006F0B8C" w:rsidP="005B4678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91BCF85" w14:textId="77777777" w:rsidR="006F0B8C" w:rsidRPr="00515036" w:rsidRDefault="006F0B8C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14:paraId="0AF4CFED" w14:textId="77777777" w:rsidR="006F0B8C" w:rsidRPr="00515036" w:rsidRDefault="006F0B8C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6F0B8C" w:rsidRPr="00515036" w14:paraId="121C42CF" w14:textId="77777777" w:rsidTr="005B4678">
        <w:trPr>
          <w:trHeight w:val="607"/>
        </w:trPr>
        <w:tc>
          <w:tcPr>
            <w:tcW w:w="675" w:type="dxa"/>
            <w:vAlign w:val="center"/>
          </w:tcPr>
          <w:p w14:paraId="6BBD9C5D" w14:textId="77777777" w:rsidR="006F0B8C" w:rsidRPr="00515036" w:rsidRDefault="006F0B8C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515036">
              <w:rPr>
                <w:rFonts w:ascii="Arial" w:hAnsi="Arial" w:cs="Arial"/>
                <w:sz w:val="24"/>
                <w:szCs w:val="24"/>
                <w:lang w:val="pl-PL"/>
              </w:rPr>
              <w:t>2</w:t>
            </w:r>
          </w:p>
        </w:tc>
        <w:tc>
          <w:tcPr>
            <w:tcW w:w="1512" w:type="dxa"/>
            <w:vAlign w:val="center"/>
          </w:tcPr>
          <w:p w14:paraId="64249E62" w14:textId="77777777" w:rsidR="006F0B8C" w:rsidRPr="00515036" w:rsidRDefault="006F0B8C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vAlign w:val="center"/>
          </w:tcPr>
          <w:p w14:paraId="6BDD0684" w14:textId="77777777" w:rsidR="006F0B8C" w:rsidRPr="00515036" w:rsidRDefault="006F0B8C" w:rsidP="005B4678">
            <w:pPr>
              <w:spacing w:after="80"/>
              <w:jc w:val="both"/>
              <w:rPr>
                <w:rFonts w:ascii="Arial" w:eastAsia="Calibri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vAlign w:val="center"/>
          </w:tcPr>
          <w:p w14:paraId="194FEBE5" w14:textId="77777777" w:rsidR="006F0B8C" w:rsidRPr="00515036" w:rsidRDefault="006F0B8C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</w:tcPr>
          <w:p w14:paraId="2A196012" w14:textId="77777777" w:rsidR="006F0B8C" w:rsidRPr="00515036" w:rsidRDefault="006F0B8C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14:paraId="2A876F01" w14:textId="77777777" w:rsidR="006F0B8C" w:rsidRPr="00515036" w:rsidRDefault="006F0B8C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28BA3263" w14:textId="77777777" w:rsidR="006F0B8C" w:rsidRPr="00515036" w:rsidRDefault="006F0B8C" w:rsidP="005B4678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A2BBC36" w14:textId="77777777" w:rsidR="006F0B8C" w:rsidRPr="00515036" w:rsidRDefault="006F0B8C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14:paraId="4AE01897" w14:textId="77777777" w:rsidR="006F0B8C" w:rsidRPr="00515036" w:rsidRDefault="006F0B8C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6F0B8C" w:rsidRPr="00515036" w14:paraId="52288BE8" w14:textId="77777777" w:rsidTr="005B4678">
        <w:trPr>
          <w:trHeight w:val="607"/>
        </w:trPr>
        <w:tc>
          <w:tcPr>
            <w:tcW w:w="675" w:type="dxa"/>
            <w:vAlign w:val="center"/>
          </w:tcPr>
          <w:p w14:paraId="613BAC87" w14:textId="77777777" w:rsidR="006F0B8C" w:rsidRPr="00515036" w:rsidRDefault="006F0B8C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515036">
              <w:rPr>
                <w:rFonts w:ascii="Arial" w:hAnsi="Arial" w:cs="Arial"/>
                <w:sz w:val="24"/>
                <w:szCs w:val="24"/>
                <w:lang w:val="pl-PL"/>
              </w:rPr>
              <w:t>3</w:t>
            </w:r>
          </w:p>
        </w:tc>
        <w:tc>
          <w:tcPr>
            <w:tcW w:w="1512" w:type="dxa"/>
            <w:vAlign w:val="center"/>
          </w:tcPr>
          <w:p w14:paraId="4956B320" w14:textId="77777777" w:rsidR="006F0B8C" w:rsidRPr="00515036" w:rsidRDefault="006F0B8C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vAlign w:val="center"/>
          </w:tcPr>
          <w:p w14:paraId="1E22A4AD" w14:textId="77777777" w:rsidR="006F0B8C" w:rsidRPr="00515036" w:rsidRDefault="006F0B8C" w:rsidP="005B4678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vAlign w:val="center"/>
          </w:tcPr>
          <w:p w14:paraId="3214305A" w14:textId="77777777" w:rsidR="006F0B8C" w:rsidRPr="00515036" w:rsidRDefault="006F0B8C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</w:tcPr>
          <w:p w14:paraId="4B8FCCAE" w14:textId="77777777" w:rsidR="006F0B8C" w:rsidRPr="00515036" w:rsidRDefault="006F0B8C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14:paraId="66ABFCD6" w14:textId="77777777" w:rsidR="006F0B8C" w:rsidRPr="00515036" w:rsidRDefault="006F0B8C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6F0F7E79" w14:textId="77777777" w:rsidR="006F0B8C" w:rsidRPr="00515036" w:rsidRDefault="006F0B8C" w:rsidP="005B4678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073D4E7" w14:textId="77777777" w:rsidR="006F0B8C" w:rsidRPr="00515036" w:rsidRDefault="006F0B8C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14:paraId="36BB7FF4" w14:textId="77777777" w:rsidR="006F0B8C" w:rsidRPr="00515036" w:rsidRDefault="006F0B8C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6F0B8C" w:rsidRPr="00515036" w14:paraId="4B039D87" w14:textId="77777777" w:rsidTr="005B4678">
        <w:trPr>
          <w:trHeight w:val="607"/>
        </w:trPr>
        <w:tc>
          <w:tcPr>
            <w:tcW w:w="675" w:type="dxa"/>
            <w:vAlign w:val="center"/>
          </w:tcPr>
          <w:p w14:paraId="788C1C11" w14:textId="77777777" w:rsidR="006F0B8C" w:rsidRPr="00515036" w:rsidRDefault="006F0B8C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515036">
              <w:rPr>
                <w:rFonts w:ascii="Arial" w:hAnsi="Arial" w:cs="Arial"/>
                <w:sz w:val="24"/>
                <w:szCs w:val="24"/>
                <w:lang w:val="pl-PL"/>
              </w:rPr>
              <w:t>4</w:t>
            </w:r>
          </w:p>
        </w:tc>
        <w:tc>
          <w:tcPr>
            <w:tcW w:w="1512" w:type="dxa"/>
            <w:vAlign w:val="center"/>
          </w:tcPr>
          <w:p w14:paraId="321DC1BF" w14:textId="77777777" w:rsidR="006F0B8C" w:rsidRPr="00515036" w:rsidRDefault="006F0B8C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vAlign w:val="center"/>
          </w:tcPr>
          <w:p w14:paraId="3A9E82BF" w14:textId="77777777" w:rsidR="006F0B8C" w:rsidRPr="00515036" w:rsidRDefault="006F0B8C" w:rsidP="005B4678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vAlign w:val="center"/>
          </w:tcPr>
          <w:p w14:paraId="6E0AA25D" w14:textId="77777777" w:rsidR="006F0B8C" w:rsidRPr="00515036" w:rsidRDefault="006F0B8C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</w:tcPr>
          <w:p w14:paraId="2903C6D8" w14:textId="77777777" w:rsidR="006F0B8C" w:rsidRPr="00515036" w:rsidRDefault="006F0B8C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14:paraId="10F00618" w14:textId="77777777" w:rsidR="006F0B8C" w:rsidRPr="00515036" w:rsidRDefault="006F0B8C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63266DFB" w14:textId="77777777" w:rsidR="006F0B8C" w:rsidRPr="00515036" w:rsidRDefault="006F0B8C" w:rsidP="005B4678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45616EA" w14:textId="77777777" w:rsidR="006F0B8C" w:rsidRPr="00515036" w:rsidRDefault="006F0B8C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14:paraId="05B9FBF5" w14:textId="77777777" w:rsidR="006F0B8C" w:rsidRPr="00515036" w:rsidRDefault="006F0B8C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6F0B8C" w:rsidRPr="00515036" w14:paraId="5EA9C59E" w14:textId="77777777" w:rsidTr="005B4678">
        <w:trPr>
          <w:trHeight w:val="607"/>
        </w:trPr>
        <w:tc>
          <w:tcPr>
            <w:tcW w:w="675" w:type="dxa"/>
            <w:vAlign w:val="center"/>
          </w:tcPr>
          <w:p w14:paraId="64BF0E5F" w14:textId="77777777" w:rsidR="006F0B8C" w:rsidRPr="00515036" w:rsidRDefault="006F0B8C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515036">
              <w:rPr>
                <w:rFonts w:ascii="Arial" w:hAnsi="Arial" w:cs="Arial"/>
                <w:sz w:val="24"/>
                <w:szCs w:val="24"/>
                <w:lang w:val="pl-PL"/>
              </w:rPr>
              <w:t>5</w:t>
            </w:r>
          </w:p>
        </w:tc>
        <w:tc>
          <w:tcPr>
            <w:tcW w:w="1512" w:type="dxa"/>
            <w:vAlign w:val="center"/>
          </w:tcPr>
          <w:p w14:paraId="1097338C" w14:textId="77777777" w:rsidR="006F0B8C" w:rsidRPr="00515036" w:rsidRDefault="006F0B8C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vAlign w:val="center"/>
          </w:tcPr>
          <w:p w14:paraId="13A13DF4" w14:textId="77777777" w:rsidR="006F0B8C" w:rsidRPr="00515036" w:rsidRDefault="006F0B8C" w:rsidP="005B4678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vAlign w:val="center"/>
          </w:tcPr>
          <w:p w14:paraId="2BD2870B" w14:textId="77777777" w:rsidR="006F0B8C" w:rsidRPr="00515036" w:rsidRDefault="006F0B8C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</w:tcPr>
          <w:p w14:paraId="46937CD3" w14:textId="77777777" w:rsidR="006F0B8C" w:rsidRPr="00515036" w:rsidRDefault="006F0B8C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14:paraId="23287D9A" w14:textId="77777777" w:rsidR="006F0B8C" w:rsidRPr="00515036" w:rsidRDefault="006F0B8C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63673357" w14:textId="77777777" w:rsidR="006F0B8C" w:rsidRPr="00515036" w:rsidRDefault="006F0B8C" w:rsidP="005B4678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9298BDE" w14:textId="77777777" w:rsidR="006F0B8C" w:rsidRPr="00515036" w:rsidRDefault="006F0B8C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14:paraId="19E76F69" w14:textId="77777777" w:rsidR="006F0B8C" w:rsidRPr="00515036" w:rsidRDefault="006F0B8C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6F0B8C" w:rsidRPr="00515036" w14:paraId="2B6F0A60" w14:textId="77777777" w:rsidTr="005B4678">
        <w:trPr>
          <w:trHeight w:val="607"/>
        </w:trPr>
        <w:tc>
          <w:tcPr>
            <w:tcW w:w="675" w:type="dxa"/>
            <w:vAlign w:val="center"/>
          </w:tcPr>
          <w:p w14:paraId="320F1A43" w14:textId="77777777" w:rsidR="006F0B8C" w:rsidRPr="00515036" w:rsidRDefault="006F0B8C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515036">
              <w:rPr>
                <w:rFonts w:ascii="Arial" w:hAnsi="Arial" w:cs="Arial"/>
                <w:sz w:val="24"/>
                <w:szCs w:val="24"/>
                <w:lang w:val="pl-PL"/>
              </w:rPr>
              <w:t>6</w:t>
            </w:r>
          </w:p>
        </w:tc>
        <w:tc>
          <w:tcPr>
            <w:tcW w:w="1512" w:type="dxa"/>
            <w:vAlign w:val="center"/>
          </w:tcPr>
          <w:p w14:paraId="086F4A58" w14:textId="77777777" w:rsidR="006F0B8C" w:rsidRPr="00515036" w:rsidRDefault="006F0B8C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vAlign w:val="center"/>
          </w:tcPr>
          <w:p w14:paraId="3083C8D1" w14:textId="77777777" w:rsidR="006F0B8C" w:rsidRPr="00515036" w:rsidRDefault="006F0B8C" w:rsidP="005B4678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vAlign w:val="center"/>
          </w:tcPr>
          <w:p w14:paraId="4ABBD244" w14:textId="77777777" w:rsidR="006F0B8C" w:rsidRPr="00515036" w:rsidRDefault="006F0B8C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</w:tcPr>
          <w:p w14:paraId="227E5A77" w14:textId="77777777" w:rsidR="006F0B8C" w:rsidRPr="00515036" w:rsidRDefault="006F0B8C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14:paraId="64613FF3" w14:textId="77777777" w:rsidR="006F0B8C" w:rsidRPr="00515036" w:rsidRDefault="006F0B8C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01DF3A61" w14:textId="77777777" w:rsidR="006F0B8C" w:rsidRPr="00515036" w:rsidRDefault="006F0B8C" w:rsidP="005B4678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BCF3A55" w14:textId="77777777" w:rsidR="006F0B8C" w:rsidRPr="00515036" w:rsidRDefault="006F0B8C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14:paraId="07FDB756" w14:textId="77777777" w:rsidR="006F0B8C" w:rsidRPr="00515036" w:rsidRDefault="006F0B8C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6F0B8C" w:rsidRPr="00515036" w14:paraId="6F01679B" w14:textId="77777777" w:rsidTr="005B4678">
        <w:trPr>
          <w:trHeight w:val="607"/>
        </w:trPr>
        <w:tc>
          <w:tcPr>
            <w:tcW w:w="675" w:type="dxa"/>
            <w:vAlign w:val="center"/>
          </w:tcPr>
          <w:p w14:paraId="5DEDDE30" w14:textId="77777777" w:rsidR="006F0B8C" w:rsidRPr="00515036" w:rsidRDefault="006F0B8C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515036">
              <w:rPr>
                <w:rFonts w:ascii="Arial" w:hAnsi="Arial" w:cs="Arial"/>
                <w:sz w:val="24"/>
                <w:szCs w:val="24"/>
                <w:lang w:val="pl-PL"/>
              </w:rPr>
              <w:t>7</w:t>
            </w:r>
          </w:p>
        </w:tc>
        <w:tc>
          <w:tcPr>
            <w:tcW w:w="1512" w:type="dxa"/>
            <w:vAlign w:val="center"/>
          </w:tcPr>
          <w:p w14:paraId="0971C510" w14:textId="77777777" w:rsidR="006F0B8C" w:rsidRPr="00515036" w:rsidRDefault="006F0B8C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vAlign w:val="center"/>
          </w:tcPr>
          <w:p w14:paraId="6CA1A052" w14:textId="77777777" w:rsidR="006F0B8C" w:rsidRPr="00515036" w:rsidRDefault="006F0B8C" w:rsidP="005B4678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vAlign w:val="center"/>
          </w:tcPr>
          <w:p w14:paraId="0F905BC2" w14:textId="77777777" w:rsidR="006F0B8C" w:rsidRPr="00515036" w:rsidRDefault="006F0B8C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</w:tcPr>
          <w:p w14:paraId="301CDF98" w14:textId="77777777" w:rsidR="006F0B8C" w:rsidRPr="00515036" w:rsidRDefault="006F0B8C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14:paraId="5EBA93F2" w14:textId="77777777" w:rsidR="006F0B8C" w:rsidRPr="00515036" w:rsidRDefault="006F0B8C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36CAA0ED" w14:textId="77777777" w:rsidR="006F0B8C" w:rsidRPr="00515036" w:rsidRDefault="006F0B8C" w:rsidP="005B4678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68C8129" w14:textId="77777777" w:rsidR="006F0B8C" w:rsidRPr="00515036" w:rsidRDefault="006F0B8C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14:paraId="2743CC4D" w14:textId="77777777" w:rsidR="006F0B8C" w:rsidRPr="00515036" w:rsidRDefault="006F0B8C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6F0B8C" w:rsidRPr="00515036" w14:paraId="06A6BFF8" w14:textId="77777777" w:rsidTr="005B4678">
        <w:trPr>
          <w:trHeight w:val="607"/>
        </w:trPr>
        <w:tc>
          <w:tcPr>
            <w:tcW w:w="675" w:type="dxa"/>
            <w:vAlign w:val="center"/>
          </w:tcPr>
          <w:p w14:paraId="23F0AA02" w14:textId="77777777" w:rsidR="006F0B8C" w:rsidRPr="00515036" w:rsidRDefault="006F0B8C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515036">
              <w:rPr>
                <w:rFonts w:ascii="Arial" w:hAnsi="Arial" w:cs="Arial"/>
                <w:sz w:val="24"/>
                <w:szCs w:val="24"/>
                <w:lang w:val="pl-PL"/>
              </w:rPr>
              <w:t>8</w:t>
            </w:r>
          </w:p>
        </w:tc>
        <w:tc>
          <w:tcPr>
            <w:tcW w:w="1512" w:type="dxa"/>
            <w:vAlign w:val="center"/>
          </w:tcPr>
          <w:p w14:paraId="62B6DC93" w14:textId="77777777" w:rsidR="006F0B8C" w:rsidRPr="00515036" w:rsidRDefault="006F0B8C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vAlign w:val="center"/>
          </w:tcPr>
          <w:p w14:paraId="1C38E90B" w14:textId="77777777" w:rsidR="006F0B8C" w:rsidRPr="00515036" w:rsidRDefault="006F0B8C" w:rsidP="005B4678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vAlign w:val="center"/>
          </w:tcPr>
          <w:p w14:paraId="4E510537" w14:textId="77777777" w:rsidR="006F0B8C" w:rsidRPr="00515036" w:rsidRDefault="006F0B8C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</w:tcPr>
          <w:p w14:paraId="1541EDFE" w14:textId="77777777" w:rsidR="006F0B8C" w:rsidRPr="00515036" w:rsidRDefault="006F0B8C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14:paraId="1D53E90A" w14:textId="77777777" w:rsidR="006F0B8C" w:rsidRPr="00515036" w:rsidRDefault="006F0B8C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371FEE37" w14:textId="77777777" w:rsidR="006F0B8C" w:rsidRPr="00515036" w:rsidRDefault="006F0B8C" w:rsidP="005B4678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F0275B1" w14:textId="77777777" w:rsidR="006F0B8C" w:rsidRPr="00515036" w:rsidRDefault="006F0B8C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14:paraId="7C69EC9A" w14:textId="77777777" w:rsidR="006F0B8C" w:rsidRPr="00515036" w:rsidRDefault="006F0B8C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14:paraId="461F2F7C" w14:textId="77777777" w:rsidR="006F0B8C" w:rsidRPr="00515036" w:rsidRDefault="006F0B8C" w:rsidP="006F0B8C">
      <w:pPr>
        <w:tabs>
          <w:tab w:val="left" w:pos="2880"/>
          <w:tab w:val="left" w:pos="3375"/>
        </w:tabs>
        <w:jc w:val="center"/>
        <w:rPr>
          <w:rFonts w:ascii="Verdana" w:hAnsi="Verdana"/>
          <w:b/>
          <w:lang w:val="pl-PL"/>
        </w:rPr>
      </w:pPr>
    </w:p>
    <w:p w14:paraId="356D9033" w14:textId="77777777" w:rsidR="006F0B8C" w:rsidRPr="00515036" w:rsidRDefault="006F0B8C" w:rsidP="006F0B8C">
      <w:pPr>
        <w:tabs>
          <w:tab w:val="left" w:pos="2880"/>
          <w:tab w:val="left" w:pos="3375"/>
        </w:tabs>
        <w:jc w:val="center"/>
        <w:rPr>
          <w:rFonts w:ascii="Verdana" w:hAnsi="Verdana"/>
          <w:b/>
          <w:lang w:val="pl-PL"/>
        </w:rPr>
      </w:pPr>
    </w:p>
    <w:p w14:paraId="4741BA6F" w14:textId="77777777" w:rsidR="006F0B8C" w:rsidRPr="00515036" w:rsidRDefault="006F0B8C" w:rsidP="006F0B8C">
      <w:pPr>
        <w:tabs>
          <w:tab w:val="left" w:pos="2880"/>
          <w:tab w:val="left" w:pos="3375"/>
        </w:tabs>
        <w:jc w:val="center"/>
        <w:rPr>
          <w:rFonts w:ascii="Verdana" w:hAnsi="Verdana"/>
          <w:b/>
          <w:lang w:val="pl-PL"/>
        </w:rPr>
      </w:pPr>
    </w:p>
    <w:p w14:paraId="3F9A2039" w14:textId="648CC159" w:rsidR="006F0B8C" w:rsidRPr="00515036" w:rsidRDefault="006F0B8C" w:rsidP="006F0B8C">
      <w:pPr>
        <w:tabs>
          <w:tab w:val="left" w:pos="2880"/>
          <w:tab w:val="left" w:pos="3375"/>
        </w:tabs>
        <w:jc w:val="right"/>
        <w:rPr>
          <w:rFonts w:ascii="Verdana" w:hAnsi="Verdana"/>
          <w:b/>
          <w:lang w:val="pl-PL"/>
        </w:rPr>
      </w:pPr>
      <w:r w:rsidRPr="00515036">
        <w:rPr>
          <w:rFonts w:ascii="Arial" w:hAnsi="Arial" w:cs="Arial"/>
          <w:sz w:val="24"/>
          <w:szCs w:val="24"/>
          <w:lang w:val="pl-PL"/>
        </w:rPr>
        <w:t>Podpis case managera lub koordynatora: …………………………………………</w:t>
      </w:r>
    </w:p>
    <w:p w14:paraId="386D8CD6" w14:textId="77777777" w:rsidR="006F0B8C" w:rsidRPr="00515036" w:rsidRDefault="006F0B8C" w:rsidP="006F0B8C">
      <w:pPr>
        <w:rPr>
          <w:rFonts w:ascii="Arial" w:hAnsi="Arial" w:cs="Arial"/>
          <w:b/>
          <w:sz w:val="28"/>
          <w:szCs w:val="28"/>
          <w:lang w:val="pl-PL"/>
        </w:rPr>
        <w:sectPr w:rsidR="006F0B8C" w:rsidRPr="00515036" w:rsidSect="006F0B8C">
          <w:type w:val="continuous"/>
          <w:pgSz w:w="16840" w:h="11910" w:orient="landscape"/>
          <w:pgMar w:top="1457" w:right="601" w:bottom="1202" w:left="278" w:header="709" w:footer="709" w:gutter="0"/>
          <w:cols w:space="708"/>
        </w:sectPr>
      </w:pPr>
    </w:p>
    <w:p w14:paraId="6AC99108" w14:textId="77777777" w:rsidR="004747A4" w:rsidRPr="00515036" w:rsidRDefault="004747A4" w:rsidP="00F36978">
      <w:pPr>
        <w:tabs>
          <w:tab w:val="left" w:pos="2880"/>
          <w:tab w:val="left" w:pos="3375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14:paraId="6B67A153" w14:textId="1D0FF58F" w:rsidR="00F36978" w:rsidRPr="00515036" w:rsidRDefault="00F36978" w:rsidP="00F36978">
      <w:pPr>
        <w:tabs>
          <w:tab w:val="left" w:pos="2880"/>
          <w:tab w:val="left" w:pos="3375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515036">
        <w:rPr>
          <w:rFonts w:ascii="Arial" w:hAnsi="Arial" w:cs="Arial"/>
          <w:b/>
          <w:sz w:val="28"/>
          <w:szCs w:val="28"/>
          <w:lang w:val="pl-PL"/>
        </w:rPr>
        <w:t>KARTA REALIZACJI INDYWIDUALNEGO PLANU WSPARCIA</w:t>
      </w:r>
      <w:r w:rsidR="00465B84" w:rsidRPr="00515036">
        <w:rPr>
          <w:rFonts w:ascii="Arial" w:hAnsi="Arial" w:cs="Arial"/>
          <w:b/>
          <w:sz w:val="28"/>
          <w:szCs w:val="28"/>
          <w:lang w:val="pl-PL"/>
        </w:rPr>
        <w:t xml:space="preserve"> /</w:t>
      </w:r>
    </w:p>
    <w:p w14:paraId="700770C5" w14:textId="41BB30D7" w:rsidR="00465B84" w:rsidRPr="00515036" w:rsidRDefault="00465B84" w:rsidP="00F36978">
      <w:pPr>
        <w:tabs>
          <w:tab w:val="left" w:pos="2880"/>
          <w:tab w:val="left" w:pos="3375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515036">
        <w:rPr>
          <w:rFonts w:ascii="Arial" w:hAnsi="Arial" w:cs="Arial"/>
          <w:b/>
          <w:sz w:val="28"/>
          <w:szCs w:val="28"/>
          <w:lang w:val="pl-PL"/>
        </w:rPr>
        <w:t>PLANU WSPARCIA RODZINY</w:t>
      </w:r>
    </w:p>
    <w:p w14:paraId="2B97EE53" w14:textId="77777777" w:rsidR="00F36978" w:rsidRPr="00515036" w:rsidRDefault="00F36978" w:rsidP="00F36978">
      <w:pPr>
        <w:tabs>
          <w:tab w:val="left" w:pos="2880"/>
          <w:tab w:val="left" w:pos="3375"/>
        </w:tabs>
        <w:rPr>
          <w:rFonts w:ascii="Verdana" w:hAnsi="Verdana"/>
          <w:b/>
          <w:lang w:val="pl-PL"/>
        </w:rPr>
      </w:pPr>
    </w:p>
    <w:tbl>
      <w:tblPr>
        <w:tblpPr w:leftFromText="141" w:rightFromText="141" w:vertAnchor="text" w:horzAnchor="margin" w:tblpXSpec="center" w:tblpY="56"/>
        <w:tblW w:w="15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12"/>
        <w:gridCol w:w="2187"/>
        <w:gridCol w:w="2187"/>
        <w:gridCol w:w="2187"/>
        <w:gridCol w:w="2187"/>
        <w:gridCol w:w="2187"/>
        <w:gridCol w:w="2188"/>
      </w:tblGrid>
      <w:tr w:rsidR="00F36978" w:rsidRPr="00515036" w14:paraId="4FBE69B2" w14:textId="77777777" w:rsidTr="005B4678">
        <w:trPr>
          <w:trHeight w:val="607"/>
        </w:trPr>
        <w:tc>
          <w:tcPr>
            <w:tcW w:w="4374" w:type="dxa"/>
            <w:gridSpan w:val="3"/>
            <w:vAlign w:val="center"/>
          </w:tcPr>
          <w:p w14:paraId="7E9EA996" w14:textId="77777777" w:rsidR="00F36978" w:rsidRPr="00515036" w:rsidRDefault="00F36978" w:rsidP="005B4678">
            <w:pPr>
              <w:spacing w:after="80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val="pl-PL"/>
              </w:rPr>
            </w:pPr>
            <w:r w:rsidRPr="00515036">
              <w:rPr>
                <w:rFonts w:ascii="Arial" w:eastAsia="Calibri" w:hAnsi="Arial" w:cs="Arial"/>
                <w:b/>
                <w:bCs/>
                <w:sz w:val="24"/>
                <w:szCs w:val="24"/>
                <w:lang w:val="pl-PL"/>
              </w:rPr>
              <w:t>Imię i nazwisko uczestnika projektu</w:t>
            </w:r>
          </w:p>
        </w:tc>
        <w:tc>
          <w:tcPr>
            <w:tcW w:w="6561" w:type="dxa"/>
            <w:gridSpan w:val="3"/>
            <w:tcBorders>
              <w:right w:val="single" w:sz="4" w:space="0" w:color="auto"/>
            </w:tcBorders>
            <w:vAlign w:val="center"/>
          </w:tcPr>
          <w:p w14:paraId="27DCD71E" w14:textId="77777777" w:rsidR="00F36978" w:rsidRPr="00515036" w:rsidRDefault="00F36978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E356041" w14:textId="77777777" w:rsidR="00F36978" w:rsidRPr="00515036" w:rsidRDefault="00F36978" w:rsidP="005B467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51503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Kod identyfikacyjny</w:t>
            </w:r>
            <w:r w:rsidRPr="0051503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ab/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14:paraId="40BA8CF5" w14:textId="77777777" w:rsidR="00F36978" w:rsidRPr="00515036" w:rsidRDefault="00F36978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F36978" w:rsidRPr="00515036" w14:paraId="3548A014" w14:textId="77777777" w:rsidTr="005B4678">
        <w:trPr>
          <w:trHeight w:val="667"/>
        </w:trPr>
        <w:tc>
          <w:tcPr>
            <w:tcW w:w="675" w:type="dxa"/>
            <w:vAlign w:val="center"/>
          </w:tcPr>
          <w:p w14:paraId="56E9B192" w14:textId="77777777" w:rsidR="00F36978" w:rsidRPr="00515036" w:rsidRDefault="00F36978" w:rsidP="005B4678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515036">
              <w:rPr>
                <w:rFonts w:ascii="Arial" w:hAnsi="Arial" w:cs="Arial"/>
                <w:b/>
                <w:lang w:val="pl-PL"/>
              </w:rPr>
              <w:t>Lp.</w:t>
            </w:r>
          </w:p>
        </w:tc>
        <w:tc>
          <w:tcPr>
            <w:tcW w:w="1512" w:type="dxa"/>
            <w:vAlign w:val="center"/>
          </w:tcPr>
          <w:p w14:paraId="5E4E1B0F" w14:textId="77777777" w:rsidR="00F36978" w:rsidRPr="00515036" w:rsidRDefault="00F36978" w:rsidP="005B4678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515036">
              <w:rPr>
                <w:rFonts w:ascii="Arial" w:hAnsi="Arial" w:cs="Arial"/>
                <w:b/>
                <w:lang w:val="pl-PL"/>
              </w:rPr>
              <w:t>Data</w:t>
            </w:r>
          </w:p>
        </w:tc>
        <w:tc>
          <w:tcPr>
            <w:tcW w:w="2187" w:type="dxa"/>
            <w:vAlign w:val="center"/>
          </w:tcPr>
          <w:p w14:paraId="7570F34D" w14:textId="77777777" w:rsidR="00F36978" w:rsidRPr="00515036" w:rsidRDefault="00F36978" w:rsidP="005B4678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515036">
              <w:rPr>
                <w:rFonts w:ascii="Arial" w:hAnsi="Arial" w:cs="Arial"/>
                <w:b/>
                <w:lang w:val="pl-PL"/>
              </w:rPr>
              <w:t>Rodzaj usługi</w:t>
            </w:r>
          </w:p>
        </w:tc>
        <w:tc>
          <w:tcPr>
            <w:tcW w:w="2187" w:type="dxa"/>
            <w:vAlign w:val="center"/>
          </w:tcPr>
          <w:p w14:paraId="0932BD8C" w14:textId="77777777" w:rsidR="00F36978" w:rsidRPr="00515036" w:rsidRDefault="00F36978" w:rsidP="005B4678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515036">
              <w:rPr>
                <w:rFonts w:ascii="Arial" w:hAnsi="Arial" w:cs="Arial"/>
                <w:b/>
                <w:lang w:val="pl-PL"/>
              </w:rPr>
              <w:t xml:space="preserve">Czas trwania </w:t>
            </w:r>
          </w:p>
          <w:p w14:paraId="7A9E5EF9" w14:textId="77777777" w:rsidR="00F36978" w:rsidRPr="00515036" w:rsidRDefault="00F36978" w:rsidP="005B4678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515036">
              <w:rPr>
                <w:rFonts w:ascii="Arial" w:hAnsi="Arial" w:cs="Arial"/>
                <w:b/>
                <w:lang w:val="pl-PL"/>
              </w:rPr>
              <w:t>(od do)</w:t>
            </w:r>
          </w:p>
        </w:tc>
        <w:tc>
          <w:tcPr>
            <w:tcW w:w="2187" w:type="dxa"/>
            <w:vAlign w:val="center"/>
          </w:tcPr>
          <w:p w14:paraId="28AE82B9" w14:textId="77777777" w:rsidR="00F36978" w:rsidRPr="00515036" w:rsidRDefault="00F36978" w:rsidP="005B4678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515036">
              <w:rPr>
                <w:rFonts w:ascii="Arial" w:hAnsi="Arial" w:cs="Arial"/>
                <w:b/>
                <w:lang w:val="pl-PL"/>
              </w:rPr>
              <w:t>Imię i nazwisko specjalisty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14:paraId="49D9CE3F" w14:textId="77777777" w:rsidR="00F36978" w:rsidRPr="00515036" w:rsidRDefault="00F36978" w:rsidP="005B4678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515036">
              <w:rPr>
                <w:rFonts w:ascii="Arial" w:hAnsi="Arial" w:cs="Arial"/>
                <w:b/>
                <w:lang w:val="pl-PL"/>
              </w:rPr>
              <w:t>Podpis specjalisty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14:paraId="43CA14F6" w14:textId="77777777" w:rsidR="00F36978" w:rsidRPr="00515036" w:rsidRDefault="00F36978" w:rsidP="005B4678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515036">
              <w:rPr>
                <w:rFonts w:ascii="Arial" w:hAnsi="Arial" w:cs="Arial"/>
                <w:b/>
                <w:lang w:val="pl-PL"/>
              </w:rPr>
              <w:t>Podpis uczestnika</w:t>
            </w:r>
          </w:p>
        </w:tc>
        <w:tc>
          <w:tcPr>
            <w:tcW w:w="2188" w:type="dxa"/>
            <w:tcBorders>
              <w:right w:val="single" w:sz="4" w:space="0" w:color="auto"/>
            </w:tcBorders>
            <w:vAlign w:val="center"/>
          </w:tcPr>
          <w:p w14:paraId="3A93058C" w14:textId="77777777" w:rsidR="00F36978" w:rsidRPr="00515036" w:rsidRDefault="00F36978" w:rsidP="005B4678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515036">
              <w:rPr>
                <w:rFonts w:ascii="Arial" w:hAnsi="Arial" w:cs="Arial"/>
                <w:b/>
                <w:lang w:val="pl-PL"/>
              </w:rPr>
              <w:t>Uwagi</w:t>
            </w:r>
          </w:p>
        </w:tc>
      </w:tr>
      <w:tr w:rsidR="00F36978" w:rsidRPr="00515036" w14:paraId="07F516CC" w14:textId="77777777" w:rsidTr="005B4678">
        <w:trPr>
          <w:trHeight w:val="607"/>
        </w:trPr>
        <w:tc>
          <w:tcPr>
            <w:tcW w:w="675" w:type="dxa"/>
            <w:vAlign w:val="center"/>
          </w:tcPr>
          <w:p w14:paraId="3E31FF66" w14:textId="36B5A73F" w:rsidR="00F36978" w:rsidRPr="00515036" w:rsidRDefault="00F36978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515036">
              <w:rPr>
                <w:rFonts w:ascii="Arial" w:hAnsi="Arial" w:cs="Arial"/>
                <w:sz w:val="24"/>
                <w:szCs w:val="24"/>
                <w:lang w:val="pl-PL"/>
              </w:rPr>
              <w:t>9</w:t>
            </w:r>
          </w:p>
        </w:tc>
        <w:tc>
          <w:tcPr>
            <w:tcW w:w="1512" w:type="dxa"/>
            <w:vAlign w:val="center"/>
          </w:tcPr>
          <w:p w14:paraId="1F1FC79F" w14:textId="77777777" w:rsidR="00F36978" w:rsidRPr="00515036" w:rsidRDefault="00F36978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vAlign w:val="center"/>
          </w:tcPr>
          <w:p w14:paraId="2139D0E4" w14:textId="77777777" w:rsidR="00F36978" w:rsidRPr="00515036" w:rsidRDefault="00F36978" w:rsidP="005B4678">
            <w:pPr>
              <w:spacing w:after="80"/>
              <w:jc w:val="both"/>
              <w:rPr>
                <w:rFonts w:ascii="Arial" w:eastAsia="Calibri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vAlign w:val="center"/>
          </w:tcPr>
          <w:p w14:paraId="420F8229" w14:textId="77777777" w:rsidR="00F36978" w:rsidRPr="00515036" w:rsidRDefault="00F36978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</w:tcPr>
          <w:p w14:paraId="680135BC" w14:textId="77777777" w:rsidR="00F36978" w:rsidRPr="00515036" w:rsidRDefault="00F36978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14:paraId="11775B25" w14:textId="77777777" w:rsidR="00F36978" w:rsidRPr="00515036" w:rsidRDefault="00F36978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2AF058DC" w14:textId="77777777" w:rsidR="00F36978" w:rsidRPr="00515036" w:rsidRDefault="00F36978" w:rsidP="005B4678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18DAF29" w14:textId="77777777" w:rsidR="00F36978" w:rsidRPr="00515036" w:rsidRDefault="00F36978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14:paraId="13859D6D" w14:textId="77777777" w:rsidR="00F36978" w:rsidRPr="00515036" w:rsidRDefault="00F36978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F36978" w:rsidRPr="00515036" w14:paraId="08DFC12B" w14:textId="77777777" w:rsidTr="005B4678">
        <w:trPr>
          <w:trHeight w:val="607"/>
        </w:trPr>
        <w:tc>
          <w:tcPr>
            <w:tcW w:w="675" w:type="dxa"/>
            <w:vAlign w:val="center"/>
          </w:tcPr>
          <w:p w14:paraId="60784C6D" w14:textId="0152FDAB" w:rsidR="00F36978" w:rsidRPr="00515036" w:rsidRDefault="00F36978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515036">
              <w:rPr>
                <w:rFonts w:ascii="Arial" w:hAnsi="Arial" w:cs="Arial"/>
                <w:sz w:val="24"/>
                <w:szCs w:val="24"/>
                <w:lang w:val="pl-PL"/>
              </w:rPr>
              <w:t>10</w:t>
            </w:r>
          </w:p>
        </w:tc>
        <w:tc>
          <w:tcPr>
            <w:tcW w:w="1512" w:type="dxa"/>
            <w:vAlign w:val="center"/>
          </w:tcPr>
          <w:p w14:paraId="0218D3E8" w14:textId="77777777" w:rsidR="00F36978" w:rsidRPr="00515036" w:rsidRDefault="00F36978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vAlign w:val="center"/>
          </w:tcPr>
          <w:p w14:paraId="0D862AC0" w14:textId="77777777" w:rsidR="00F36978" w:rsidRPr="00515036" w:rsidRDefault="00F36978" w:rsidP="005B4678">
            <w:pPr>
              <w:spacing w:after="80"/>
              <w:jc w:val="both"/>
              <w:rPr>
                <w:rFonts w:ascii="Arial" w:eastAsia="Calibri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vAlign w:val="center"/>
          </w:tcPr>
          <w:p w14:paraId="6F22B575" w14:textId="77777777" w:rsidR="00F36978" w:rsidRPr="00515036" w:rsidRDefault="00F36978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</w:tcPr>
          <w:p w14:paraId="219832B5" w14:textId="77777777" w:rsidR="00F36978" w:rsidRPr="00515036" w:rsidRDefault="00F36978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14:paraId="66DDFE20" w14:textId="77777777" w:rsidR="00F36978" w:rsidRPr="00515036" w:rsidRDefault="00F36978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6D6B108D" w14:textId="77777777" w:rsidR="00F36978" w:rsidRPr="00515036" w:rsidRDefault="00F36978" w:rsidP="005B4678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F66E5E3" w14:textId="77777777" w:rsidR="00F36978" w:rsidRPr="00515036" w:rsidRDefault="00F36978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14:paraId="698E0842" w14:textId="77777777" w:rsidR="00F36978" w:rsidRPr="00515036" w:rsidRDefault="00F36978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F36978" w:rsidRPr="00515036" w14:paraId="05266F0A" w14:textId="77777777" w:rsidTr="005B4678">
        <w:trPr>
          <w:trHeight w:val="607"/>
        </w:trPr>
        <w:tc>
          <w:tcPr>
            <w:tcW w:w="675" w:type="dxa"/>
            <w:vAlign w:val="center"/>
          </w:tcPr>
          <w:p w14:paraId="0B024566" w14:textId="04A00C81" w:rsidR="00F36978" w:rsidRPr="00515036" w:rsidRDefault="00F36978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515036">
              <w:rPr>
                <w:rFonts w:ascii="Arial" w:hAnsi="Arial" w:cs="Arial"/>
                <w:sz w:val="24"/>
                <w:szCs w:val="24"/>
                <w:lang w:val="pl-PL"/>
              </w:rPr>
              <w:t>11</w:t>
            </w:r>
          </w:p>
        </w:tc>
        <w:tc>
          <w:tcPr>
            <w:tcW w:w="1512" w:type="dxa"/>
            <w:vAlign w:val="center"/>
          </w:tcPr>
          <w:p w14:paraId="712D0510" w14:textId="77777777" w:rsidR="00F36978" w:rsidRPr="00515036" w:rsidRDefault="00F36978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vAlign w:val="center"/>
          </w:tcPr>
          <w:p w14:paraId="67281AB1" w14:textId="77777777" w:rsidR="00F36978" w:rsidRPr="00515036" w:rsidRDefault="00F36978" w:rsidP="005B4678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vAlign w:val="center"/>
          </w:tcPr>
          <w:p w14:paraId="0894D717" w14:textId="77777777" w:rsidR="00F36978" w:rsidRPr="00515036" w:rsidRDefault="00F36978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</w:tcPr>
          <w:p w14:paraId="510C3837" w14:textId="77777777" w:rsidR="00F36978" w:rsidRPr="00515036" w:rsidRDefault="00F36978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14:paraId="5CD56BEC" w14:textId="77777777" w:rsidR="00F36978" w:rsidRPr="00515036" w:rsidRDefault="00F36978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029A23B1" w14:textId="77777777" w:rsidR="00F36978" w:rsidRPr="00515036" w:rsidRDefault="00F36978" w:rsidP="005B4678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E57E071" w14:textId="77777777" w:rsidR="00F36978" w:rsidRPr="00515036" w:rsidRDefault="00F36978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14:paraId="3C4A3029" w14:textId="77777777" w:rsidR="00F36978" w:rsidRPr="00515036" w:rsidRDefault="00F36978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F36978" w:rsidRPr="00515036" w14:paraId="383CDE2D" w14:textId="77777777" w:rsidTr="005B4678">
        <w:trPr>
          <w:trHeight w:val="607"/>
        </w:trPr>
        <w:tc>
          <w:tcPr>
            <w:tcW w:w="675" w:type="dxa"/>
            <w:vAlign w:val="center"/>
          </w:tcPr>
          <w:p w14:paraId="2E7E7374" w14:textId="7941C7FF" w:rsidR="00F36978" w:rsidRPr="00515036" w:rsidRDefault="00F36978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515036">
              <w:rPr>
                <w:rFonts w:ascii="Arial" w:hAnsi="Arial" w:cs="Arial"/>
                <w:sz w:val="24"/>
                <w:szCs w:val="24"/>
                <w:lang w:val="pl-PL"/>
              </w:rPr>
              <w:t>12</w:t>
            </w:r>
          </w:p>
        </w:tc>
        <w:tc>
          <w:tcPr>
            <w:tcW w:w="1512" w:type="dxa"/>
            <w:vAlign w:val="center"/>
          </w:tcPr>
          <w:p w14:paraId="441FF20C" w14:textId="77777777" w:rsidR="00F36978" w:rsidRPr="00515036" w:rsidRDefault="00F36978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vAlign w:val="center"/>
          </w:tcPr>
          <w:p w14:paraId="18958616" w14:textId="77777777" w:rsidR="00F36978" w:rsidRPr="00515036" w:rsidRDefault="00F36978" w:rsidP="005B4678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vAlign w:val="center"/>
          </w:tcPr>
          <w:p w14:paraId="3B45B7A9" w14:textId="77777777" w:rsidR="00F36978" w:rsidRPr="00515036" w:rsidRDefault="00F36978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</w:tcPr>
          <w:p w14:paraId="7CA394AD" w14:textId="77777777" w:rsidR="00F36978" w:rsidRPr="00515036" w:rsidRDefault="00F36978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14:paraId="2A8B9939" w14:textId="77777777" w:rsidR="00F36978" w:rsidRPr="00515036" w:rsidRDefault="00F36978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4881FA98" w14:textId="77777777" w:rsidR="00F36978" w:rsidRPr="00515036" w:rsidRDefault="00F36978" w:rsidP="005B4678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D777FB9" w14:textId="77777777" w:rsidR="00F36978" w:rsidRPr="00515036" w:rsidRDefault="00F36978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14:paraId="2C6BA244" w14:textId="77777777" w:rsidR="00F36978" w:rsidRPr="00515036" w:rsidRDefault="00F36978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F36978" w:rsidRPr="00515036" w14:paraId="46086B53" w14:textId="77777777" w:rsidTr="005B4678">
        <w:trPr>
          <w:trHeight w:val="607"/>
        </w:trPr>
        <w:tc>
          <w:tcPr>
            <w:tcW w:w="675" w:type="dxa"/>
            <w:vAlign w:val="center"/>
          </w:tcPr>
          <w:p w14:paraId="1224252A" w14:textId="450EB58A" w:rsidR="00F36978" w:rsidRPr="00515036" w:rsidRDefault="00F36978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515036">
              <w:rPr>
                <w:rFonts w:ascii="Arial" w:hAnsi="Arial" w:cs="Arial"/>
                <w:sz w:val="24"/>
                <w:szCs w:val="24"/>
                <w:lang w:val="pl-PL"/>
              </w:rPr>
              <w:t>13</w:t>
            </w:r>
          </w:p>
        </w:tc>
        <w:tc>
          <w:tcPr>
            <w:tcW w:w="1512" w:type="dxa"/>
            <w:vAlign w:val="center"/>
          </w:tcPr>
          <w:p w14:paraId="0FB2744F" w14:textId="77777777" w:rsidR="00F36978" w:rsidRPr="00515036" w:rsidRDefault="00F36978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vAlign w:val="center"/>
          </w:tcPr>
          <w:p w14:paraId="4C24A914" w14:textId="77777777" w:rsidR="00F36978" w:rsidRPr="00515036" w:rsidRDefault="00F36978" w:rsidP="005B4678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vAlign w:val="center"/>
          </w:tcPr>
          <w:p w14:paraId="35774ED1" w14:textId="77777777" w:rsidR="00F36978" w:rsidRPr="00515036" w:rsidRDefault="00F36978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</w:tcPr>
          <w:p w14:paraId="3D1766A4" w14:textId="77777777" w:rsidR="00F36978" w:rsidRPr="00515036" w:rsidRDefault="00F36978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14:paraId="45C97CB1" w14:textId="77777777" w:rsidR="00F36978" w:rsidRPr="00515036" w:rsidRDefault="00F36978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5DC16758" w14:textId="77777777" w:rsidR="00F36978" w:rsidRPr="00515036" w:rsidRDefault="00F36978" w:rsidP="005B4678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FA67B06" w14:textId="77777777" w:rsidR="00F36978" w:rsidRPr="00515036" w:rsidRDefault="00F36978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14:paraId="10CA9024" w14:textId="77777777" w:rsidR="00F36978" w:rsidRPr="00515036" w:rsidRDefault="00F36978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F36978" w:rsidRPr="00515036" w14:paraId="58A974B6" w14:textId="77777777" w:rsidTr="005B4678">
        <w:trPr>
          <w:trHeight w:val="607"/>
        </w:trPr>
        <w:tc>
          <w:tcPr>
            <w:tcW w:w="675" w:type="dxa"/>
            <w:vAlign w:val="center"/>
          </w:tcPr>
          <w:p w14:paraId="4C0A3C79" w14:textId="28C68BB3" w:rsidR="00F36978" w:rsidRPr="00515036" w:rsidRDefault="00F36978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515036">
              <w:rPr>
                <w:rFonts w:ascii="Arial" w:hAnsi="Arial" w:cs="Arial"/>
                <w:sz w:val="24"/>
                <w:szCs w:val="24"/>
                <w:lang w:val="pl-PL"/>
              </w:rPr>
              <w:t>14</w:t>
            </w:r>
          </w:p>
        </w:tc>
        <w:tc>
          <w:tcPr>
            <w:tcW w:w="1512" w:type="dxa"/>
            <w:vAlign w:val="center"/>
          </w:tcPr>
          <w:p w14:paraId="3FBEC852" w14:textId="77777777" w:rsidR="00F36978" w:rsidRPr="00515036" w:rsidRDefault="00F36978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vAlign w:val="center"/>
          </w:tcPr>
          <w:p w14:paraId="1517CDE1" w14:textId="77777777" w:rsidR="00F36978" w:rsidRPr="00515036" w:rsidRDefault="00F36978" w:rsidP="005B4678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vAlign w:val="center"/>
          </w:tcPr>
          <w:p w14:paraId="4D41ED48" w14:textId="77777777" w:rsidR="00F36978" w:rsidRPr="00515036" w:rsidRDefault="00F36978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</w:tcPr>
          <w:p w14:paraId="7538B400" w14:textId="77777777" w:rsidR="00F36978" w:rsidRPr="00515036" w:rsidRDefault="00F36978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14:paraId="1B5E63D5" w14:textId="77777777" w:rsidR="00F36978" w:rsidRPr="00515036" w:rsidRDefault="00F36978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0F28915D" w14:textId="77777777" w:rsidR="00F36978" w:rsidRPr="00515036" w:rsidRDefault="00F36978" w:rsidP="005B4678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25D4BFE" w14:textId="77777777" w:rsidR="00F36978" w:rsidRPr="00515036" w:rsidRDefault="00F36978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14:paraId="70391361" w14:textId="77777777" w:rsidR="00F36978" w:rsidRPr="00515036" w:rsidRDefault="00F36978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F36978" w:rsidRPr="00515036" w14:paraId="6A899732" w14:textId="77777777" w:rsidTr="005B4678">
        <w:trPr>
          <w:trHeight w:val="607"/>
        </w:trPr>
        <w:tc>
          <w:tcPr>
            <w:tcW w:w="675" w:type="dxa"/>
            <w:vAlign w:val="center"/>
          </w:tcPr>
          <w:p w14:paraId="77EF4959" w14:textId="3A89AEC2" w:rsidR="00F36978" w:rsidRPr="00515036" w:rsidRDefault="00F36978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515036">
              <w:rPr>
                <w:rFonts w:ascii="Arial" w:hAnsi="Arial" w:cs="Arial"/>
                <w:sz w:val="24"/>
                <w:szCs w:val="24"/>
                <w:lang w:val="pl-PL"/>
              </w:rPr>
              <w:t>15</w:t>
            </w:r>
          </w:p>
        </w:tc>
        <w:tc>
          <w:tcPr>
            <w:tcW w:w="1512" w:type="dxa"/>
            <w:vAlign w:val="center"/>
          </w:tcPr>
          <w:p w14:paraId="31DDD65E" w14:textId="77777777" w:rsidR="00F36978" w:rsidRPr="00515036" w:rsidRDefault="00F36978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vAlign w:val="center"/>
          </w:tcPr>
          <w:p w14:paraId="26759184" w14:textId="77777777" w:rsidR="00F36978" w:rsidRPr="00515036" w:rsidRDefault="00F36978" w:rsidP="005B4678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vAlign w:val="center"/>
          </w:tcPr>
          <w:p w14:paraId="075C45BB" w14:textId="77777777" w:rsidR="00F36978" w:rsidRPr="00515036" w:rsidRDefault="00F36978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</w:tcPr>
          <w:p w14:paraId="79EBC310" w14:textId="77777777" w:rsidR="00F36978" w:rsidRPr="00515036" w:rsidRDefault="00F36978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14:paraId="64A73C7D" w14:textId="77777777" w:rsidR="00F36978" w:rsidRPr="00515036" w:rsidRDefault="00F36978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7EC87507" w14:textId="77777777" w:rsidR="00F36978" w:rsidRPr="00515036" w:rsidRDefault="00F36978" w:rsidP="005B4678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B3E83C7" w14:textId="77777777" w:rsidR="00F36978" w:rsidRPr="00515036" w:rsidRDefault="00F36978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14:paraId="58525B68" w14:textId="77777777" w:rsidR="00F36978" w:rsidRPr="00515036" w:rsidRDefault="00F36978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F36978" w:rsidRPr="00515036" w14:paraId="0D3C9376" w14:textId="77777777" w:rsidTr="005B4678">
        <w:trPr>
          <w:trHeight w:val="607"/>
        </w:trPr>
        <w:tc>
          <w:tcPr>
            <w:tcW w:w="675" w:type="dxa"/>
            <w:vAlign w:val="center"/>
          </w:tcPr>
          <w:p w14:paraId="3B7A4104" w14:textId="0A164363" w:rsidR="00F36978" w:rsidRPr="00515036" w:rsidRDefault="00F36978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515036">
              <w:rPr>
                <w:rFonts w:ascii="Arial" w:hAnsi="Arial" w:cs="Arial"/>
                <w:sz w:val="24"/>
                <w:szCs w:val="24"/>
                <w:lang w:val="pl-PL"/>
              </w:rPr>
              <w:t>16</w:t>
            </w:r>
          </w:p>
        </w:tc>
        <w:tc>
          <w:tcPr>
            <w:tcW w:w="1512" w:type="dxa"/>
            <w:vAlign w:val="center"/>
          </w:tcPr>
          <w:p w14:paraId="5C1D06DA" w14:textId="77777777" w:rsidR="00F36978" w:rsidRPr="00515036" w:rsidRDefault="00F36978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vAlign w:val="center"/>
          </w:tcPr>
          <w:p w14:paraId="609CAF36" w14:textId="77777777" w:rsidR="00F36978" w:rsidRPr="00515036" w:rsidRDefault="00F36978" w:rsidP="005B4678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vAlign w:val="center"/>
          </w:tcPr>
          <w:p w14:paraId="75FA9889" w14:textId="77777777" w:rsidR="00F36978" w:rsidRPr="00515036" w:rsidRDefault="00F36978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</w:tcPr>
          <w:p w14:paraId="29BAAB85" w14:textId="77777777" w:rsidR="00F36978" w:rsidRPr="00515036" w:rsidRDefault="00F36978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14:paraId="7952C895" w14:textId="77777777" w:rsidR="00F36978" w:rsidRPr="00515036" w:rsidRDefault="00F36978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77E5EFF7" w14:textId="77777777" w:rsidR="00F36978" w:rsidRPr="00515036" w:rsidRDefault="00F36978" w:rsidP="005B4678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B33D00A" w14:textId="77777777" w:rsidR="00F36978" w:rsidRPr="00515036" w:rsidRDefault="00F36978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14:paraId="1DC0EC79" w14:textId="77777777" w:rsidR="00F36978" w:rsidRPr="00515036" w:rsidRDefault="00F36978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14:paraId="67F1BD81" w14:textId="77777777" w:rsidR="00F36978" w:rsidRPr="00515036" w:rsidRDefault="00F36978" w:rsidP="00F36978">
      <w:pPr>
        <w:tabs>
          <w:tab w:val="left" w:pos="2880"/>
          <w:tab w:val="left" w:pos="3375"/>
        </w:tabs>
        <w:jc w:val="center"/>
        <w:rPr>
          <w:rFonts w:ascii="Verdana" w:hAnsi="Verdana"/>
          <w:b/>
          <w:lang w:val="pl-PL"/>
        </w:rPr>
      </w:pPr>
    </w:p>
    <w:p w14:paraId="3FFFDB13" w14:textId="77777777" w:rsidR="00F36978" w:rsidRPr="00515036" w:rsidRDefault="00F36978" w:rsidP="00F36978">
      <w:pPr>
        <w:tabs>
          <w:tab w:val="left" w:pos="2880"/>
          <w:tab w:val="left" w:pos="3375"/>
        </w:tabs>
        <w:jc w:val="center"/>
        <w:rPr>
          <w:rFonts w:ascii="Verdana" w:hAnsi="Verdana"/>
          <w:b/>
          <w:lang w:val="pl-PL"/>
        </w:rPr>
      </w:pPr>
    </w:p>
    <w:p w14:paraId="5584403E" w14:textId="77777777" w:rsidR="00F36978" w:rsidRPr="00515036" w:rsidRDefault="00F36978" w:rsidP="00F36978">
      <w:pPr>
        <w:tabs>
          <w:tab w:val="left" w:pos="2880"/>
          <w:tab w:val="left" w:pos="3375"/>
        </w:tabs>
        <w:jc w:val="center"/>
        <w:rPr>
          <w:rFonts w:ascii="Verdana" w:hAnsi="Verdana"/>
          <w:b/>
          <w:lang w:val="pl-PL"/>
        </w:rPr>
      </w:pPr>
    </w:p>
    <w:p w14:paraId="4DA16A48" w14:textId="37187038" w:rsidR="00F36978" w:rsidRPr="00515036" w:rsidRDefault="00F36978" w:rsidP="00F36978">
      <w:pPr>
        <w:tabs>
          <w:tab w:val="left" w:pos="2880"/>
          <w:tab w:val="left" w:pos="3375"/>
        </w:tabs>
        <w:jc w:val="right"/>
        <w:rPr>
          <w:rFonts w:ascii="Verdana" w:hAnsi="Verdana"/>
          <w:b/>
          <w:lang w:val="pl-PL"/>
        </w:rPr>
      </w:pPr>
      <w:r w:rsidRPr="00515036">
        <w:rPr>
          <w:rFonts w:ascii="Arial" w:hAnsi="Arial" w:cs="Arial"/>
          <w:sz w:val="24"/>
          <w:szCs w:val="24"/>
          <w:lang w:val="pl-PL"/>
        </w:rPr>
        <w:t>Podpis case managera lub koordynatora: …………………………………………</w:t>
      </w:r>
    </w:p>
    <w:p w14:paraId="44772B3E" w14:textId="77777777" w:rsidR="00F36978" w:rsidRPr="00515036" w:rsidRDefault="00F36978" w:rsidP="00F36978">
      <w:pPr>
        <w:tabs>
          <w:tab w:val="left" w:pos="2880"/>
          <w:tab w:val="left" w:pos="3375"/>
        </w:tabs>
        <w:jc w:val="center"/>
        <w:rPr>
          <w:rFonts w:ascii="Verdana" w:hAnsi="Verdana"/>
          <w:b/>
          <w:lang w:val="pl-PL"/>
        </w:rPr>
      </w:pPr>
    </w:p>
    <w:p w14:paraId="7DE0048C" w14:textId="77777777" w:rsidR="004747A4" w:rsidRPr="00515036" w:rsidRDefault="006F0B8C" w:rsidP="004747A4">
      <w:pPr>
        <w:tabs>
          <w:tab w:val="left" w:pos="2880"/>
          <w:tab w:val="left" w:pos="3375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515036">
        <w:rPr>
          <w:rFonts w:ascii="Arial" w:hAnsi="Arial" w:cs="Arial"/>
          <w:b/>
          <w:sz w:val="28"/>
          <w:szCs w:val="28"/>
          <w:lang w:val="pl-PL"/>
        </w:rPr>
        <w:br w:type="column"/>
      </w:r>
    </w:p>
    <w:p w14:paraId="0B071AA4" w14:textId="77777777" w:rsidR="005F35AE" w:rsidRPr="00515036" w:rsidRDefault="004747A4" w:rsidP="005F35AE">
      <w:pPr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515036">
        <w:rPr>
          <w:rFonts w:ascii="Arial" w:hAnsi="Arial" w:cs="Arial"/>
          <w:b/>
          <w:sz w:val="28"/>
          <w:szCs w:val="28"/>
          <w:lang w:val="pl-PL"/>
        </w:rPr>
        <w:t>KARTA REALIZACJI INDYWIDUALNEGO PLANU WSPARCIA</w:t>
      </w:r>
      <w:r w:rsidR="005F35AE" w:rsidRPr="00515036">
        <w:rPr>
          <w:rFonts w:ascii="Arial" w:hAnsi="Arial" w:cs="Arial"/>
          <w:b/>
          <w:sz w:val="28"/>
          <w:szCs w:val="28"/>
          <w:lang w:val="pl-PL"/>
        </w:rPr>
        <w:t xml:space="preserve"> / PLANU WSPARCIA RODZINY</w:t>
      </w:r>
    </w:p>
    <w:p w14:paraId="2F85574B" w14:textId="2A95BD07" w:rsidR="004747A4" w:rsidRPr="00515036" w:rsidRDefault="004747A4" w:rsidP="005F35AE">
      <w:pPr>
        <w:tabs>
          <w:tab w:val="left" w:pos="2880"/>
          <w:tab w:val="left" w:pos="3375"/>
        </w:tabs>
        <w:rPr>
          <w:rFonts w:ascii="Arial" w:hAnsi="Arial" w:cs="Arial"/>
          <w:b/>
          <w:sz w:val="28"/>
          <w:szCs w:val="28"/>
          <w:lang w:val="pl-PL"/>
        </w:rPr>
      </w:pPr>
    </w:p>
    <w:p w14:paraId="2972A86C" w14:textId="77777777" w:rsidR="004747A4" w:rsidRPr="00515036" w:rsidRDefault="004747A4" w:rsidP="004747A4">
      <w:pPr>
        <w:tabs>
          <w:tab w:val="left" w:pos="2880"/>
          <w:tab w:val="left" w:pos="3375"/>
        </w:tabs>
        <w:rPr>
          <w:rFonts w:ascii="Verdana" w:hAnsi="Verdana"/>
          <w:b/>
          <w:lang w:val="pl-PL"/>
        </w:rPr>
      </w:pPr>
    </w:p>
    <w:tbl>
      <w:tblPr>
        <w:tblpPr w:leftFromText="141" w:rightFromText="141" w:vertAnchor="text" w:horzAnchor="margin" w:tblpXSpec="center" w:tblpY="56"/>
        <w:tblW w:w="15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12"/>
        <w:gridCol w:w="2187"/>
        <w:gridCol w:w="2187"/>
        <w:gridCol w:w="2187"/>
        <w:gridCol w:w="2187"/>
        <w:gridCol w:w="2187"/>
        <w:gridCol w:w="2188"/>
      </w:tblGrid>
      <w:tr w:rsidR="004747A4" w:rsidRPr="00515036" w14:paraId="1CBF4472" w14:textId="77777777" w:rsidTr="005B4678">
        <w:trPr>
          <w:trHeight w:val="607"/>
        </w:trPr>
        <w:tc>
          <w:tcPr>
            <w:tcW w:w="4374" w:type="dxa"/>
            <w:gridSpan w:val="3"/>
            <w:vAlign w:val="center"/>
          </w:tcPr>
          <w:p w14:paraId="2EB3F859" w14:textId="77777777" w:rsidR="004747A4" w:rsidRPr="00515036" w:rsidRDefault="004747A4" w:rsidP="005B4678">
            <w:pPr>
              <w:spacing w:after="80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val="pl-PL"/>
              </w:rPr>
            </w:pPr>
            <w:r w:rsidRPr="00515036">
              <w:rPr>
                <w:rFonts w:ascii="Arial" w:eastAsia="Calibri" w:hAnsi="Arial" w:cs="Arial"/>
                <w:b/>
                <w:bCs/>
                <w:sz w:val="24"/>
                <w:szCs w:val="24"/>
                <w:lang w:val="pl-PL"/>
              </w:rPr>
              <w:t>Imię i nazwisko uczestnika projektu</w:t>
            </w:r>
          </w:p>
        </w:tc>
        <w:tc>
          <w:tcPr>
            <w:tcW w:w="6561" w:type="dxa"/>
            <w:gridSpan w:val="3"/>
            <w:tcBorders>
              <w:right w:val="single" w:sz="4" w:space="0" w:color="auto"/>
            </w:tcBorders>
            <w:vAlign w:val="center"/>
          </w:tcPr>
          <w:p w14:paraId="494B4240" w14:textId="77777777" w:rsidR="004747A4" w:rsidRPr="00515036" w:rsidRDefault="004747A4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7397BDF" w14:textId="77777777" w:rsidR="004747A4" w:rsidRPr="00515036" w:rsidRDefault="004747A4" w:rsidP="005B467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51503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Kod identyfikacyjny</w:t>
            </w:r>
            <w:r w:rsidRPr="0051503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ab/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14:paraId="2352060F" w14:textId="77777777" w:rsidR="004747A4" w:rsidRPr="00515036" w:rsidRDefault="004747A4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4747A4" w:rsidRPr="00515036" w14:paraId="6B233CE0" w14:textId="77777777" w:rsidTr="005B4678">
        <w:trPr>
          <w:trHeight w:val="667"/>
        </w:trPr>
        <w:tc>
          <w:tcPr>
            <w:tcW w:w="675" w:type="dxa"/>
            <w:vAlign w:val="center"/>
          </w:tcPr>
          <w:p w14:paraId="70B17877" w14:textId="77777777" w:rsidR="004747A4" w:rsidRPr="00515036" w:rsidRDefault="004747A4" w:rsidP="005B4678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515036">
              <w:rPr>
                <w:rFonts w:ascii="Arial" w:hAnsi="Arial" w:cs="Arial"/>
                <w:b/>
                <w:lang w:val="pl-PL"/>
              </w:rPr>
              <w:t>Lp.</w:t>
            </w:r>
          </w:p>
        </w:tc>
        <w:tc>
          <w:tcPr>
            <w:tcW w:w="1512" w:type="dxa"/>
            <w:vAlign w:val="center"/>
          </w:tcPr>
          <w:p w14:paraId="63677021" w14:textId="77777777" w:rsidR="004747A4" w:rsidRPr="00515036" w:rsidRDefault="004747A4" w:rsidP="005B4678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515036">
              <w:rPr>
                <w:rFonts w:ascii="Arial" w:hAnsi="Arial" w:cs="Arial"/>
                <w:b/>
                <w:lang w:val="pl-PL"/>
              </w:rPr>
              <w:t>Data</w:t>
            </w:r>
          </w:p>
        </w:tc>
        <w:tc>
          <w:tcPr>
            <w:tcW w:w="2187" w:type="dxa"/>
            <w:vAlign w:val="center"/>
          </w:tcPr>
          <w:p w14:paraId="1245886B" w14:textId="77777777" w:rsidR="004747A4" w:rsidRPr="00515036" w:rsidRDefault="004747A4" w:rsidP="005B4678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515036">
              <w:rPr>
                <w:rFonts w:ascii="Arial" w:hAnsi="Arial" w:cs="Arial"/>
                <w:b/>
                <w:lang w:val="pl-PL"/>
              </w:rPr>
              <w:t>Rodzaj usługi</w:t>
            </w:r>
          </w:p>
        </w:tc>
        <w:tc>
          <w:tcPr>
            <w:tcW w:w="2187" w:type="dxa"/>
            <w:vAlign w:val="center"/>
          </w:tcPr>
          <w:p w14:paraId="108F2FF7" w14:textId="77777777" w:rsidR="004747A4" w:rsidRPr="00515036" w:rsidRDefault="004747A4" w:rsidP="005B4678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515036">
              <w:rPr>
                <w:rFonts w:ascii="Arial" w:hAnsi="Arial" w:cs="Arial"/>
                <w:b/>
                <w:lang w:val="pl-PL"/>
              </w:rPr>
              <w:t xml:space="preserve">Czas trwania </w:t>
            </w:r>
          </w:p>
          <w:p w14:paraId="602FC7F5" w14:textId="77777777" w:rsidR="004747A4" w:rsidRPr="00515036" w:rsidRDefault="004747A4" w:rsidP="005B4678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515036">
              <w:rPr>
                <w:rFonts w:ascii="Arial" w:hAnsi="Arial" w:cs="Arial"/>
                <w:b/>
                <w:lang w:val="pl-PL"/>
              </w:rPr>
              <w:t>(od do)</w:t>
            </w:r>
          </w:p>
        </w:tc>
        <w:tc>
          <w:tcPr>
            <w:tcW w:w="2187" w:type="dxa"/>
            <w:vAlign w:val="center"/>
          </w:tcPr>
          <w:p w14:paraId="2416E8CF" w14:textId="77777777" w:rsidR="004747A4" w:rsidRPr="00515036" w:rsidRDefault="004747A4" w:rsidP="005B4678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515036">
              <w:rPr>
                <w:rFonts w:ascii="Arial" w:hAnsi="Arial" w:cs="Arial"/>
                <w:b/>
                <w:lang w:val="pl-PL"/>
              </w:rPr>
              <w:t>Imię i nazwisko specjalisty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14:paraId="1DEE08C5" w14:textId="77777777" w:rsidR="004747A4" w:rsidRPr="00515036" w:rsidRDefault="004747A4" w:rsidP="005B4678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515036">
              <w:rPr>
                <w:rFonts w:ascii="Arial" w:hAnsi="Arial" w:cs="Arial"/>
                <w:b/>
                <w:lang w:val="pl-PL"/>
              </w:rPr>
              <w:t>Podpis specjalisty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14:paraId="4FD3308D" w14:textId="77777777" w:rsidR="004747A4" w:rsidRPr="00515036" w:rsidRDefault="004747A4" w:rsidP="005B4678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515036">
              <w:rPr>
                <w:rFonts w:ascii="Arial" w:hAnsi="Arial" w:cs="Arial"/>
                <w:b/>
                <w:lang w:val="pl-PL"/>
              </w:rPr>
              <w:t>Podpis uczestnika</w:t>
            </w:r>
          </w:p>
        </w:tc>
        <w:tc>
          <w:tcPr>
            <w:tcW w:w="2188" w:type="dxa"/>
            <w:tcBorders>
              <w:right w:val="single" w:sz="4" w:space="0" w:color="auto"/>
            </w:tcBorders>
            <w:vAlign w:val="center"/>
          </w:tcPr>
          <w:p w14:paraId="73FA79E5" w14:textId="77777777" w:rsidR="004747A4" w:rsidRPr="00515036" w:rsidRDefault="004747A4" w:rsidP="005B4678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515036">
              <w:rPr>
                <w:rFonts w:ascii="Arial" w:hAnsi="Arial" w:cs="Arial"/>
                <w:b/>
                <w:lang w:val="pl-PL"/>
              </w:rPr>
              <w:t>Uwagi</w:t>
            </w:r>
          </w:p>
        </w:tc>
      </w:tr>
      <w:tr w:rsidR="004747A4" w:rsidRPr="00515036" w14:paraId="6ECBA726" w14:textId="77777777" w:rsidTr="005B4678">
        <w:trPr>
          <w:trHeight w:val="607"/>
        </w:trPr>
        <w:tc>
          <w:tcPr>
            <w:tcW w:w="675" w:type="dxa"/>
            <w:vAlign w:val="center"/>
          </w:tcPr>
          <w:p w14:paraId="41E352CA" w14:textId="4932F75C" w:rsidR="004747A4" w:rsidRPr="00515036" w:rsidRDefault="004747A4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515036">
              <w:rPr>
                <w:rFonts w:ascii="Arial" w:hAnsi="Arial" w:cs="Arial"/>
                <w:sz w:val="24"/>
                <w:szCs w:val="24"/>
                <w:lang w:val="pl-PL"/>
              </w:rPr>
              <w:t>17</w:t>
            </w:r>
          </w:p>
        </w:tc>
        <w:tc>
          <w:tcPr>
            <w:tcW w:w="1512" w:type="dxa"/>
            <w:vAlign w:val="center"/>
          </w:tcPr>
          <w:p w14:paraId="48EBDB23" w14:textId="77777777" w:rsidR="004747A4" w:rsidRPr="00515036" w:rsidRDefault="004747A4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vAlign w:val="center"/>
          </w:tcPr>
          <w:p w14:paraId="1B4299B2" w14:textId="77777777" w:rsidR="004747A4" w:rsidRPr="00515036" w:rsidRDefault="004747A4" w:rsidP="005B4678">
            <w:pPr>
              <w:spacing w:after="80"/>
              <w:jc w:val="both"/>
              <w:rPr>
                <w:rFonts w:ascii="Arial" w:eastAsia="Calibri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vAlign w:val="center"/>
          </w:tcPr>
          <w:p w14:paraId="650EFC2E" w14:textId="77777777" w:rsidR="004747A4" w:rsidRPr="00515036" w:rsidRDefault="004747A4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</w:tcPr>
          <w:p w14:paraId="0AED6B99" w14:textId="77777777" w:rsidR="004747A4" w:rsidRPr="00515036" w:rsidRDefault="004747A4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14:paraId="51457BDC" w14:textId="77777777" w:rsidR="004747A4" w:rsidRPr="00515036" w:rsidRDefault="004747A4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71AD985C" w14:textId="77777777" w:rsidR="004747A4" w:rsidRPr="00515036" w:rsidRDefault="004747A4" w:rsidP="005B4678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BBB01C7" w14:textId="77777777" w:rsidR="004747A4" w:rsidRPr="00515036" w:rsidRDefault="004747A4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14:paraId="403FE89D" w14:textId="77777777" w:rsidR="004747A4" w:rsidRPr="00515036" w:rsidRDefault="004747A4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4747A4" w:rsidRPr="00515036" w14:paraId="0D58CCE7" w14:textId="77777777" w:rsidTr="005B4678">
        <w:trPr>
          <w:trHeight w:val="607"/>
        </w:trPr>
        <w:tc>
          <w:tcPr>
            <w:tcW w:w="675" w:type="dxa"/>
            <w:vAlign w:val="center"/>
          </w:tcPr>
          <w:p w14:paraId="15D84E06" w14:textId="4946CE2B" w:rsidR="004747A4" w:rsidRPr="00515036" w:rsidRDefault="004747A4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515036">
              <w:rPr>
                <w:rFonts w:ascii="Arial" w:hAnsi="Arial" w:cs="Arial"/>
                <w:sz w:val="24"/>
                <w:szCs w:val="24"/>
                <w:lang w:val="pl-PL"/>
              </w:rPr>
              <w:t>18</w:t>
            </w:r>
          </w:p>
        </w:tc>
        <w:tc>
          <w:tcPr>
            <w:tcW w:w="1512" w:type="dxa"/>
            <w:vAlign w:val="center"/>
          </w:tcPr>
          <w:p w14:paraId="26360157" w14:textId="77777777" w:rsidR="004747A4" w:rsidRPr="00515036" w:rsidRDefault="004747A4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vAlign w:val="center"/>
          </w:tcPr>
          <w:p w14:paraId="00DE3330" w14:textId="77777777" w:rsidR="004747A4" w:rsidRPr="00515036" w:rsidRDefault="004747A4" w:rsidP="005B4678">
            <w:pPr>
              <w:spacing w:after="80"/>
              <w:jc w:val="both"/>
              <w:rPr>
                <w:rFonts w:ascii="Arial" w:eastAsia="Calibri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vAlign w:val="center"/>
          </w:tcPr>
          <w:p w14:paraId="675E5DF9" w14:textId="77777777" w:rsidR="004747A4" w:rsidRPr="00515036" w:rsidRDefault="004747A4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</w:tcPr>
          <w:p w14:paraId="2A4819BD" w14:textId="77777777" w:rsidR="004747A4" w:rsidRPr="00515036" w:rsidRDefault="004747A4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14:paraId="2B102567" w14:textId="77777777" w:rsidR="004747A4" w:rsidRPr="00515036" w:rsidRDefault="004747A4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2577ADAC" w14:textId="77777777" w:rsidR="004747A4" w:rsidRPr="00515036" w:rsidRDefault="004747A4" w:rsidP="005B4678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B4E5D5F" w14:textId="77777777" w:rsidR="004747A4" w:rsidRPr="00515036" w:rsidRDefault="004747A4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14:paraId="08610711" w14:textId="77777777" w:rsidR="004747A4" w:rsidRPr="00515036" w:rsidRDefault="004747A4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4747A4" w:rsidRPr="00515036" w14:paraId="6A975C84" w14:textId="77777777" w:rsidTr="005B4678">
        <w:trPr>
          <w:trHeight w:val="607"/>
        </w:trPr>
        <w:tc>
          <w:tcPr>
            <w:tcW w:w="675" w:type="dxa"/>
            <w:vAlign w:val="center"/>
          </w:tcPr>
          <w:p w14:paraId="22B97676" w14:textId="4F6EF7D9" w:rsidR="004747A4" w:rsidRPr="00515036" w:rsidRDefault="004747A4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515036">
              <w:rPr>
                <w:rFonts w:ascii="Arial" w:hAnsi="Arial" w:cs="Arial"/>
                <w:sz w:val="24"/>
                <w:szCs w:val="24"/>
                <w:lang w:val="pl-PL"/>
              </w:rPr>
              <w:t>19</w:t>
            </w:r>
          </w:p>
        </w:tc>
        <w:tc>
          <w:tcPr>
            <w:tcW w:w="1512" w:type="dxa"/>
            <w:vAlign w:val="center"/>
          </w:tcPr>
          <w:p w14:paraId="40025DB7" w14:textId="77777777" w:rsidR="004747A4" w:rsidRPr="00515036" w:rsidRDefault="004747A4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vAlign w:val="center"/>
          </w:tcPr>
          <w:p w14:paraId="35D20EF2" w14:textId="77777777" w:rsidR="004747A4" w:rsidRPr="00515036" w:rsidRDefault="004747A4" w:rsidP="005B4678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vAlign w:val="center"/>
          </w:tcPr>
          <w:p w14:paraId="56942F1B" w14:textId="77777777" w:rsidR="004747A4" w:rsidRPr="00515036" w:rsidRDefault="004747A4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</w:tcPr>
          <w:p w14:paraId="0DE00CCF" w14:textId="77777777" w:rsidR="004747A4" w:rsidRPr="00515036" w:rsidRDefault="004747A4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14:paraId="67580730" w14:textId="77777777" w:rsidR="004747A4" w:rsidRPr="00515036" w:rsidRDefault="004747A4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371899CD" w14:textId="77777777" w:rsidR="004747A4" w:rsidRPr="00515036" w:rsidRDefault="004747A4" w:rsidP="005B4678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5D10D63" w14:textId="77777777" w:rsidR="004747A4" w:rsidRPr="00515036" w:rsidRDefault="004747A4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14:paraId="7FFB667A" w14:textId="77777777" w:rsidR="004747A4" w:rsidRPr="00515036" w:rsidRDefault="004747A4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4747A4" w:rsidRPr="00515036" w14:paraId="494E96C4" w14:textId="77777777" w:rsidTr="005B4678">
        <w:trPr>
          <w:trHeight w:val="607"/>
        </w:trPr>
        <w:tc>
          <w:tcPr>
            <w:tcW w:w="675" w:type="dxa"/>
            <w:vAlign w:val="center"/>
          </w:tcPr>
          <w:p w14:paraId="4BC51A14" w14:textId="00B51722" w:rsidR="004747A4" w:rsidRPr="00515036" w:rsidRDefault="004747A4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515036">
              <w:rPr>
                <w:rFonts w:ascii="Arial" w:hAnsi="Arial" w:cs="Arial"/>
                <w:sz w:val="24"/>
                <w:szCs w:val="24"/>
                <w:lang w:val="pl-PL"/>
              </w:rPr>
              <w:t>20</w:t>
            </w:r>
          </w:p>
        </w:tc>
        <w:tc>
          <w:tcPr>
            <w:tcW w:w="1512" w:type="dxa"/>
            <w:vAlign w:val="center"/>
          </w:tcPr>
          <w:p w14:paraId="63866135" w14:textId="77777777" w:rsidR="004747A4" w:rsidRPr="00515036" w:rsidRDefault="004747A4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vAlign w:val="center"/>
          </w:tcPr>
          <w:p w14:paraId="354C1655" w14:textId="77777777" w:rsidR="004747A4" w:rsidRPr="00515036" w:rsidRDefault="004747A4" w:rsidP="005B4678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vAlign w:val="center"/>
          </w:tcPr>
          <w:p w14:paraId="430179D2" w14:textId="77777777" w:rsidR="004747A4" w:rsidRPr="00515036" w:rsidRDefault="004747A4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</w:tcPr>
          <w:p w14:paraId="2AAB36F2" w14:textId="77777777" w:rsidR="004747A4" w:rsidRPr="00515036" w:rsidRDefault="004747A4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14:paraId="0567AA99" w14:textId="77777777" w:rsidR="004747A4" w:rsidRPr="00515036" w:rsidRDefault="004747A4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75086A66" w14:textId="77777777" w:rsidR="004747A4" w:rsidRPr="00515036" w:rsidRDefault="004747A4" w:rsidP="005B4678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EE6BB72" w14:textId="77777777" w:rsidR="004747A4" w:rsidRPr="00515036" w:rsidRDefault="004747A4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14:paraId="54B1EFEF" w14:textId="77777777" w:rsidR="004747A4" w:rsidRPr="00515036" w:rsidRDefault="004747A4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4747A4" w:rsidRPr="00515036" w14:paraId="5D519C53" w14:textId="77777777" w:rsidTr="005B4678">
        <w:trPr>
          <w:trHeight w:val="607"/>
        </w:trPr>
        <w:tc>
          <w:tcPr>
            <w:tcW w:w="675" w:type="dxa"/>
            <w:vAlign w:val="center"/>
          </w:tcPr>
          <w:p w14:paraId="66FAA91A" w14:textId="36FDAC6D" w:rsidR="004747A4" w:rsidRPr="00515036" w:rsidRDefault="004747A4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515036">
              <w:rPr>
                <w:rFonts w:ascii="Arial" w:hAnsi="Arial" w:cs="Arial"/>
                <w:sz w:val="24"/>
                <w:szCs w:val="24"/>
                <w:lang w:val="pl-PL"/>
              </w:rPr>
              <w:t>21</w:t>
            </w:r>
          </w:p>
        </w:tc>
        <w:tc>
          <w:tcPr>
            <w:tcW w:w="1512" w:type="dxa"/>
            <w:vAlign w:val="center"/>
          </w:tcPr>
          <w:p w14:paraId="39364AB9" w14:textId="77777777" w:rsidR="004747A4" w:rsidRPr="00515036" w:rsidRDefault="004747A4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vAlign w:val="center"/>
          </w:tcPr>
          <w:p w14:paraId="72DD73D8" w14:textId="77777777" w:rsidR="004747A4" w:rsidRPr="00515036" w:rsidRDefault="004747A4" w:rsidP="005B4678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vAlign w:val="center"/>
          </w:tcPr>
          <w:p w14:paraId="34B2211A" w14:textId="77777777" w:rsidR="004747A4" w:rsidRPr="00515036" w:rsidRDefault="004747A4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</w:tcPr>
          <w:p w14:paraId="30ACB132" w14:textId="77777777" w:rsidR="004747A4" w:rsidRPr="00515036" w:rsidRDefault="004747A4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14:paraId="6C16A154" w14:textId="77777777" w:rsidR="004747A4" w:rsidRPr="00515036" w:rsidRDefault="004747A4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3B380F5F" w14:textId="77777777" w:rsidR="004747A4" w:rsidRPr="00515036" w:rsidRDefault="004747A4" w:rsidP="005B4678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0B29317" w14:textId="77777777" w:rsidR="004747A4" w:rsidRPr="00515036" w:rsidRDefault="004747A4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14:paraId="0DC1C28F" w14:textId="77777777" w:rsidR="004747A4" w:rsidRPr="00515036" w:rsidRDefault="004747A4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4747A4" w:rsidRPr="00515036" w14:paraId="23C4AD9F" w14:textId="77777777" w:rsidTr="005B4678">
        <w:trPr>
          <w:trHeight w:val="607"/>
        </w:trPr>
        <w:tc>
          <w:tcPr>
            <w:tcW w:w="675" w:type="dxa"/>
            <w:vAlign w:val="center"/>
          </w:tcPr>
          <w:p w14:paraId="1EE6F4B8" w14:textId="481E9A69" w:rsidR="004747A4" w:rsidRPr="00515036" w:rsidRDefault="004747A4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515036">
              <w:rPr>
                <w:rFonts w:ascii="Arial" w:hAnsi="Arial" w:cs="Arial"/>
                <w:sz w:val="24"/>
                <w:szCs w:val="24"/>
                <w:lang w:val="pl-PL"/>
              </w:rPr>
              <w:t>22</w:t>
            </w:r>
          </w:p>
        </w:tc>
        <w:tc>
          <w:tcPr>
            <w:tcW w:w="1512" w:type="dxa"/>
            <w:vAlign w:val="center"/>
          </w:tcPr>
          <w:p w14:paraId="1D470525" w14:textId="77777777" w:rsidR="004747A4" w:rsidRPr="00515036" w:rsidRDefault="004747A4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vAlign w:val="center"/>
          </w:tcPr>
          <w:p w14:paraId="489D2F29" w14:textId="77777777" w:rsidR="004747A4" w:rsidRPr="00515036" w:rsidRDefault="004747A4" w:rsidP="005B4678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vAlign w:val="center"/>
          </w:tcPr>
          <w:p w14:paraId="5127261D" w14:textId="77777777" w:rsidR="004747A4" w:rsidRPr="00515036" w:rsidRDefault="004747A4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</w:tcPr>
          <w:p w14:paraId="65EE07CA" w14:textId="77777777" w:rsidR="004747A4" w:rsidRPr="00515036" w:rsidRDefault="004747A4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14:paraId="77ADC7BE" w14:textId="77777777" w:rsidR="004747A4" w:rsidRPr="00515036" w:rsidRDefault="004747A4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60D4AB6C" w14:textId="77777777" w:rsidR="004747A4" w:rsidRPr="00515036" w:rsidRDefault="004747A4" w:rsidP="005B4678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9C1418C" w14:textId="77777777" w:rsidR="004747A4" w:rsidRPr="00515036" w:rsidRDefault="004747A4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14:paraId="65FC869A" w14:textId="77777777" w:rsidR="004747A4" w:rsidRPr="00515036" w:rsidRDefault="004747A4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4747A4" w:rsidRPr="00515036" w14:paraId="24C88EAC" w14:textId="77777777" w:rsidTr="005B4678">
        <w:trPr>
          <w:trHeight w:val="607"/>
        </w:trPr>
        <w:tc>
          <w:tcPr>
            <w:tcW w:w="675" w:type="dxa"/>
            <w:vAlign w:val="center"/>
          </w:tcPr>
          <w:p w14:paraId="4B4560E9" w14:textId="5FD5A0AA" w:rsidR="004747A4" w:rsidRPr="00515036" w:rsidRDefault="004747A4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515036">
              <w:rPr>
                <w:rFonts w:ascii="Arial" w:hAnsi="Arial" w:cs="Arial"/>
                <w:sz w:val="24"/>
                <w:szCs w:val="24"/>
                <w:lang w:val="pl-PL"/>
              </w:rPr>
              <w:t>23</w:t>
            </w:r>
          </w:p>
        </w:tc>
        <w:tc>
          <w:tcPr>
            <w:tcW w:w="1512" w:type="dxa"/>
            <w:vAlign w:val="center"/>
          </w:tcPr>
          <w:p w14:paraId="3FA3B4AB" w14:textId="77777777" w:rsidR="004747A4" w:rsidRPr="00515036" w:rsidRDefault="004747A4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vAlign w:val="center"/>
          </w:tcPr>
          <w:p w14:paraId="0656DECA" w14:textId="77777777" w:rsidR="004747A4" w:rsidRPr="00515036" w:rsidRDefault="004747A4" w:rsidP="005B4678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vAlign w:val="center"/>
          </w:tcPr>
          <w:p w14:paraId="4DAD969E" w14:textId="77777777" w:rsidR="004747A4" w:rsidRPr="00515036" w:rsidRDefault="004747A4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</w:tcPr>
          <w:p w14:paraId="1777FDD3" w14:textId="77777777" w:rsidR="004747A4" w:rsidRPr="00515036" w:rsidRDefault="004747A4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14:paraId="715133A2" w14:textId="77777777" w:rsidR="004747A4" w:rsidRPr="00515036" w:rsidRDefault="004747A4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5336BF98" w14:textId="77777777" w:rsidR="004747A4" w:rsidRPr="00515036" w:rsidRDefault="004747A4" w:rsidP="005B4678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660F9DD" w14:textId="77777777" w:rsidR="004747A4" w:rsidRPr="00515036" w:rsidRDefault="004747A4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14:paraId="015E96B7" w14:textId="77777777" w:rsidR="004747A4" w:rsidRPr="00515036" w:rsidRDefault="004747A4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4747A4" w:rsidRPr="00515036" w14:paraId="11A456A7" w14:textId="77777777" w:rsidTr="005B4678">
        <w:trPr>
          <w:trHeight w:val="607"/>
        </w:trPr>
        <w:tc>
          <w:tcPr>
            <w:tcW w:w="675" w:type="dxa"/>
            <w:vAlign w:val="center"/>
          </w:tcPr>
          <w:p w14:paraId="3D162C0F" w14:textId="320E473B" w:rsidR="004747A4" w:rsidRPr="00515036" w:rsidRDefault="004747A4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515036">
              <w:rPr>
                <w:rFonts w:ascii="Arial" w:hAnsi="Arial" w:cs="Arial"/>
                <w:sz w:val="24"/>
                <w:szCs w:val="24"/>
                <w:lang w:val="pl-PL"/>
              </w:rPr>
              <w:t>24</w:t>
            </w:r>
          </w:p>
        </w:tc>
        <w:tc>
          <w:tcPr>
            <w:tcW w:w="1512" w:type="dxa"/>
            <w:vAlign w:val="center"/>
          </w:tcPr>
          <w:p w14:paraId="16A51D0C" w14:textId="77777777" w:rsidR="004747A4" w:rsidRPr="00515036" w:rsidRDefault="004747A4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vAlign w:val="center"/>
          </w:tcPr>
          <w:p w14:paraId="57580C35" w14:textId="77777777" w:rsidR="004747A4" w:rsidRPr="00515036" w:rsidRDefault="004747A4" w:rsidP="005B4678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vAlign w:val="center"/>
          </w:tcPr>
          <w:p w14:paraId="67D92598" w14:textId="77777777" w:rsidR="004747A4" w:rsidRPr="00515036" w:rsidRDefault="004747A4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</w:tcPr>
          <w:p w14:paraId="108417FB" w14:textId="77777777" w:rsidR="004747A4" w:rsidRPr="00515036" w:rsidRDefault="004747A4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14:paraId="3698B0E8" w14:textId="77777777" w:rsidR="004747A4" w:rsidRPr="00515036" w:rsidRDefault="004747A4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1AC77B04" w14:textId="77777777" w:rsidR="004747A4" w:rsidRPr="00515036" w:rsidRDefault="004747A4" w:rsidP="005B4678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1C70DE9" w14:textId="77777777" w:rsidR="004747A4" w:rsidRPr="00515036" w:rsidRDefault="004747A4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14:paraId="7C6D8C17" w14:textId="77777777" w:rsidR="004747A4" w:rsidRPr="00515036" w:rsidRDefault="004747A4" w:rsidP="005B4678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14:paraId="689D07BA" w14:textId="77777777" w:rsidR="004747A4" w:rsidRPr="00515036" w:rsidRDefault="004747A4" w:rsidP="004747A4">
      <w:pPr>
        <w:tabs>
          <w:tab w:val="left" w:pos="2880"/>
          <w:tab w:val="left" w:pos="3375"/>
        </w:tabs>
        <w:jc w:val="center"/>
        <w:rPr>
          <w:rFonts w:ascii="Verdana" w:hAnsi="Verdana"/>
          <w:b/>
          <w:lang w:val="pl-PL"/>
        </w:rPr>
      </w:pPr>
    </w:p>
    <w:p w14:paraId="6B3E5A36" w14:textId="77777777" w:rsidR="004747A4" w:rsidRPr="00515036" w:rsidRDefault="004747A4" w:rsidP="004747A4">
      <w:pPr>
        <w:tabs>
          <w:tab w:val="left" w:pos="2880"/>
          <w:tab w:val="left" w:pos="3375"/>
        </w:tabs>
        <w:jc w:val="center"/>
        <w:rPr>
          <w:rFonts w:ascii="Verdana" w:hAnsi="Verdana"/>
          <w:b/>
          <w:lang w:val="pl-PL"/>
        </w:rPr>
      </w:pPr>
    </w:p>
    <w:p w14:paraId="5217BC2F" w14:textId="77777777" w:rsidR="004747A4" w:rsidRPr="00515036" w:rsidRDefault="004747A4" w:rsidP="004747A4">
      <w:pPr>
        <w:tabs>
          <w:tab w:val="left" w:pos="2880"/>
          <w:tab w:val="left" w:pos="3375"/>
        </w:tabs>
        <w:jc w:val="center"/>
        <w:rPr>
          <w:rFonts w:ascii="Verdana" w:hAnsi="Verdana"/>
          <w:b/>
          <w:lang w:val="pl-PL"/>
        </w:rPr>
      </w:pPr>
    </w:p>
    <w:p w14:paraId="739B2692" w14:textId="76694C89" w:rsidR="004747A4" w:rsidRPr="00515036" w:rsidRDefault="004747A4" w:rsidP="004747A4">
      <w:pPr>
        <w:tabs>
          <w:tab w:val="left" w:pos="2880"/>
          <w:tab w:val="left" w:pos="3375"/>
        </w:tabs>
        <w:jc w:val="right"/>
        <w:rPr>
          <w:rFonts w:ascii="Verdana" w:hAnsi="Verdana"/>
          <w:b/>
          <w:lang w:val="pl-PL"/>
        </w:rPr>
      </w:pPr>
      <w:r w:rsidRPr="00515036">
        <w:rPr>
          <w:rFonts w:ascii="Arial" w:hAnsi="Arial" w:cs="Arial"/>
          <w:sz w:val="24"/>
          <w:szCs w:val="24"/>
          <w:lang w:val="pl-PL"/>
        </w:rPr>
        <w:t>Podpis case managera lub koordynatora: …………………………………………</w:t>
      </w:r>
    </w:p>
    <w:p w14:paraId="2223A487" w14:textId="77777777" w:rsidR="004747A4" w:rsidRPr="00515036" w:rsidRDefault="004747A4" w:rsidP="004747A4">
      <w:pPr>
        <w:tabs>
          <w:tab w:val="left" w:pos="2880"/>
          <w:tab w:val="left" w:pos="3375"/>
        </w:tabs>
        <w:jc w:val="center"/>
        <w:rPr>
          <w:rFonts w:ascii="Verdana" w:hAnsi="Verdana"/>
          <w:b/>
          <w:lang w:val="pl-PL"/>
        </w:rPr>
      </w:pPr>
    </w:p>
    <w:p w14:paraId="0E902FC9" w14:textId="77777777" w:rsidR="002947A5" w:rsidRPr="00515036" w:rsidRDefault="002947A5" w:rsidP="004747A4">
      <w:pPr>
        <w:tabs>
          <w:tab w:val="left" w:pos="2880"/>
          <w:tab w:val="left" w:pos="3375"/>
        </w:tabs>
        <w:jc w:val="center"/>
        <w:rPr>
          <w:rFonts w:ascii="Verdana" w:hAnsi="Verdana"/>
          <w:b/>
          <w:lang w:val="pl-PL"/>
        </w:rPr>
      </w:pPr>
    </w:p>
    <w:p w14:paraId="47353125" w14:textId="77777777" w:rsidR="002947A5" w:rsidRPr="00515036" w:rsidRDefault="002947A5" w:rsidP="004747A4">
      <w:pPr>
        <w:tabs>
          <w:tab w:val="left" w:pos="2880"/>
          <w:tab w:val="left" w:pos="3375"/>
        </w:tabs>
        <w:jc w:val="center"/>
        <w:rPr>
          <w:rFonts w:ascii="Verdana" w:hAnsi="Verdana"/>
          <w:b/>
          <w:lang w:val="pl-PL"/>
        </w:rPr>
      </w:pPr>
    </w:p>
    <w:tbl>
      <w:tblPr>
        <w:tblStyle w:val="Tabela-Siatka"/>
        <w:tblW w:w="13996" w:type="dxa"/>
        <w:jc w:val="center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  <w:tblCaption w:val="Ocena realizacji IPW"/>
        <w:tblDescription w:val="Ocena zakresu zrealizowania Indywidualnego Planu Wsparcia"/>
      </w:tblPr>
      <w:tblGrid>
        <w:gridCol w:w="3119"/>
        <w:gridCol w:w="4678"/>
        <w:gridCol w:w="4407"/>
        <w:gridCol w:w="1792"/>
      </w:tblGrid>
      <w:tr w:rsidR="002947A5" w:rsidRPr="00515036" w14:paraId="4D9812BE" w14:textId="77777777" w:rsidTr="002947A5">
        <w:trPr>
          <w:trHeight w:val="249"/>
          <w:tblHeader/>
          <w:jc w:val="center"/>
        </w:trPr>
        <w:tc>
          <w:tcPr>
            <w:tcW w:w="139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01FC5" w14:textId="77777777" w:rsidR="002947A5" w:rsidRPr="00515036" w:rsidRDefault="002947A5" w:rsidP="005B46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89765A6" w14:textId="40C51300" w:rsidR="005F35AE" w:rsidRPr="00515036" w:rsidRDefault="002947A5" w:rsidP="005F35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15036">
              <w:rPr>
                <w:rFonts w:ascii="Arial" w:hAnsi="Arial" w:cs="Arial"/>
                <w:b/>
                <w:sz w:val="28"/>
                <w:szCs w:val="28"/>
              </w:rPr>
              <w:t>OCENA REALIZACJI INDYWIDUALNEGO PLANU WSPARCIA</w:t>
            </w:r>
            <w:r w:rsidR="005F35AE" w:rsidRPr="00515036">
              <w:rPr>
                <w:rFonts w:ascii="Arial" w:hAnsi="Arial" w:cs="Arial"/>
                <w:b/>
                <w:sz w:val="28"/>
                <w:szCs w:val="28"/>
              </w:rPr>
              <w:t xml:space="preserve"> / PLANU WSPARCIA RODZINY</w:t>
            </w:r>
          </w:p>
          <w:p w14:paraId="05209245" w14:textId="77777777" w:rsidR="002947A5" w:rsidRPr="00515036" w:rsidRDefault="002947A5" w:rsidP="00961B8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947A5" w:rsidRPr="00515036" w14:paraId="6525A6C6" w14:textId="77777777" w:rsidTr="003F78C6">
        <w:tblPrEx>
          <w:shd w:val="clear" w:color="auto" w:fill="auto"/>
        </w:tblPrEx>
        <w:trPr>
          <w:trHeight w:val="379"/>
          <w:jc w:val="center"/>
        </w:trPr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3CA26CB2" w14:textId="77777777" w:rsidR="002947A5" w:rsidRPr="00515036" w:rsidRDefault="002947A5" w:rsidP="005B4678">
            <w:pPr>
              <w:jc w:val="center"/>
              <w:rPr>
                <w:rFonts w:ascii="Arial" w:hAnsi="Arial" w:cs="Arial"/>
              </w:rPr>
            </w:pPr>
            <w:r w:rsidRPr="00515036">
              <w:rPr>
                <w:rFonts w:ascii="Arial" w:hAnsi="Arial" w:cs="Arial"/>
              </w:rPr>
              <w:t>Cel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3E30B923" w14:textId="0D11A260" w:rsidR="002947A5" w:rsidRPr="00515036" w:rsidRDefault="002947A5" w:rsidP="005B4678">
            <w:pPr>
              <w:jc w:val="center"/>
              <w:rPr>
                <w:rFonts w:ascii="Arial" w:hAnsi="Arial" w:cs="Arial"/>
              </w:rPr>
            </w:pPr>
            <w:r w:rsidRPr="00515036">
              <w:rPr>
                <w:rFonts w:ascii="Arial" w:hAnsi="Arial" w:cs="Arial"/>
              </w:rPr>
              <w:t xml:space="preserve">Opinia uczestnika projektu dot. osiągniecia  celu oraz realizacji IPW </w:t>
            </w:r>
            <w:r w:rsidR="005F35AE" w:rsidRPr="00515036">
              <w:rPr>
                <w:rFonts w:ascii="Arial" w:hAnsi="Arial" w:cs="Arial"/>
              </w:rPr>
              <w:t>/ PWR</w:t>
            </w:r>
          </w:p>
        </w:tc>
        <w:tc>
          <w:tcPr>
            <w:tcW w:w="4407" w:type="dxa"/>
            <w:tcBorders>
              <w:top w:val="single" w:sz="4" w:space="0" w:color="auto"/>
            </w:tcBorders>
            <w:vAlign w:val="center"/>
          </w:tcPr>
          <w:p w14:paraId="6E3B50B3" w14:textId="3798D321" w:rsidR="002947A5" w:rsidRPr="00515036" w:rsidRDefault="002947A5" w:rsidP="005B4678">
            <w:pPr>
              <w:jc w:val="center"/>
              <w:rPr>
                <w:rFonts w:ascii="Arial" w:hAnsi="Arial" w:cs="Arial"/>
              </w:rPr>
            </w:pPr>
            <w:r w:rsidRPr="00515036">
              <w:rPr>
                <w:rFonts w:ascii="Arial" w:hAnsi="Arial" w:cs="Arial"/>
              </w:rPr>
              <w:t xml:space="preserve">Opinia personelu dot. </w:t>
            </w:r>
            <w:r w:rsidR="00C27025" w:rsidRPr="00515036">
              <w:rPr>
                <w:rFonts w:ascii="Arial" w:hAnsi="Arial" w:cs="Arial"/>
              </w:rPr>
              <w:t xml:space="preserve">osiągnięcia </w:t>
            </w:r>
            <w:r w:rsidRPr="00515036">
              <w:rPr>
                <w:rFonts w:ascii="Arial" w:hAnsi="Arial" w:cs="Arial"/>
              </w:rPr>
              <w:t>cel</w:t>
            </w:r>
            <w:r w:rsidR="00C27025" w:rsidRPr="00515036">
              <w:rPr>
                <w:rFonts w:ascii="Arial" w:hAnsi="Arial" w:cs="Arial"/>
              </w:rPr>
              <w:t xml:space="preserve"> oraz realizacji IPW</w:t>
            </w:r>
            <w:r w:rsidR="00637C05" w:rsidRPr="00515036">
              <w:rPr>
                <w:rFonts w:ascii="Arial" w:hAnsi="Arial" w:cs="Arial"/>
              </w:rPr>
              <w:t xml:space="preserve"> </w:t>
            </w:r>
            <w:r w:rsidR="005F35AE" w:rsidRPr="00515036">
              <w:rPr>
                <w:rFonts w:ascii="Arial" w:hAnsi="Arial" w:cs="Arial"/>
              </w:rPr>
              <w:t>/</w:t>
            </w:r>
            <w:r w:rsidR="00637C05" w:rsidRPr="00515036">
              <w:rPr>
                <w:rFonts w:ascii="Arial" w:hAnsi="Arial" w:cs="Arial"/>
              </w:rPr>
              <w:t xml:space="preserve"> </w:t>
            </w:r>
            <w:r w:rsidR="005F35AE" w:rsidRPr="00515036">
              <w:rPr>
                <w:rFonts w:ascii="Arial" w:hAnsi="Arial" w:cs="Arial"/>
              </w:rPr>
              <w:t>PWR</w:t>
            </w:r>
          </w:p>
        </w:tc>
        <w:tc>
          <w:tcPr>
            <w:tcW w:w="1792" w:type="dxa"/>
            <w:tcBorders>
              <w:top w:val="single" w:sz="4" w:space="0" w:color="auto"/>
            </w:tcBorders>
            <w:vAlign w:val="bottom"/>
          </w:tcPr>
          <w:p w14:paraId="7493CCD3" w14:textId="77777777" w:rsidR="002947A5" w:rsidRPr="00515036" w:rsidRDefault="002947A5" w:rsidP="005B4678">
            <w:pPr>
              <w:jc w:val="center"/>
              <w:rPr>
                <w:rFonts w:ascii="Arial" w:hAnsi="Arial" w:cs="Arial"/>
              </w:rPr>
            </w:pPr>
            <w:r w:rsidRPr="00515036">
              <w:rPr>
                <w:rFonts w:ascii="Arial" w:hAnsi="Arial" w:cs="Arial"/>
              </w:rPr>
              <w:t>Osiągnięcie założonych efektów w skali od 0 do 2 (</w:t>
            </w:r>
            <w:r w:rsidRPr="00515036">
              <w:rPr>
                <w:rFonts w:ascii="Arial" w:hAnsi="Arial" w:cs="Arial"/>
                <w:i/>
              </w:rPr>
              <w:t>0 – nie osiągnięto, 1 – osiągnięto częściowo, 2 – osiągnięto w pełni)</w:t>
            </w:r>
          </w:p>
        </w:tc>
      </w:tr>
      <w:tr w:rsidR="002947A5" w:rsidRPr="00515036" w14:paraId="6A7C65F9" w14:textId="77777777" w:rsidTr="003F78C6">
        <w:tblPrEx>
          <w:shd w:val="clear" w:color="auto" w:fill="auto"/>
        </w:tblPrEx>
        <w:trPr>
          <w:trHeight w:val="380"/>
          <w:jc w:val="center"/>
        </w:trPr>
        <w:tc>
          <w:tcPr>
            <w:tcW w:w="3119" w:type="dxa"/>
            <w:vAlign w:val="center"/>
          </w:tcPr>
          <w:p w14:paraId="707BD7F6" w14:textId="77777777" w:rsidR="002947A5" w:rsidRPr="00515036" w:rsidRDefault="002947A5" w:rsidP="005B4678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5A18F6FF" w14:textId="77777777" w:rsidR="002947A5" w:rsidRPr="00515036" w:rsidRDefault="002947A5" w:rsidP="005B4678">
            <w:pPr>
              <w:rPr>
                <w:rFonts w:ascii="Arial" w:hAnsi="Arial" w:cs="Arial"/>
              </w:rPr>
            </w:pPr>
          </w:p>
        </w:tc>
        <w:tc>
          <w:tcPr>
            <w:tcW w:w="4407" w:type="dxa"/>
            <w:vAlign w:val="center"/>
          </w:tcPr>
          <w:p w14:paraId="0AC86D95" w14:textId="77777777" w:rsidR="002947A5" w:rsidRPr="00515036" w:rsidRDefault="002947A5" w:rsidP="005B4678">
            <w:pPr>
              <w:rPr>
                <w:rFonts w:ascii="Arial" w:hAnsi="Arial" w:cs="Arial"/>
              </w:rPr>
            </w:pPr>
          </w:p>
        </w:tc>
        <w:tc>
          <w:tcPr>
            <w:tcW w:w="1792" w:type="dxa"/>
            <w:vAlign w:val="center"/>
          </w:tcPr>
          <w:p w14:paraId="4620918B" w14:textId="77777777" w:rsidR="002947A5" w:rsidRPr="00515036" w:rsidRDefault="002947A5" w:rsidP="005B4678">
            <w:pPr>
              <w:rPr>
                <w:rFonts w:ascii="Arial" w:hAnsi="Arial" w:cs="Arial"/>
              </w:rPr>
            </w:pPr>
          </w:p>
        </w:tc>
      </w:tr>
      <w:tr w:rsidR="002947A5" w:rsidRPr="00515036" w14:paraId="58BCC856" w14:textId="77777777" w:rsidTr="003F78C6">
        <w:tblPrEx>
          <w:shd w:val="clear" w:color="auto" w:fill="auto"/>
        </w:tblPrEx>
        <w:trPr>
          <w:trHeight w:val="380"/>
          <w:jc w:val="center"/>
        </w:trPr>
        <w:tc>
          <w:tcPr>
            <w:tcW w:w="3119" w:type="dxa"/>
            <w:vAlign w:val="center"/>
          </w:tcPr>
          <w:p w14:paraId="4160F18D" w14:textId="77777777" w:rsidR="002947A5" w:rsidRPr="00515036" w:rsidRDefault="002947A5" w:rsidP="005B4678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3F1F7DDF" w14:textId="77777777" w:rsidR="002947A5" w:rsidRPr="00515036" w:rsidRDefault="002947A5" w:rsidP="005B4678">
            <w:pPr>
              <w:rPr>
                <w:rFonts w:ascii="Arial" w:hAnsi="Arial" w:cs="Arial"/>
              </w:rPr>
            </w:pPr>
          </w:p>
        </w:tc>
        <w:tc>
          <w:tcPr>
            <w:tcW w:w="4407" w:type="dxa"/>
            <w:vAlign w:val="center"/>
          </w:tcPr>
          <w:p w14:paraId="362CB113" w14:textId="77777777" w:rsidR="002947A5" w:rsidRPr="00515036" w:rsidRDefault="002947A5" w:rsidP="005B4678">
            <w:pPr>
              <w:rPr>
                <w:rFonts w:ascii="Arial" w:hAnsi="Arial" w:cs="Arial"/>
              </w:rPr>
            </w:pPr>
          </w:p>
        </w:tc>
        <w:tc>
          <w:tcPr>
            <w:tcW w:w="1792" w:type="dxa"/>
            <w:vAlign w:val="center"/>
          </w:tcPr>
          <w:p w14:paraId="6B91F04E" w14:textId="77777777" w:rsidR="002947A5" w:rsidRPr="00515036" w:rsidRDefault="002947A5" w:rsidP="005B4678">
            <w:pPr>
              <w:rPr>
                <w:rFonts w:ascii="Arial" w:hAnsi="Arial" w:cs="Arial"/>
              </w:rPr>
            </w:pPr>
          </w:p>
        </w:tc>
      </w:tr>
      <w:tr w:rsidR="002947A5" w:rsidRPr="00515036" w14:paraId="1B24190F" w14:textId="77777777" w:rsidTr="003F78C6">
        <w:tblPrEx>
          <w:shd w:val="clear" w:color="auto" w:fill="auto"/>
        </w:tblPrEx>
        <w:trPr>
          <w:trHeight w:val="380"/>
          <w:jc w:val="center"/>
        </w:trPr>
        <w:tc>
          <w:tcPr>
            <w:tcW w:w="3119" w:type="dxa"/>
            <w:vAlign w:val="center"/>
          </w:tcPr>
          <w:p w14:paraId="16726E0B" w14:textId="77777777" w:rsidR="002947A5" w:rsidRPr="00515036" w:rsidRDefault="002947A5" w:rsidP="005B4678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3EF44C8D" w14:textId="77777777" w:rsidR="002947A5" w:rsidRPr="00515036" w:rsidRDefault="002947A5" w:rsidP="005B4678">
            <w:pPr>
              <w:rPr>
                <w:rFonts w:ascii="Arial" w:hAnsi="Arial" w:cs="Arial"/>
              </w:rPr>
            </w:pPr>
          </w:p>
        </w:tc>
        <w:tc>
          <w:tcPr>
            <w:tcW w:w="4407" w:type="dxa"/>
            <w:vAlign w:val="center"/>
          </w:tcPr>
          <w:p w14:paraId="3D298BAC" w14:textId="77777777" w:rsidR="002947A5" w:rsidRPr="00515036" w:rsidRDefault="002947A5" w:rsidP="005B4678">
            <w:pPr>
              <w:rPr>
                <w:rFonts w:ascii="Arial" w:hAnsi="Arial" w:cs="Arial"/>
              </w:rPr>
            </w:pPr>
          </w:p>
        </w:tc>
        <w:tc>
          <w:tcPr>
            <w:tcW w:w="1792" w:type="dxa"/>
            <w:vAlign w:val="center"/>
          </w:tcPr>
          <w:p w14:paraId="7DE02623" w14:textId="77777777" w:rsidR="002947A5" w:rsidRPr="00515036" w:rsidRDefault="002947A5" w:rsidP="005B4678">
            <w:pPr>
              <w:rPr>
                <w:rFonts w:ascii="Arial" w:hAnsi="Arial" w:cs="Arial"/>
              </w:rPr>
            </w:pPr>
          </w:p>
        </w:tc>
      </w:tr>
      <w:tr w:rsidR="002947A5" w:rsidRPr="00515036" w14:paraId="354F3052" w14:textId="77777777" w:rsidTr="003F78C6">
        <w:tblPrEx>
          <w:shd w:val="clear" w:color="auto" w:fill="auto"/>
        </w:tblPrEx>
        <w:trPr>
          <w:trHeight w:val="380"/>
          <w:jc w:val="center"/>
        </w:trPr>
        <w:tc>
          <w:tcPr>
            <w:tcW w:w="3119" w:type="dxa"/>
            <w:vAlign w:val="center"/>
          </w:tcPr>
          <w:p w14:paraId="566DDF7F" w14:textId="77777777" w:rsidR="002947A5" w:rsidRPr="00515036" w:rsidRDefault="002947A5" w:rsidP="005B4678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50240100" w14:textId="77777777" w:rsidR="002947A5" w:rsidRPr="00515036" w:rsidRDefault="002947A5" w:rsidP="005B4678">
            <w:pPr>
              <w:rPr>
                <w:rFonts w:ascii="Arial" w:hAnsi="Arial" w:cs="Arial"/>
              </w:rPr>
            </w:pPr>
          </w:p>
        </w:tc>
        <w:tc>
          <w:tcPr>
            <w:tcW w:w="4407" w:type="dxa"/>
            <w:vAlign w:val="center"/>
          </w:tcPr>
          <w:p w14:paraId="10472C21" w14:textId="77777777" w:rsidR="002947A5" w:rsidRPr="00515036" w:rsidRDefault="002947A5" w:rsidP="005B4678">
            <w:pPr>
              <w:rPr>
                <w:rFonts w:ascii="Arial" w:hAnsi="Arial" w:cs="Arial"/>
              </w:rPr>
            </w:pPr>
          </w:p>
        </w:tc>
        <w:tc>
          <w:tcPr>
            <w:tcW w:w="1792" w:type="dxa"/>
            <w:vAlign w:val="center"/>
          </w:tcPr>
          <w:p w14:paraId="15749A46" w14:textId="77777777" w:rsidR="002947A5" w:rsidRPr="00515036" w:rsidRDefault="002947A5" w:rsidP="005B4678">
            <w:pPr>
              <w:rPr>
                <w:rFonts w:ascii="Arial" w:hAnsi="Arial" w:cs="Arial"/>
              </w:rPr>
            </w:pPr>
          </w:p>
        </w:tc>
      </w:tr>
      <w:tr w:rsidR="002947A5" w:rsidRPr="00515036" w14:paraId="29460365" w14:textId="77777777" w:rsidTr="003F78C6">
        <w:tblPrEx>
          <w:shd w:val="clear" w:color="auto" w:fill="auto"/>
        </w:tblPrEx>
        <w:trPr>
          <w:trHeight w:val="380"/>
          <w:jc w:val="center"/>
        </w:trPr>
        <w:tc>
          <w:tcPr>
            <w:tcW w:w="3119" w:type="dxa"/>
            <w:vAlign w:val="center"/>
          </w:tcPr>
          <w:p w14:paraId="1E86C7C5" w14:textId="77777777" w:rsidR="002947A5" w:rsidRPr="00515036" w:rsidRDefault="002947A5" w:rsidP="005B4678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33AA8E3C" w14:textId="77777777" w:rsidR="002947A5" w:rsidRPr="00515036" w:rsidRDefault="002947A5" w:rsidP="005B4678">
            <w:pPr>
              <w:rPr>
                <w:rFonts w:ascii="Arial" w:hAnsi="Arial" w:cs="Arial"/>
              </w:rPr>
            </w:pPr>
          </w:p>
        </w:tc>
        <w:tc>
          <w:tcPr>
            <w:tcW w:w="4407" w:type="dxa"/>
            <w:vAlign w:val="center"/>
          </w:tcPr>
          <w:p w14:paraId="311F5A15" w14:textId="77777777" w:rsidR="002947A5" w:rsidRPr="00515036" w:rsidRDefault="002947A5" w:rsidP="005B4678">
            <w:pPr>
              <w:rPr>
                <w:rFonts w:ascii="Arial" w:hAnsi="Arial" w:cs="Arial"/>
              </w:rPr>
            </w:pPr>
          </w:p>
        </w:tc>
        <w:tc>
          <w:tcPr>
            <w:tcW w:w="1792" w:type="dxa"/>
            <w:vAlign w:val="center"/>
          </w:tcPr>
          <w:p w14:paraId="1ACF99A5" w14:textId="77777777" w:rsidR="002947A5" w:rsidRPr="00515036" w:rsidRDefault="002947A5" w:rsidP="005B4678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ela-Siatka"/>
        <w:tblW w:w="14030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  <w:tblCaption w:val="Ocena realizacji IPW"/>
        <w:tblDescription w:val="Ocena zakresu zrealizowania Indywidualnego Planu Wsparcia"/>
      </w:tblPr>
      <w:tblGrid>
        <w:gridCol w:w="14030"/>
      </w:tblGrid>
      <w:tr w:rsidR="00083144" w:rsidRPr="00515036" w14:paraId="084CF580" w14:textId="77777777" w:rsidTr="00083144">
        <w:trPr>
          <w:trHeight w:val="195"/>
          <w:tblHeader/>
          <w:jc w:val="center"/>
        </w:trPr>
        <w:tc>
          <w:tcPr>
            <w:tcW w:w="14030" w:type="dxa"/>
            <w:shd w:val="clear" w:color="auto" w:fill="F2F2F2" w:themeFill="background1" w:themeFillShade="F2"/>
            <w:vAlign w:val="center"/>
          </w:tcPr>
          <w:p w14:paraId="7FAF6F47" w14:textId="63E83EE7" w:rsidR="00083144" w:rsidRPr="00515036" w:rsidRDefault="00083144" w:rsidP="005B4678">
            <w:pPr>
              <w:jc w:val="center"/>
              <w:rPr>
                <w:rFonts w:ascii="Arial" w:hAnsi="Arial" w:cs="Arial"/>
                <w:b/>
              </w:rPr>
            </w:pPr>
            <w:r w:rsidRPr="00515036">
              <w:rPr>
                <w:rFonts w:ascii="Arial" w:hAnsi="Arial" w:cs="Arial"/>
                <w:b/>
              </w:rPr>
              <w:t xml:space="preserve">Podsumowanie </w:t>
            </w:r>
            <w:r w:rsidR="00327051" w:rsidRPr="00515036">
              <w:rPr>
                <w:rFonts w:ascii="Arial" w:hAnsi="Arial" w:cs="Arial"/>
                <w:b/>
              </w:rPr>
              <w:t xml:space="preserve">udziału w projekcie </w:t>
            </w:r>
          </w:p>
        </w:tc>
      </w:tr>
      <w:tr w:rsidR="00083144" w:rsidRPr="00515036" w14:paraId="52605825" w14:textId="77777777" w:rsidTr="00515036">
        <w:trPr>
          <w:trHeight w:val="3177"/>
          <w:jc w:val="center"/>
        </w:trPr>
        <w:tc>
          <w:tcPr>
            <w:tcW w:w="14030" w:type="dxa"/>
          </w:tcPr>
          <w:p w14:paraId="366A2C11" w14:textId="77777777" w:rsidR="00083144" w:rsidRDefault="00083144" w:rsidP="005B4678">
            <w:pPr>
              <w:rPr>
                <w:rFonts w:ascii="Arial" w:hAnsi="Arial" w:cs="Arial"/>
              </w:rPr>
            </w:pPr>
          </w:p>
          <w:p w14:paraId="0B72E8F9" w14:textId="77777777" w:rsidR="00515036" w:rsidRPr="00515036" w:rsidRDefault="00515036" w:rsidP="005B4678">
            <w:pPr>
              <w:rPr>
                <w:rFonts w:ascii="Arial" w:hAnsi="Arial" w:cs="Arial"/>
              </w:rPr>
            </w:pPr>
          </w:p>
        </w:tc>
      </w:tr>
      <w:tr w:rsidR="00327051" w:rsidRPr="00515036" w14:paraId="780D9442" w14:textId="77777777" w:rsidTr="005B4678">
        <w:trPr>
          <w:trHeight w:val="195"/>
          <w:tblHeader/>
          <w:jc w:val="center"/>
        </w:trPr>
        <w:tc>
          <w:tcPr>
            <w:tcW w:w="14030" w:type="dxa"/>
            <w:shd w:val="clear" w:color="auto" w:fill="F2F2F2" w:themeFill="background1" w:themeFillShade="F2"/>
            <w:vAlign w:val="center"/>
          </w:tcPr>
          <w:p w14:paraId="72B72B85" w14:textId="4846552B" w:rsidR="00327051" w:rsidRPr="00515036" w:rsidRDefault="00327051" w:rsidP="005B4678">
            <w:pPr>
              <w:jc w:val="center"/>
              <w:rPr>
                <w:rFonts w:ascii="Arial" w:hAnsi="Arial" w:cs="Arial"/>
                <w:b/>
              </w:rPr>
            </w:pPr>
            <w:r w:rsidRPr="00515036">
              <w:rPr>
                <w:rFonts w:ascii="Arial" w:hAnsi="Arial" w:cs="Arial"/>
                <w:b/>
              </w:rPr>
              <w:lastRenderedPageBreak/>
              <w:t xml:space="preserve">Ustalenia dot. dalszych </w:t>
            </w:r>
            <w:r w:rsidR="004500F3" w:rsidRPr="00515036">
              <w:rPr>
                <w:rFonts w:ascii="Arial" w:hAnsi="Arial" w:cs="Arial"/>
                <w:b/>
              </w:rPr>
              <w:t xml:space="preserve">działań wspierających / specjalistycznych </w:t>
            </w:r>
            <w:r w:rsidR="00CE3668" w:rsidRPr="00515036">
              <w:rPr>
                <w:rFonts w:ascii="Arial" w:hAnsi="Arial" w:cs="Arial"/>
                <w:b/>
              </w:rPr>
              <w:t>w oparciu o usługi dostępne w podregionie</w:t>
            </w:r>
          </w:p>
        </w:tc>
      </w:tr>
      <w:tr w:rsidR="00327051" w:rsidRPr="00515036" w14:paraId="0DF2F569" w14:textId="77777777" w:rsidTr="00515036">
        <w:trPr>
          <w:trHeight w:val="3709"/>
          <w:jc w:val="center"/>
        </w:trPr>
        <w:tc>
          <w:tcPr>
            <w:tcW w:w="14030" w:type="dxa"/>
          </w:tcPr>
          <w:p w14:paraId="6CD7F7B9" w14:textId="77777777" w:rsidR="00327051" w:rsidRPr="00515036" w:rsidRDefault="00327051" w:rsidP="005B4678">
            <w:pPr>
              <w:rPr>
                <w:rFonts w:ascii="Arial" w:hAnsi="Arial" w:cs="Arial"/>
              </w:rPr>
            </w:pPr>
          </w:p>
          <w:p w14:paraId="3449B1E4" w14:textId="77777777" w:rsidR="00961B88" w:rsidRPr="00515036" w:rsidRDefault="00961B88" w:rsidP="005B4678">
            <w:pPr>
              <w:rPr>
                <w:rFonts w:ascii="Arial" w:hAnsi="Arial" w:cs="Arial"/>
              </w:rPr>
            </w:pPr>
          </w:p>
          <w:p w14:paraId="3BFDAD6D" w14:textId="77777777" w:rsidR="00961B88" w:rsidRPr="00515036" w:rsidRDefault="00961B88" w:rsidP="005B4678">
            <w:pPr>
              <w:rPr>
                <w:rFonts w:ascii="Arial" w:hAnsi="Arial" w:cs="Arial"/>
              </w:rPr>
            </w:pPr>
          </w:p>
        </w:tc>
      </w:tr>
    </w:tbl>
    <w:p w14:paraId="4D70FC7C" w14:textId="78D9F261" w:rsidR="00735FC7" w:rsidRPr="00515036" w:rsidRDefault="00735FC7" w:rsidP="006F0B8C">
      <w:pPr>
        <w:rPr>
          <w:rFonts w:ascii="Arial" w:eastAsia="Arial" w:hAnsi="Arial" w:cs="Arial"/>
          <w:sz w:val="24"/>
          <w:szCs w:val="24"/>
          <w:lang w:val="pl-PL"/>
        </w:rPr>
      </w:pPr>
    </w:p>
    <w:tbl>
      <w:tblPr>
        <w:tblStyle w:val="Tabela-Siatka"/>
        <w:tblW w:w="11058" w:type="dxa"/>
        <w:jc w:val="center"/>
        <w:tblLook w:val="04A0" w:firstRow="1" w:lastRow="0" w:firstColumn="1" w:lastColumn="0" w:noHBand="0" w:noVBand="1"/>
        <w:tblCaption w:val="Afirmacja osoby tstującej "/>
        <w:tblDescription w:val="Dane i podpis osoby testującej, której day IPW dotyczy"/>
      </w:tblPr>
      <w:tblGrid>
        <w:gridCol w:w="3964"/>
        <w:gridCol w:w="3149"/>
        <w:gridCol w:w="3945"/>
      </w:tblGrid>
      <w:tr w:rsidR="004D4AE2" w:rsidRPr="00515036" w14:paraId="09E5EEEB" w14:textId="77777777" w:rsidTr="00851769">
        <w:trPr>
          <w:trHeight w:val="548"/>
          <w:tblHeader/>
          <w:jc w:val="center"/>
        </w:trPr>
        <w:tc>
          <w:tcPr>
            <w:tcW w:w="3964" w:type="dxa"/>
          </w:tcPr>
          <w:p w14:paraId="02407B8E" w14:textId="77777777" w:rsidR="004D4AE2" w:rsidRPr="00515036" w:rsidRDefault="004D4AE2" w:rsidP="005B4678">
            <w:pPr>
              <w:jc w:val="center"/>
              <w:rPr>
                <w:rFonts w:ascii="Arial" w:hAnsi="Arial" w:cs="Arial"/>
              </w:rPr>
            </w:pPr>
            <w:r w:rsidRPr="00515036">
              <w:rPr>
                <w:rFonts w:ascii="Arial" w:hAnsi="Arial" w:cs="Arial"/>
              </w:rPr>
              <w:t>Imię i nazwisko</w:t>
            </w:r>
          </w:p>
        </w:tc>
        <w:tc>
          <w:tcPr>
            <w:tcW w:w="3149" w:type="dxa"/>
          </w:tcPr>
          <w:p w14:paraId="7ED09ED2" w14:textId="77777777" w:rsidR="004D4AE2" w:rsidRPr="00515036" w:rsidRDefault="004D4AE2" w:rsidP="005B4678">
            <w:pPr>
              <w:jc w:val="center"/>
              <w:rPr>
                <w:rFonts w:ascii="Arial" w:hAnsi="Arial" w:cs="Arial"/>
              </w:rPr>
            </w:pPr>
            <w:r w:rsidRPr="00515036">
              <w:rPr>
                <w:rFonts w:ascii="Arial" w:hAnsi="Arial" w:cs="Arial"/>
              </w:rPr>
              <w:t>Funkcja</w:t>
            </w:r>
          </w:p>
        </w:tc>
        <w:tc>
          <w:tcPr>
            <w:tcW w:w="3945" w:type="dxa"/>
          </w:tcPr>
          <w:p w14:paraId="2469CCE3" w14:textId="77777777" w:rsidR="004D4AE2" w:rsidRPr="00515036" w:rsidRDefault="004D4AE2" w:rsidP="005B4678">
            <w:pPr>
              <w:jc w:val="center"/>
              <w:rPr>
                <w:rFonts w:ascii="Arial" w:hAnsi="Arial" w:cs="Arial"/>
              </w:rPr>
            </w:pPr>
            <w:r w:rsidRPr="00515036">
              <w:rPr>
                <w:rFonts w:ascii="Arial" w:hAnsi="Arial" w:cs="Arial"/>
              </w:rPr>
              <w:t>Podpis</w:t>
            </w:r>
          </w:p>
        </w:tc>
      </w:tr>
      <w:tr w:rsidR="004D4AE2" w:rsidRPr="00515036" w14:paraId="5D623D6F" w14:textId="77777777" w:rsidTr="004D4AE2">
        <w:trPr>
          <w:jc w:val="center"/>
        </w:trPr>
        <w:tc>
          <w:tcPr>
            <w:tcW w:w="3964" w:type="dxa"/>
          </w:tcPr>
          <w:p w14:paraId="550B67AA" w14:textId="77777777" w:rsidR="004D4AE2" w:rsidRPr="00515036" w:rsidRDefault="004D4AE2" w:rsidP="005B4678">
            <w:pPr>
              <w:rPr>
                <w:rFonts w:ascii="Arial" w:hAnsi="Arial" w:cs="Arial"/>
              </w:rPr>
            </w:pPr>
          </w:p>
          <w:p w14:paraId="3194CABD" w14:textId="77777777" w:rsidR="004D4AE2" w:rsidRPr="00515036" w:rsidRDefault="004D4AE2" w:rsidP="005B4678">
            <w:pPr>
              <w:rPr>
                <w:rFonts w:ascii="Arial" w:hAnsi="Arial" w:cs="Arial"/>
              </w:rPr>
            </w:pPr>
          </w:p>
        </w:tc>
        <w:tc>
          <w:tcPr>
            <w:tcW w:w="3149" w:type="dxa"/>
          </w:tcPr>
          <w:p w14:paraId="3432704E" w14:textId="763D2D7C" w:rsidR="004D4AE2" w:rsidRPr="00515036" w:rsidRDefault="004D4AE2" w:rsidP="004D4AE2">
            <w:pPr>
              <w:jc w:val="center"/>
              <w:rPr>
                <w:rFonts w:ascii="Arial" w:hAnsi="Arial" w:cs="Arial"/>
              </w:rPr>
            </w:pPr>
            <w:r w:rsidRPr="00515036">
              <w:rPr>
                <w:rFonts w:ascii="Arial" w:hAnsi="Arial" w:cs="Arial"/>
              </w:rPr>
              <w:t>uczestnik</w:t>
            </w:r>
          </w:p>
        </w:tc>
        <w:tc>
          <w:tcPr>
            <w:tcW w:w="3945" w:type="dxa"/>
          </w:tcPr>
          <w:p w14:paraId="0E0B2A4B" w14:textId="77777777" w:rsidR="004D4AE2" w:rsidRPr="00515036" w:rsidRDefault="004D4AE2" w:rsidP="005B4678">
            <w:pPr>
              <w:rPr>
                <w:rFonts w:ascii="Arial" w:hAnsi="Arial" w:cs="Arial"/>
              </w:rPr>
            </w:pPr>
          </w:p>
        </w:tc>
      </w:tr>
      <w:tr w:rsidR="004D4AE2" w:rsidRPr="00515036" w14:paraId="526225E5" w14:textId="77777777" w:rsidTr="004D4AE2">
        <w:trPr>
          <w:jc w:val="center"/>
        </w:trPr>
        <w:tc>
          <w:tcPr>
            <w:tcW w:w="3964" w:type="dxa"/>
          </w:tcPr>
          <w:p w14:paraId="1CDBC263" w14:textId="77777777" w:rsidR="004D4AE2" w:rsidRPr="00515036" w:rsidRDefault="004D4AE2" w:rsidP="005B4678">
            <w:pPr>
              <w:rPr>
                <w:rFonts w:ascii="Arial" w:hAnsi="Arial" w:cs="Arial"/>
              </w:rPr>
            </w:pPr>
          </w:p>
          <w:p w14:paraId="35BD1B7E" w14:textId="77777777" w:rsidR="004D4AE2" w:rsidRPr="00515036" w:rsidRDefault="004D4AE2" w:rsidP="005B4678">
            <w:pPr>
              <w:rPr>
                <w:rFonts w:ascii="Arial" w:hAnsi="Arial" w:cs="Arial"/>
              </w:rPr>
            </w:pPr>
          </w:p>
        </w:tc>
        <w:tc>
          <w:tcPr>
            <w:tcW w:w="3149" w:type="dxa"/>
          </w:tcPr>
          <w:p w14:paraId="32D48E36" w14:textId="2F0FA0FF" w:rsidR="004D4AE2" w:rsidRPr="00515036" w:rsidRDefault="004D4AE2" w:rsidP="004D4AE2">
            <w:pPr>
              <w:jc w:val="center"/>
              <w:rPr>
                <w:rFonts w:ascii="Arial" w:hAnsi="Arial" w:cs="Arial"/>
              </w:rPr>
            </w:pPr>
            <w:r w:rsidRPr="00515036">
              <w:rPr>
                <w:rFonts w:ascii="Arial" w:hAnsi="Arial" w:cs="Arial"/>
              </w:rPr>
              <w:t>case manager</w:t>
            </w:r>
          </w:p>
        </w:tc>
        <w:tc>
          <w:tcPr>
            <w:tcW w:w="3945" w:type="dxa"/>
          </w:tcPr>
          <w:p w14:paraId="1F607480" w14:textId="77777777" w:rsidR="004D4AE2" w:rsidRPr="00515036" w:rsidRDefault="004D4AE2" w:rsidP="005B4678">
            <w:pPr>
              <w:rPr>
                <w:rFonts w:ascii="Arial" w:hAnsi="Arial" w:cs="Arial"/>
              </w:rPr>
            </w:pPr>
          </w:p>
        </w:tc>
      </w:tr>
      <w:tr w:rsidR="004D4AE2" w:rsidRPr="00515036" w14:paraId="22966B99" w14:textId="77777777" w:rsidTr="004D4AE2">
        <w:trPr>
          <w:jc w:val="center"/>
        </w:trPr>
        <w:tc>
          <w:tcPr>
            <w:tcW w:w="3964" w:type="dxa"/>
          </w:tcPr>
          <w:p w14:paraId="1A54A267" w14:textId="77777777" w:rsidR="004D4AE2" w:rsidRPr="00515036" w:rsidRDefault="004D4AE2" w:rsidP="005B4678">
            <w:pPr>
              <w:rPr>
                <w:rFonts w:ascii="Arial" w:hAnsi="Arial" w:cs="Arial"/>
              </w:rPr>
            </w:pPr>
          </w:p>
          <w:p w14:paraId="3BE70596" w14:textId="77777777" w:rsidR="004D4AE2" w:rsidRPr="00515036" w:rsidRDefault="004D4AE2" w:rsidP="005B4678">
            <w:pPr>
              <w:rPr>
                <w:rFonts w:ascii="Arial" w:hAnsi="Arial" w:cs="Arial"/>
              </w:rPr>
            </w:pPr>
          </w:p>
        </w:tc>
        <w:tc>
          <w:tcPr>
            <w:tcW w:w="3149" w:type="dxa"/>
          </w:tcPr>
          <w:p w14:paraId="28CE1FDD" w14:textId="77777777" w:rsidR="004D4AE2" w:rsidRPr="00515036" w:rsidRDefault="004D4AE2" w:rsidP="005B4678">
            <w:pPr>
              <w:rPr>
                <w:rFonts w:ascii="Arial" w:hAnsi="Arial" w:cs="Arial"/>
              </w:rPr>
            </w:pPr>
          </w:p>
        </w:tc>
        <w:tc>
          <w:tcPr>
            <w:tcW w:w="3945" w:type="dxa"/>
          </w:tcPr>
          <w:p w14:paraId="06A928FF" w14:textId="77777777" w:rsidR="004D4AE2" w:rsidRPr="00515036" w:rsidRDefault="004D4AE2" w:rsidP="005B4678">
            <w:pPr>
              <w:rPr>
                <w:rFonts w:ascii="Arial" w:hAnsi="Arial" w:cs="Arial"/>
              </w:rPr>
            </w:pPr>
          </w:p>
        </w:tc>
      </w:tr>
      <w:tr w:rsidR="004D4AE2" w:rsidRPr="00515036" w14:paraId="0CF2FCC7" w14:textId="77777777" w:rsidTr="004D4AE2">
        <w:trPr>
          <w:jc w:val="center"/>
        </w:trPr>
        <w:tc>
          <w:tcPr>
            <w:tcW w:w="3964" w:type="dxa"/>
          </w:tcPr>
          <w:p w14:paraId="7FAA7F74" w14:textId="77777777" w:rsidR="004D4AE2" w:rsidRPr="00515036" w:rsidRDefault="004D4AE2" w:rsidP="005B4678">
            <w:pPr>
              <w:rPr>
                <w:rFonts w:ascii="Arial" w:hAnsi="Arial" w:cs="Arial"/>
              </w:rPr>
            </w:pPr>
          </w:p>
          <w:p w14:paraId="4AE89228" w14:textId="77777777" w:rsidR="004D4AE2" w:rsidRPr="00515036" w:rsidRDefault="004D4AE2" w:rsidP="005B4678">
            <w:pPr>
              <w:rPr>
                <w:rFonts w:ascii="Arial" w:hAnsi="Arial" w:cs="Arial"/>
              </w:rPr>
            </w:pPr>
          </w:p>
        </w:tc>
        <w:tc>
          <w:tcPr>
            <w:tcW w:w="3149" w:type="dxa"/>
          </w:tcPr>
          <w:p w14:paraId="573BDCAD" w14:textId="77777777" w:rsidR="004D4AE2" w:rsidRPr="00515036" w:rsidRDefault="004D4AE2" w:rsidP="005B4678">
            <w:pPr>
              <w:rPr>
                <w:rFonts w:ascii="Arial" w:hAnsi="Arial" w:cs="Arial"/>
              </w:rPr>
            </w:pPr>
          </w:p>
        </w:tc>
        <w:tc>
          <w:tcPr>
            <w:tcW w:w="3945" w:type="dxa"/>
          </w:tcPr>
          <w:p w14:paraId="2E8DB204" w14:textId="77777777" w:rsidR="004D4AE2" w:rsidRPr="00515036" w:rsidRDefault="004D4AE2" w:rsidP="005B4678">
            <w:pPr>
              <w:rPr>
                <w:rFonts w:ascii="Arial" w:hAnsi="Arial" w:cs="Arial"/>
              </w:rPr>
            </w:pPr>
          </w:p>
        </w:tc>
      </w:tr>
      <w:tr w:rsidR="004D4AE2" w:rsidRPr="00515036" w14:paraId="1A8DBA0C" w14:textId="77777777" w:rsidTr="004D4AE2">
        <w:trPr>
          <w:jc w:val="center"/>
        </w:trPr>
        <w:tc>
          <w:tcPr>
            <w:tcW w:w="3964" w:type="dxa"/>
          </w:tcPr>
          <w:p w14:paraId="60D8100B" w14:textId="77777777" w:rsidR="004D4AE2" w:rsidRPr="00515036" w:rsidRDefault="004D4AE2" w:rsidP="005B4678">
            <w:pPr>
              <w:rPr>
                <w:rFonts w:ascii="Arial" w:hAnsi="Arial" w:cs="Arial"/>
              </w:rPr>
            </w:pPr>
          </w:p>
          <w:p w14:paraId="5BEC6736" w14:textId="77777777" w:rsidR="004D4AE2" w:rsidRPr="00515036" w:rsidRDefault="004D4AE2" w:rsidP="005B4678">
            <w:pPr>
              <w:rPr>
                <w:rFonts w:ascii="Arial" w:hAnsi="Arial" w:cs="Arial"/>
              </w:rPr>
            </w:pPr>
          </w:p>
        </w:tc>
        <w:tc>
          <w:tcPr>
            <w:tcW w:w="3149" w:type="dxa"/>
          </w:tcPr>
          <w:p w14:paraId="17406E11" w14:textId="77777777" w:rsidR="004D4AE2" w:rsidRPr="00515036" w:rsidRDefault="004D4AE2" w:rsidP="005B4678">
            <w:pPr>
              <w:rPr>
                <w:rFonts w:ascii="Arial" w:hAnsi="Arial" w:cs="Arial"/>
              </w:rPr>
            </w:pPr>
          </w:p>
        </w:tc>
        <w:tc>
          <w:tcPr>
            <w:tcW w:w="3945" w:type="dxa"/>
          </w:tcPr>
          <w:p w14:paraId="1DCB47C9" w14:textId="77777777" w:rsidR="004D4AE2" w:rsidRPr="00515036" w:rsidRDefault="004D4AE2" w:rsidP="005B4678">
            <w:pPr>
              <w:rPr>
                <w:rFonts w:ascii="Arial" w:hAnsi="Arial" w:cs="Arial"/>
              </w:rPr>
            </w:pPr>
          </w:p>
        </w:tc>
      </w:tr>
      <w:tr w:rsidR="004D4AE2" w:rsidRPr="00515036" w14:paraId="5B906FE9" w14:textId="77777777" w:rsidTr="004D4AE2">
        <w:trPr>
          <w:trHeight w:val="456"/>
          <w:jc w:val="center"/>
        </w:trPr>
        <w:tc>
          <w:tcPr>
            <w:tcW w:w="3964" w:type="dxa"/>
          </w:tcPr>
          <w:p w14:paraId="739137B0" w14:textId="3A49F651" w:rsidR="004D4AE2" w:rsidRPr="00515036" w:rsidRDefault="004D4AE2" w:rsidP="005B4678">
            <w:pPr>
              <w:rPr>
                <w:rFonts w:ascii="Arial" w:hAnsi="Arial" w:cs="Arial"/>
              </w:rPr>
            </w:pPr>
            <w:r w:rsidRPr="00515036">
              <w:rPr>
                <w:rFonts w:ascii="Arial" w:hAnsi="Arial" w:cs="Arial"/>
              </w:rPr>
              <w:t xml:space="preserve">Data </w:t>
            </w:r>
          </w:p>
        </w:tc>
        <w:tc>
          <w:tcPr>
            <w:tcW w:w="7094" w:type="dxa"/>
            <w:gridSpan w:val="2"/>
          </w:tcPr>
          <w:p w14:paraId="4A7091A6" w14:textId="77777777" w:rsidR="004D4AE2" w:rsidRPr="00515036" w:rsidRDefault="004D4AE2" w:rsidP="005B4678">
            <w:pPr>
              <w:rPr>
                <w:rFonts w:ascii="Arial" w:hAnsi="Arial" w:cs="Arial"/>
              </w:rPr>
            </w:pPr>
          </w:p>
        </w:tc>
      </w:tr>
    </w:tbl>
    <w:p w14:paraId="386C0606" w14:textId="77777777" w:rsidR="004D4AE2" w:rsidRPr="00515036" w:rsidRDefault="004D4AE2" w:rsidP="00C27025">
      <w:pPr>
        <w:ind w:firstLine="720"/>
        <w:rPr>
          <w:rFonts w:ascii="Arial" w:eastAsia="Arial" w:hAnsi="Arial" w:cs="Arial"/>
          <w:sz w:val="24"/>
          <w:szCs w:val="24"/>
          <w:lang w:val="pl-PL"/>
        </w:rPr>
      </w:pPr>
    </w:p>
    <w:sectPr w:rsidR="004D4AE2" w:rsidRPr="00515036" w:rsidSect="00F36978">
      <w:pgSz w:w="16840" w:h="11910" w:orient="landscape"/>
      <w:pgMar w:top="1457" w:right="601" w:bottom="1202" w:left="27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2C384" w14:textId="77777777" w:rsidR="0086299B" w:rsidRDefault="0086299B" w:rsidP="00F36978">
      <w:r>
        <w:separator/>
      </w:r>
    </w:p>
  </w:endnote>
  <w:endnote w:type="continuationSeparator" w:id="0">
    <w:p w14:paraId="736CCC1B" w14:textId="77777777" w:rsidR="0086299B" w:rsidRDefault="0086299B" w:rsidP="00F36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F2599" w14:textId="77777777" w:rsidR="0086299B" w:rsidRDefault="0086299B" w:rsidP="00F36978">
      <w:r>
        <w:separator/>
      </w:r>
    </w:p>
  </w:footnote>
  <w:footnote w:type="continuationSeparator" w:id="0">
    <w:p w14:paraId="7151E5E5" w14:textId="77777777" w:rsidR="0086299B" w:rsidRDefault="0086299B" w:rsidP="00F36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26699" w14:textId="1E02092B" w:rsidR="00F36978" w:rsidRDefault="00F36978" w:rsidP="00F36978">
    <w:pPr>
      <w:pStyle w:val="Nagwek"/>
      <w:jc w:val="center"/>
    </w:pPr>
    <w:r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4F267A22" wp14:editId="12283715">
          <wp:extent cx="5620366" cy="481965"/>
          <wp:effectExtent l="0" t="0" r="0" b="0"/>
          <wp:docPr id="587549046" name="image1.png" descr="Pasek logotypów: od lewej logo Fundusze Europejskie dla Małopolski, Flaga RP, napis: dofinasowane przez Unię Europejską, Flaga UE, Logo Małopolski z napisem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Pasek logotypów: od lewej logo Fundusze Europejskie dla Małopolski, Flaga RP, napis: dofinasowane przez Unię Europejską, Flaga UE, Logo Małopolski z napisem Małopolska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20366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A4335"/>
    <w:multiLevelType w:val="hybridMultilevel"/>
    <w:tmpl w:val="10A0510E"/>
    <w:lvl w:ilvl="0" w:tplc="04150013">
      <w:start w:val="1"/>
      <w:numFmt w:val="upperRoman"/>
      <w:lvlText w:val="%1."/>
      <w:lvlJc w:val="right"/>
      <w:pPr>
        <w:ind w:left="962" w:hanging="360"/>
      </w:pPr>
    </w:lvl>
    <w:lvl w:ilvl="1" w:tplc="04150019" w:tentative="1">
      <w:start w:val="1"/>
      <w:numFmt w:val="lowerLetter"/>
      <w:lvlText w:val="%2."/>
      <w:lvlJc w:val="left"/>
      <w:pPr>
        <w:ind w:left="1682" w:hanging="360"/>
      </w:pPr>
    </w:lvl>
    <w:lvl w:ilvl="2" w:tplc="0415001B" w:tentative="1">
      <w:start w:val="1"/>
      <w:numFmt w:val="lowerRoman"/>
      <w:lvlText w:val="%3."/>
      <w:lvlJc w:val="right"/>
      <w:pPr>
        <w:ind w:left="2402" w:hanging="180"/>
      </w:pPr>
    </w:lvl>
    <w:lvl w:ilvl="3" w:tplc="0415000F" w:tentative="1">
      <w:start w:val="1"/>
      <w:numFmt w:val="decimal"/>
      <w:lvlText w:val="%4."/>
      <w:lvlJc w:val="left"/>
      <w:pPr>
        <w:ind w:left="3122" w:hanging="360"/>
      </w:pPr>
    </w:lvl>
    <w:lvl w:ilvl="4" w:tplc="04150019" w:tentative="1">
      <w:start w:val="1"/>
      <w:numFmt w:val="lowerLetter"/>
      <w:lvlText w:val="%5."/>
      <w:lvlJc w:val="left"/>
      <w:pPr>
        <w:ind w:left="3842" w:hanging="360"/>
      </w:pPr>
    </w:lvl>
    <w:lvl w:ilvl="5" w:tplc="0415001B" w:tentative="1">
      <w:start w:val="1"/>
      <w:numFmt w:val="lowerRoman"/>
      <w:lvlText w:val="%6."/>
      <w:lvlJc w:val="right"/>
      <w:pPr>
        <w:ind w:left="4562" w:hanging="180"/>
      </w:pPr>
    </w:lvl>
    <w:lvl w:ilvl="6" w:tplc="0415000F" w:tentative="1">
      <w:start w:val="1"/>
      <w:numFmt w:val="decimal"/>
      <w:lvlText w:val="%7."/>
      <w:lvlJc w:val="left"/>
      <w:pPr>
        <w:ind w:left="5282" w:hanging="360"/>
      </w:pPr>
    </w:lvl>
    <w:lvl w:ilvl="7" w:tplc="04150019" w:tentative="1">
      <w:start w:val="1"/>
      <w:numFmt w:val="lowerLetter"/>
      <w:lvlText w:val="%8."/>
      <w:lvlJc w:val="left"/>
      <w:pPr>
        <w:ind w:left="6002" w:hanging="360"/>
      </w:pPr>
    </w:lvl>
    <w:lvl w:ilvl="8" w:tplc="0415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" w15:restartNumberingAfterBreak="0">
    <w:nsid w:val="341D0721"/>
    <w:multiLevelType w:val="hybridMultilevel"/>
    <w:tmpl w:val="6A18AE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624F3"/>
    <w:multiLevelType w:val="hybridMultilevel"/>
    <w:tmpl w:val="66B24C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04DEC"/>
    <w:multiLevelType w:val="hybridMultilevel"/>
    <w:tmpl w:val="2C786292"/>
    <w:lvl w:ilvl="0" w:tplc="E9B6719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9054D"/>
    <w:multiLevelType w:val="hybridMultilevel"/>
    <w:tmpl w:val="8118F966"/>
    <w:lvl w:ilvl="0" w:tplc="B1407896">
      <w:start w:val="1"/>
      <w:numFmt w:val="upperRoman"/>
      <w:lvlText w:val="%1."/>
      <w:lvlJc w:val="left"/>
      <w:pPr>
        <w:ind w:left="9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2" w:hanging="360"/>
      </w:pPr>
    </w:lvl>
    <w:lvl w:ilvl="2" w:tplc="0415001B" w:tentative="1">
      <w:start w:val="1"/>
      <w:numFmt w:val="lowerRoman"/>
      <w:lvlText w:val="%3."/>
      <w:lvlJc w:val="right"/>
      <w:pPr>
        <w:ind w:left="2042" w:hanging="180"/>
      </w:pPr>
    </w:lvl>
    <w:lvl w:ilvl="3" w:tplc="0415000F" w:tentative="1">
      <w:start w:val="1"/>
      <w:numFmt w:val="decimal"/>
      <w:lvlText w:val="%4."/>
      <w:lvlJc w:val="left"/>
      <w:pPr>
        <w:ind w:left="2762" w:hanging="360"/>
      </w:pPr>
    </w:lvl>
    <w:lvl w:ilvl="4" w:tplc="04150019" w:tentative="1">
      <w:start w:val="1"/>
      <w:numFmt w:val="lowerLetter"/>
      <w:lvlText w:val="%5."/>
      <w:lvlJc w:val="left"/>
      <w:pPr>
        <w:ind w:left="3482" w:hanging="360"/>
      </w:pPr>
    </w:lvl>
    <w:lvl w:ilvl="5" w:tplc="0415001B" w:tentative="1">
      <w:start w:val="1"/>
      <w:numFmt w:val="lowerRoman"/>
      <w:lvlText w:val="%6."/>
      <w:lvlJc w:val="right"/>
      <w:pPr>
        <w:ind w:left="4202" w:hanging="180"/>
      </w:pPr>
    </w:lvl>
    <w:lvl w:ilvl="6" w:tplc="0415000F" w:tentative="1">
      <w:start w:val="1"/>
      <w:numFmt w:val="decimal"/>
      <w:lvlText w:val="%7."/>
      <w:lvlJc w:val="left"/>
      <w:pPr>
        <w:ind w:left="4922" w:hanging="360"/>
      </w:pPr>
    </w:lvl>
    <w:lvl w:ilvl="7" w:tplc="04150019" w:tentative="1">
      <w:start w:val="1"/>
      <w:numFmt w:val="lowerLetter"/>
      <w:lvlText w:val="%8."/>
      <w:lvlJc w:val="left"/>
      <w:pPr>
        <w:ind w:left="5642" w:hanging="360"/>
      </w:pPr>
    </w:lvl>
    <w:lvl w:ilvl="8" w:tplc="0415001B" w:tentative="1">
      <w:start w:val="1"/>
      <w:numFmt w:val="lowerRoman"/>
      <w:lvlText w:val="%9."/>
      <w:lvlJc w:val="right"/>
      <w:pPr>
        <w:ind w:left="6362" w:hanging="180"/>
      </w:pPr>
    </w:lvl>
  </w:abstractNum>
  <w:num w:numId="1" w16cid:durableId="2007708480">
    <w:abstractNumId w:val="4"/>
  </w:num>
  <w:num w:numId="2" w16cid:durableId="1552227226">
    <w:abstractNumId w:val="0"/>
  </w:num>
  <w:num w:numId="3" w16cid:durableId="187572673">
    <w:abstractNumId w:val="1"/>
  </w:num>
  <w:num w:numId="4" w16cid:durableId="1129739293">
    <w:abstractNumId w:val="2"/>
  </w:num>
  <w:num w:numId="5" w16cid:durableId="791773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0E1"/>
    <w:rsid w:val="00016545"/>
    <w:rsid w:val="00036025"/>
    <w:rsid w:val="000521BB"/>
    <w:rsid w:val="00062C9B"/>
    <w:rsid w:val="00083144"/>
    <w:rsid w:val="00106C4A"/>
    <w:rsid w:val="001314F0"/>
    <w:rsid w:val="00136F8E"/>
    <w:rsid w:val="001930E1"/>
    <w:rsid w:val="001A22AA"/>
    <w:rsid w:val="001A5E99"/>
    <w:rsid w:val="001B2FB4"/>
    <w:rsid w:val="001C195F"/>
    <w:rsid w:val="001E68C8"/>
    <w:rsid w:val="00253CE2"/>
    <w:rsid w:val="0025675C"/>
    <w:rsid w:val="00282126"/>
    <w:rsid w:val="002947A5"/>
    <w:rsid w:val="002B0411"/>
    <w:rsid w:val="002C536D"/>
    <w:rsid w:val="002D270E"/>
    <w:rsid w:val="002D2DD7"/>
    <w:rsid w:val="00303C52"/>
    <w:rsid w:val="003063DE"/>
    <w:rsid w:val="0032642B"/>
    <w:rsid w:val="00327051"/>
    <w:rsid w:val="00375F24"/>
    <w:rsid w:val="0038314F"/>
    <w:rsid w:val="00384304"/>
    <w:rsid w:val="003A0F00"/>
    <w:rsid w:val="003D02C4"/>
    <w:rsid w:val="003E019F"/>
    <w:rsid w:val="003F1285"/>
    <w:rsid w:val="003F78C6"/>
    <w:rsid w:val="003F7E88"/>
    <w:rsid w:val="0042540E"/>
    <w:rsid w:val="004500F3"/>
    <w:rsid w:val="00465B84"/>
    <w:rsid w:val="004747A4"/>
    <w:rsid w:val="004762A8"/>
    <w:rsid w:val="004A6F26"/>
    <w:rsid w:val="004D4AE2"/>
    <w:rsid w:val="00515036"/>
    <w:rsid w:val="005269C2"/>
    <w:rsid w:val="005D0AE8"/>
    <w:rsid w:val="005D267C"/>
    <w:rsid w:val="005E637C"/>
    <w:rsid w:val="005F35AE"/>
    <w:rsid w:val="005F5437"/>
    <w:rsid w:val="00611329"/>
    <w:rsid w:val="0063675C"/>
    <w:rsid w:val="00637C05"/>
    <w:rsid w:val="006861B0"/>
    <w:rsid w:val="006C455B"/>
    <w:rsid w:val="006D156D"/>
    <w:rsid w:val="006F0B8C"/>
    <w:rsid w:val="00735FC7"/>
    <w:rsid w:val="00770C99"/>
    <w:rsid w:val="00795406"/>
    <w:rsid w:val="007B40F5"/>
    <w:rsid w:val="007C2A34"/>
    <w:rsid w:val="007D4230"/>
    <w:rsid w:val="007D5A09"/>
    <w:rsid w:val="007D6A1C"/>
    <w:rsid w:val="00802339"/>
    <w:rsid w:val="00814B57"/>
    <w:rsid w:val="00815391"/>
    <w:rsid w:val="00850A66"/>
    <w:rsid w:val="00851769"/>
    <w:rsid w:val="00854D70"/>
    <w:rsid w:val="0086299B"/>
    <w:rsid w:val="008876F9"/>
    <w:rsid w:val="008A1476"/>
    <w:rsid w:val="008D7165"/>
    <w:rsid w:val="008F6F52"/>
    <w:rsid w:val="009160EC"/>
    <w:rsid w:val="00961B88"/>
    <w:rsid w:val="00983A5A"/>
    <w:rsid w:val="009852CA"/>
    <w:rsid w:val="0099039D"/>
    <w:rsid w:val="009D28D4"/>
    <w:rsid w:val="009D4D8D"/>
    <w:rsid w:val="009D7D27"/>
    <w:rsid w:val="009F2938"/>
    <w:rsid w:val="00A0193B"/>
    <w:rsid w:val="00A45260"/>
    <w:rsid w:val="00AC5563"/>
    <w:rsid w:val="00AF21A4"/>
    <w:rsid w:val="00B10931"/>
    <w:rsid w:val="00B459D1"/>
    <w:rsid w:val="00B55B05"/>
    <w:rsid w:val="00BA399C"/>
    <w:rsid w:val="00BD38B6"/>
    <w:rsid w:val="00C03035"/>
    <w:rsid w:val="00C27025"/>
    <w:rsid w:val="00C27662"/>
    <w:rsid w:val="00C4240F"/>
    <w:rsid w:val="00C433E9"/>
    <w:rsid w:val="00C46ABF"/>
    <w:rsid w:val="00C66D64"/>
    <w:rsid w:val="00CD76A6"/>
    <w:rsid w:val="00CE3668"/>
    <w:rsid w:val="00D1432B"/>
    <w:rsid w:val="00D32FBD"/>
    <w:rsid w:val="00D6175A"/>
    <w:rsid w:val="00D97705"/>
    <w:rsid w:val="00DC038D"/>
    <w:rsid w:val="00E2114E"/>
    <w:rsid w:val="00E776C1"/>
    <w:rsid w:val="00E9006F"/>
    <w:rsid w:val="00EB0552"/>
    <w:rsid w:val="00EC0A8C"/>
    <w:rsid w:val="00ED44D8"/>
    <w:rsid w:val="00F040CF"/>
    <w:rsid w:val="00F10D31"/>
    <w:rsid w:val="00F33191"/>
    <w:rsid w:val="00F36978"/>
    <w:rsid w:val="00F455A6"/>
    <w:rsid w:val="00F51D3D"/>
    <w:rsid w:val="00F752F3"/>
    <w:rsid w:val="00F80E52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C3A43"/>
  <w15:docId w15:val="{3B27D0A6-43EC-4F2D-AEA2-4BF489136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42"/>
      <w:outlineLvl w:val="0"/>
    </w:pPr>
    <w:rPr>
      <w:rFonts w:ascii="Arial" w:eastAsia="Arial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254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254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8430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242"/>
    </w:pPr>
    <w:rPr>
      <w:rFonts w:ascii="Arial" w:eastAsia="Arial" w:hAnsi="Arial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Poprawka">
    <w:name w:val="Revision"/>
    <w:hidden/>
    <w:uiPriority w:val="99"/>
    <w:semiHidden/>
    <w:rsid w:val="005E637C"/>
    <w:pPr>
      <w:widowControl/>
    </w:pPr>
  </w:style>
  <w:style w:type="paragraph" w:styleId="NormalnyWeb">
    <w:name w:val="Normal (Web)"/>
    <w:basedOn w:val="Normalny"/>
    <w:uiPriority w:val="99"/>
    <w:semiHidden/>
    <w:unhideWhenUsed/>
    <w:rsid w:val="0003602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254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254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843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45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5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5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5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55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369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6978"/>
  </w:style>
  <w:style w:type="paragraph" w:styleId="Stopka">
    <w:name w:val="footer"/>
    <w:basedOn w:val="Normalny"/>
    <w:link w:val="StopkaZnak"/>
    <w:uiPriority w:val="99"/>
    <w:unhideWhenUsed/>
    <w:rsid w:val="00F369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6978"/>
  </w:style>
  <w:style w:type="table" w:styleId="Tabela-Siatka">
    <w:name w:val="Table Grid"/>
    <w:basedOn w:val="Standardowy"/>
    <w:uiPriority w:val="59"/>
    <w:rsid w:val="002947A5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F38F-7C8F-4100-B644-E486E377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7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owy wzór Karty realizacji Indywidualnego Planu Wsparcia</dc:title>
  <dc:creator>Piotr Maurek</dc:creator>
  <cp:lastModifiedBy>Roksana Mirek</cp:lastModifiedBy>
  <cp:revision>2</cp:revision>
  <dcterms:created xsi:type="dcterms:W3CDTF">2025-10-16T11:44:00Z</dcterms:created>
  <dcterms:modified xsi:type="dcterms:W3CDTF">2025-10-1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7T00:00:00Z</vt:filetime>
  </property>
  <property fmtid="{D5CDD505-2E9C-101B-9397-08002B2CF9AE}" pid="3" name="LastSaved">
    <vt:filetime>2025-01-28T00:00:00Z</vt:filetime>
  </property>
</Properties>
</file>